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id w:val="231894616"/>
        <w:docPartObj>
          <w:docPartGallery w:val="Cover Pages"/>
          <w:docPartUnique/>
        </w:docPartObj>
      </w:sdtPr>
      <w:sdtEndPr>
        <w:rPr>
          <w:rFonts w:ascii="Times New Roman" w:hAnsi="Times New Roman" w:cs="Times New Roman"/>
          <w:sz w:val="24"/>
          <w:szCs w:val="24"/>
        </w:rPr>
      </w:sdtEndPr>
      <w:sdtContent>
        <w:p w14:paraId="4CAFB1E7" w14:textId="77777777" w:rsidR="009970F0" w:rsidRDefault="009970F0" w:rsidP="009970F0">
          <w:r>
            <w:rPr>
              <w:noProof/>
              <w:lang w:eastAsia="ru-RU"/>
            </w:rPr>
            <mc:AlternateContent>
              <mc:Choice Requires="wpg">
                <w:drawing>
                  <wp:anchor distT="0" distB="0" distL="114300" distR="114300" simplePos="0" relativeHeight="251659264" behindDoc="0" locked="0" layoutInCell="1" allowOverlap="1" wp14:anchorId="13983B7A" wp14:editId="7CD5E38D">
                    <wp:simplePos x="0" y="0"/>
                    <wp:positionH relativeFrom="page">
                      <wp:posOffset>270510</wp:posOffset>
                    </wp:positionH>
                    <wp:positionV relativeFrom="page">
                      <wp:posOffset>93345</wp:posOffset>
                    </wp:positionV>
                    <wp:extent cx="7315200" cy="1215391"/>
                    <wp:effectExtent l="0" t="0" r="1270" b="1905"/>
                    <wp:wrapNone/>
                    <wp:docPr id="149" name="Группа 14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315200" cy="1215391"/>
                              <a:chOff x="0" y="-1"/>
                              <a:chExt cx="7315200" cy="1216153"/>
                            </a:xfrm>
                          </wpg:grpSpPr>
                          <wps:wsp>
                            <wps:cNvPr id="150" name="Прямоугольник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0 w 7312660"/>
                                  <a:gd name="connsiteY3" fmla="*/ 1215390 h 1215390"/>
                                  <a:gd name="connsiteX4" fmla="*/ 0 w 7312660"/>
                                  <a:gd name="connsiteY4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67125 w 7312660"/>
                                  <a:gd name="connsiteY3" fmla="*/ 120967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129665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9525 w 7322185"/>
                                  <a:gd name="connsiteY0" fmla="*/ 0 h 1129665"/>
                                  <a:gd name="connsiteX1" fmla="*/ 7322185 w 7322185"/>
                                  <a:gd name="connsiteY1" fmla="*/ 0 h 1129665"/>
                                  <a:gd name="connsiteX2" fmla="*/ 7322185 w 7322185"/>
                                  <a:gd name="connsiteY2" fmla="*/ 1129665 h 1129665"/>
                                  <a:gd name="connsiteX3" fmla="*/ 3629025 w 7322185"/>
                                  <a:gd name="connsiteY3" fmla="*/ 733425 h 1129665"/>
                                  <a:gd name="connsiteX4" fmla="*/ 0 w 7322185"/>
                                  <a:gd name="connsiteY4" fmla="*/ 1091565 h 1129665"/>
                                  <a:gd name="connsiteX5" fmla="*/ 9525 w 7322185"/>
                                  <a:gd name="connsiteY5" fmla="*/ 0 h 1129665"/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1" name="Прямоугольник 151"/>
                            <wps:cNvSpPr/>
                            <wps:spPr>
                              <a:xfrm>
                                <a:off x="0" y="0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8"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2100</wp14:pctHeight>
                    </wp14:sizeRelV>
                  </wp:anchor>
                </w:drawing>
              </mc:Choice>
              <mc:Fallback>
                <w:pict>
                  <v:group w14:anchorId="7C44E70C" id="Группа 149" o:spid="_x0000_s1026" style="position:absolute;margin-left:21.3pt;margin-top:7.35pt;width:8in;height:95.7pt;z-index:251659264;mso-width-percent:941;mso-height-percent:121;mso-position-horizontal-relative:page;mso-position-vertical-relative:page;mso-width-percent:941;mso-height-percent:121" coordorigin="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">
                    <v:shape id="Прямоугольник 51" o:spid="_x0000_s1027" style="position:absolute;width:73152;height:11303;visibility:visible;mso-wrap-style:square;v-text-anchor:middle" coordsize="7312660,1129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" path="m,l7312660,r,1129665l3619500,733425,,1091565,,xe" fillcolor="#4472c4 [3204]" stroked="f" strokeweight="1pt">
                      <v:stroke joinstyle="miter"/>
                      <v:path arrowok="t" o:connecttype="custom" o:connectlocs="0,0;7315200,0;7315200,1130373;3620757,733885;0,1092249;0,0" o:connectangles="0,0,0,0,0,0"/>
                    </v:shape>
                    <v:rect id="Прямоугольник 151" o:spid="_x0000_s1028" style="position:absolute;width:73152;height:121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" stroked="f" strokeweight="1pt">
                      <v:fill r:id="rId9" o:title="" recolor="t" rotate="t" type="frame"/>
                    </v:rect>
                    <w10:wrap anchorx="page" anchory="page"/>
                  </v:group>
                </w:pict>
              </mc:Fallback>
            </mc:AlternateContent>
          </w:r>
        </w:p>
        <w:p w14:paraId="0B48B613" w14:textId="77777777" w:rsidR="009970F0" w:rsidRDefault="009970F0" w:rsidP="009970F0">
          <w:pPr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  <w:p w14:paraId="7F7DB17E" w14:textId="77777777" w:rsidR="009970F0" w:rsidRPr="00AC785E" w:rsidRDefault="009970F0" w:rsidP="009970F0">
          <w:pPr>
            <w:rPr>
              <w:rFonts w:ascii="Times New Roman" w:hAnsi="Times New Roman" w:cs="Times New Roman"/>
              <w:sz w:val="24"/>
              <w:szCs w:val="24"/>
            </w:rPr>
          </w:pPr>
        </w:p>
        <w:p w14:paraId="140F30A1" w14:textId="77777777" w:rsidR="009970F0" w:rsidRPr="006445B5" w:rsidRDefault="009970F0" w:rsidP="009970F0">
          <w:pPr>
            <w:tabs>
              <w:tab w:val="left" w:pos="2405"/>
            </w:tabs>
            <w:jc w:val="center"/>
            <w:rPr>
              <w:rFonts w:ascii="Times New Roman" w:hAnsi="Times New Roman" w:cs="Times New Roman"/>
              <w:i/>
              <w:iCs/>
              <w:sz w:val="24"/>
              <w:szCs w:val="24"/>
            </w:rPr>
          </w:pPr>
          <w:r w:rsidRPr="006445B5">
            <w:rPr>
              <w:rFonts w:ascii="Times New Roman" w:hAnsi="Times New Roman" w:cs="Times New Roman"/>
              <w:i/>
              <w:iCs/>
              <w:sz w:val="24"/>
              <w:szCs w:val="24"/>
            </w:rPr>
            <w:t>Общество с ограниченной ответственностью «РЕСУРС»</w:t>
          </w:r>
        </w:p>
        <w:p w14:paraId="25C93BB9" w14:textId="77777777" w:rsidR="009970F0" w:rsidRDefault="009970F0" w:rsidP="009970F0">
          <w:pPr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  <w:p w14:paraId="3404FAA1" w14:textId="77777777" w:rsidR="009970F0" w:rsidRDefault="009970F0" w:rsidP="009970F0">
          <w:pPr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  <w:p w14:paraId="3E0FC4D6" w14:textId="77777777" w:rsidR="009970F0" w:rsidRDefault="009970F0" w:rsidP="009970F0">
          <w:pPr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  <w:p w14:paraId="7DFF111E" w14:textId="77777777" w:rsidR="009970F0" w:rsidRDefault="009970F0" w:rsidP="009970F0">
          <w:pPr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  <w:p w14:paraId="3D40A1C3" w14:textId="77777777" w:rsidR="009970F0" w:rsidRDefault="009970F0" w:rsidP="009970F0">
          <w:pPr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  <w:p w14:paraId="738A8509" w14:textId="77777777" w:rsidR="009970F0" w:rsidRDefault="009970F0" w:rsidP="009970F0">
          <w:pPr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  <w:p w14:paraId="241EAA40" w14:textId="77777777" w:rsidR="009970F0" w:rsidRDefault="009970F0" w:rsidP="009970F0">
          <w:pPr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  <w:p w14:paraId="47761604" w14:textId="77777777" w:rsidR="009970F0" w:rsidRDefault="009970F0" w:rsidP="009970F0">
          <w:pPr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  <w:p w14:paraId="18377D35" w14:textId="77777777" w:rsidR="009970F0" w:rsidRPr="00721481" w:rsidRDefault="009970F0" w:rsidP="009970F0">
          <w:pPr>
            <w:spacing w:after="0" w:line="360" w:lineRule="auto"/>
            <w:jc w:val="center"/>
            <w:rPr>
              <w:rFonts w:ascii="Times New Roman" w:hAnsi="Times New Roman" w:cs="Times New Roman"/>
              <w:b/>
              <w:bCs/>
              <w:sz w:val="56"/>
              <w:szCs w:val="56"/>
            </w:rPr>
          </w:pPr>
          <w:r w:rsidRPr="00721481">
            <w:rPr>
              <w:rFonts w:ascii="Times New Roman" w:hAnsi="Times New Roman" w:cs="Times New Roman"/>
              <w:b/>
              <w:bCs/>
              <w:sz w:val="56"/>
              <w:szCs w:val="56"/>
            </w:rPr>
            <w:t xml:space="preserve">ПАСПОРТ </w:t>
          </w:r>
        </w:p>
        <w:p w14:paraId="23CB275B" w14:textId="79C4D46F" w:rsidR="009970F0" w:rsidRPr="0025119E" w:rsidRDefault="004C0B50" w:rsidP="009970F0">
          <w:pPr>
            <w:spacing w:after="120" w:line="240" w:lineRule="auto"/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25119E">
            <w:rPr>
              <w:rFonts w:ascii="Times New Roman" w:hAnsi="Times New Roman" w:cs="Times New Roman"/>
              <w:b/>
              <w:bCs/>
              <w:sz w:val="24"/>
              <w:szCs w:val="24"/>
            </w:rPr>
            <w:t>газоочистной</w:t>
          </w:r>
          <w:r w:rsidR="001B035F">
            <w:rPr>
              <w:rFonts w:ascii="Times New Roman" w:hAnsi="Times New Roman" w:cs="Times New Roman"/>
              <w:b/>
              <w:bCs/>
              <w:sz w:val="24"/>
              <w:szCs w:val="24"/>
            </w:rPr>
            <w:t xml:space="preserve"> установки (</w:t>
          </w:r>
          <w:r w:rsidR="009970F0" w:rsidRPr="0025119E">
            <w:rPr>
              <w:rFonts w:ascii="Times New Roman" w:hAnsi="Times New Roman" w:cs="Times New Roman"/>
              <w:b/>
              <w:bCs/>
              <w:sz w:val="24"/>
              <w:szCs w:val="24"/>
            </w:rPr>
            <w:t>Г</w:t>
          </w:r>
          <w:r w:rsidR="00F309D8">
            <w:rPr>
              <w:rFonts w:ascii="Times New Roman" w:hAnsi="Times New Roman" w:cs="Times New Roman"/>
              <w:b/>
              <w:bCs/>
              <w:sz w:val="24"/>
              <w:szCs w:val="24"/>
            </w:rPr>
            <w:t>О</w:t>
          </w:r>
          <w:r w:rsidR="001B035F">
            <w:rPr>
              <w:rFonts w:ascii="Times New Roman" w:hAnsi="Times New Roman" w:cs="Times New Roman"/>
              <w:b/>
              <w:bCs/>
              <w:sz w:val="24"/>
              <w:szCs w:val="24"/>
            </w:rPr>
            <w:t>У)</w:t>
          </w:r>
        </w:p>
        <w:p w14:paraId="43B1A460" w14:textId="23F1483A" w:rsidR="009970F0" w:rsidRPr="0025119E" w:rsidRDefault="009970F0" w:rsidP="009970F0">
          <w:pPr>
            <w:spacing w:after="120" w:line="360" w:lineRule="auto"/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25119E">
            <w:rPr>
              <w:rFonts w:ascii="Times New Roman" w:hAnsi="Times New Roman" w:cs="Times New Roman"/>
              <w:b/>
              <w:bCs/>
              <w:sz w:val="24"/>
              <w:szCs w:val="24"/>
            </w:rPr>
            <w:t xml:space="preserve">Регистрационный </w:t>
          </w:r>
          <w:r w:rsidR="00E4399B">
            <w:rPr>
              <w:rFonts w:ascii="Times New Roman" w:hAnsi="Times New Roman" w:cs="Times New Roman"/>
              <w:b/>
              <w:bCs/>
              <w:sz w:val="36"/>
              <w:szCs w:val="36"/>
            </w:rPr>
            <w:t>№ 0029</w:t>
          </w:r>
        </w:p>
        <w:p w14:paraId="10FBDA4F" w14:textId="77777777" w:rsidR="009970F0" w:rsidRDefault="009970F0" w:rsidP="009970F0">
          <w:pPr>
            <w:spacing w:after="0" w:line="480" w:lineRule="auto"/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  <w:p w14:paraId="28F2BD9A" w14:textId="26D02329" w:rsidR="009970F0" w:rsidRPr="0025119E" w:rsidRDefault="009970F0" w:rsidP="009970F0">
          <w:pPr>
            <w:spacing w:after="0" w:line="480" w:lineRule="auto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6445B5">
            <w:rPr>
              <w:rFonts w:ascii="Times New Roman" w:hAnsi="Times New Roman" w:cs="Times New Roman"/>
              <w:i/>
              <w:iCs/>
              <w:sz w:val="24"/>
              <w:szCs w:val="24"/>
            </w:rPr>
            <w:t>источник выброса пыли №</w:t>
          </w:r>
          <w:r w:rsidRPr="0025119E">
            <w:rPr>
              <w:rFonts w:ascii="Times New Roman" w:hAnsi="Times New Roman" w:cs="Times New Roman"/>
              <w:sz w:val="24"/>
              <w:szCs w:val="24"/>
            </w:rPr>
            <w:t>___</w:t>
          </w:r>
          <w:r w:rsidR="00E4399B">
            <w:rPr>
              <w:rFonts w:ascii="Times New Roman" w:hAnsi="Times New Roman" w:cs="Times New Roman"/>
              <w:sz w:val="24"/>
              <w:szCs w:val="24"/>
              <w:u w:val="single"/>
            </w:rPr>
            <w:t>0027 (Ф-14</w:t>
          </w:r>
          <w:r w:rsidR="00620DC0">
            <w:rPr>
              <w:rFonts w:ascii="Times New Roman" w:hAnsi="Times New Roman" w:cs="Times New Roman"/>
              <w:sz w:val="24"/>
              <w:szCs w:val="24"/>
              <w:u w:val="single"/>
            </w:rPr>
            <w:t>)</w:t>
          </w:r>
          <w:r w:rsidRPr="004C0B50">
            <w:rPr>
              <w:rFonts w:ascii="Times New Roman" w:hAnsi="Times New Roman" w:cs="Times New Roman"/>
              <w:sz w:val="24"/>
              <w:szCs w:val="24"/>
              <w:u w:val="single"/>
            </w:rPr>
            <w:t>__</w:t>
          </w:r>
          <w:r w:rsidRPr="0025119E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</w:p>
        <w:p w14:paraId="03607991" w14:textId="77777777" w:rsidR="009970F0" w:rsidRDefault="009970F0" w:rsidP="009970F0">
          <w:pPr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  <w:p w14:paraId="27246121" w14:textId="77777777" w:rsidR="009970F0" w:rsidRDefault="009970F0" w:rsidP="009970F0">
          <w:pPr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  <w:p w14:paraId="39AF0455" w14:textId="77777777" w:rsidR="009970F0" w:rsidRDefault="009970F0" w:rsidP="009970F0">
          <w:pPr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  <w:p w14:paraId="0A460673" w14:textId="77777777" w:rsidR="009970F0" w:rsidRDefault="009970F0" w:rsidP="009970F0">
          <w:pPr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  <w:p w14:paraId="3B722DE3" w14:textId="77777777" w:rsidR="009970F0" w:rsidRDefault="009970F0" w:rsidP="009970F0">
          <w:pPr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  <w:p w14:paraId="26573B94" w14:textId="77777777" w:rsidR="009970F0" w:rsidRDefault="009970F0" w:rsidP="009970F0">
          <w:pPr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  <w:p w14:paraId="7B9555A2" w14:textId="77777777" w:rsidR="009970F0" w:rsidRDefault="009970F0" w:rsidP="009970F0">
          <w:pPr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  <w:p w14:paraId="2B0322E3" w14:textId="77777777" w:rsidR="009970F0" w:rsidRDefault="009970F0" w:rsidP="009970F0">
          <w:pPr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  <w:p w14:paraId="490D29AA" w14:textId="5123EA04" w:rsidR="009970F0" w:rsidRDefault="009970F0" w:rsidP="009970F0">
          <w:pPr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  <w:p w14:paraId="19043813" w14:textId="77777777" w:rsidR="009970F0" w:rsidRDefault="009970F0" w:rsidP="009970F0">
          <w:pPr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  <w:p w14:paraId="5896276E" w14:textId="69D570B8" w:rsidR="00546FC7" w:rsidRDefault="009970F0" w:rsidP="009970F0">
          <w:pPr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Times New Roman" w:hAnsi="Times New Roman" w:cs="Times New Roman"/>
              <w:sz w:val="24"/>
              <w:szCs w:val="24"/>
            </w:rPr>
            <w:t>п. Увельский</w:t>
          </w:r>
        </w:p>
        <w:p w14:paraId="3C5237CF" w14:textId="5AA56F13" w:rsidR="00546FC7" w:rsidRDefault="00C67F94" w:rsidP="009970F0">
          <w:pPr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Times New Roman" w:hAnsi="Times New Roman" w:cs="Times New Roman"/>
              <w:sz w:val="24"/>
              <w:szCs w:val="24"/>
            </w:rPr>
            <w:t>2022</w:t>
          </w:r>
          <w:r w:rsidR="00546FC7">
            <w:rPr>
              <w:rFonts w:ascii="Times New Roman" w:hAnsi="Times New Roman" w:cs="Times New Roman"/>
              <w:sz w:val="24"/>
              <w:szCs w:val="24"/>
            </w:rPr>
            <w:t xml:space="preserve"> г.</w:t>
          </w:r>
        </w:p>
        <w:p w14:paraId="4B280CC5" w14:textId="2F1F2333" w:rsidR="009970F0" w:rsidRPr="0025119E" w:rsidRDefault="007309B1" w:rsidP="009970F0">
          <w:pPr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</w:sdtContent>
    </w:sdt>
    <w:p w14:paraId="5A7EAD2B" w14:textId="3F195734" w:rsidR="009970F0" w:rsidRDefault="009970F0" w:rsidP="009970F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5119E">
        <w:rPr>
          <w:rFonts w:ascii="Times New Roman" w:hAnsi="Times New Roman" w:cs="Times New Roman"/>
          <w:b/>
          <w:bCs/>
          <w:sz w:val="24"/>
          <w:szCs w:val="24"/>
        </w:rPr>
        <w:lastRenderedPageBreak/>
        <w:t>Паспорт установки очистки газа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4A333BFC" w14:textId="2A910113" w:rsidR="00F309D8" w:rsidRDefault="00F309D8" w:rsidP="009970F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5098"/>
        <w:gridCol w:w="4247"/>
      </w:tblGrid>
      <w:tr w:rsidR="00F309D8" w14:paraId="520ACB34" w14:textId="77777777" w:rsidTr="00F309D8">
        <w:trPr>
          <w:jc w:val="center"/>
        </w:trPr>
        <w:tc>
          <w:tcPr>
            <w:tcW w:w="5098" w:type="dxa"/>
            <w:vAlign w:val="center"/>
          </w:tcPr>
          <w:p w14:paraId="6CCBBCAC" w14:textId="2AFBAB63" w:rsidR="00F309D8" w:rsidRPr="00F309D8" w:rsidRDefault="00F309D8" w:rsidP="00F309D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309D8">
              <w:rPr>
                <w:rFonts w:ascii="Times New Roman" w:hAnsi="Times New Roman" w:cs="Times New Roman"/>
                <w:bCs/>
                <w:sz w:val="24"/>
                <w:szCs w:val="24"/>
              </w:rPr>
              <w:t>Регистрационный номер ГОУ в реестре ГОУ</w:t>
            </w:r>
          </w:p>
        </w:tc>
        <w:tc>
          <w:tcPr>
            <w:tcW w:w="4247" w:type="dxa"/>
            <w:vAlign w:val="center"/>
          </w:tcPr>
          <w:p w14:paraId="5F1209B2" w14:textId="4C1E27D1" w:rsidR="00F309D8" w:rsidRPr="00F309D8" w:rsidRDefault="00E4399B" w:rsidP="00F309D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029</w:t>
            </w:r>
          </w:p>
        </w:tc>
      </w:tr>
      <w:tr w:rsidR="00F309D8" w14:paraId="1981BC50" w14:textId="77777777" w:rsidTr="00F309D8">
        <w:trPr>
          <w:jc w:val="center"/>
        </w:trPr>
        <w:tc>
          <w:tcPr>
            <w:tcW w:w="5098" w:type="dxa"/>
            <w:vAlign w:val="center"/>
          </w:tcPr>
          <w:p w14:paraId="0322660E" w14:textId="223AA263" w:rsidR="00F309D8" w:rsidRPr="00F309D8" w:rsidRDefault="00F309D8" w:rsidP="00F309D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аименование ГОУ</w:t>
            </w:r>
          </w:p>
        </w:tc>
        <w:tc>
          <w:tcPr>
            <w:tcW w:w="4247" w:type="dxa"/>
            <w:vAlign w:val="center"/>
          </w:tcPr>
          <w:p w14:paraId="59B1EA98" w14:textId="0FEFD758" w:rsidR="00F309D8" w:rsidRPr="00620DC0" w:rsidRDefault="00182863" w:rsidP="00620DC0">
            <w:pP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фильтр </w:t>
            </w:r>
            <w:r w:rsidR="00E4399B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MVRT-26</w:t>
            </w:r>
            <w:r w:rsidR="00620DC0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/24</w:t>
            </w:r>
          </w:p>
        </w:tc>
      </w:tr>
      <w:tr w:rsidR="00F309D8" w14:paraId="4C5CB3A9" w14:textId="77777777" w:rsidTr="00F309D8">
        <w:trPr>
          <w:jc w:val="center"/>
        </w:trPr>
        <w:tc>
          <w:tcPr>
            <w:tcW w:w="5098" w:type="dxa"/>
            <w:vAlign w:val="center"/>
          </w:tcPr>
          <w:p w14:paraId="2122138B" w14:textId="0EEB50A9" w:rsidR="00F309D8" w:rsidRPr="00F309D8" w:rsidRDefault="00F309D8" w:rsidP="00F309D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Тип ГОУ</w:t>
            </w:r>
          </w:p>
        </w:tc>
        <w:tc>
          <w:tcPr>
            <w:tcW w:w="4247" w:type="dxa"/>
            <w:vAlign w:val="center"/>
          </w:tcPr>
          <w:p w14:paraId="3354841A" w14:textId="281C857E" w:rsidR="00F309D8" w:rsidRPr="00F309D8" w:rsidRDefault="004A7984" w:rsidP="00F309D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укавный циклонный с импульсной продувкой</w:t>
            </w:r>
          </w:p>
        </w:tc>
      </w:tr>
      <w:tr w:rsidR="00F309D8" w14:paraId="01B6550B" w14:textId="77777777" w:rsidTr="00F309D8">
        <w:trPr>
          <w:jc w:val="center"/>
        </w:trPr>
        <w:tc>
          <w:tcPr>
            <w:tcW w:w="5098" w:type="dxa"/>
            <w:vAlign w:val="center"/>
          </w:tcPr>
          <w:p w14:paraId="1B65288C" w14:textId="3C23F528" w:rsidR="00F309D8" w:rsidRPr="00F309D8" w:rsidRDefault="00F309D8" w:rsidP="00F309D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азначение ГОУ</w:t>
            </w:r>
          </w:p>
        </w:tc>
        <w:tc>
          <w:tcPr>
            <w:tcW w:w="4247" w:type="dxa"/>
            <w:vAlign w:val="center"/>
          </w:tcPr>
          <w:p w14:paraId="12D147A6" w14:textId="0C338BF1" w:rsidR="00F309D8" w:rsidRPr="00F309D8" w:rsidRDefault="00182863" w:rsidP="0018286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Удаление пыли, образовавшейся при подаче зерна на зерноочистку, в процессе зерноочистки</w:t>
            </w:r>
          </w:p>
        </w:tc>
      </w:tr>
      <w:tr w:rsidR="00F309D8" w14:paraId="2AE0B227" w14:textId="77777777" w:rsidTr="00F309D8">
        <w:trPr>
          <w:jc w:val="center"/>
        </w:trPr>
        <w:tc>
          <w:tcPr>
            <w:tcW w:w="5098" w:type="dxa"/>
            <w:vAlign w:val="center"/>
          </w:tcPr>
          <w:p w14:paraId="4AE94124" w14:textId="1C1F4E2A" w:rsidR="00F309D8" w:rsidRPr="00F309D8" w:rsidRDefault="00F309D8" w:rsidP="00F309D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Изготовитель</w:t>
            </w:r>
          </w:p>
        </w:tc>
        <w:tc>
          <w:tcPr>
            <w:tcW w:w="4247" w:type="dxa"/>
            <w:vAlign w:val="center"/>
          </w:tcPr>
          <w:p w14:paraId="7174DA1E" w14:textId="77777777" w:rsidR="00F309D8" w:rsidRPr="00F309D8" w:rsidRDefault="00F309D8" w:rsidP="00F309D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F309D8" w14:paraId="03CDCDD7" w14:textId="77777777" w:rsidTr="00F309D8">
        <w:trPr>
          <w:jc w:val="center"/>
        </w:trPr>
        <w:tc>
          <w:tcPr>
            <w:tcW w:w="5098" w:type="dxa"/>
            <w:vAlign w:val="center"/>
          </w:tcPr>
          <w:p w14:paraId="091F4263" w14:textId="22662273" w:rsidR="00F309D8" w:rsidRPr="00F309D8" w:rsidRDefault="00F309D8" w:rsidP="00F309D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Место установки</w:t>
            </w:r>
          </w:p>
        </w:tc>
        <w:tc>
          <w:tcPr>
            <w:tcW w:w="4247" w:type="dxa"/>
            <w:vAlign w:val="center"/>
          </w:tcPr>
          <w:p w14:paraId="0F4276A2" w14:textId="29690D5E" w:rsidR="00F309D8" w:rsidRPr="00F309D8" w:rsidRDefault="00182863" w:rsidP="00F309D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оизводственный цех № 1 </w:t>
            </w:r>
            <w:r w:rsidR="00F309D8">
              <w:rPr>
                <w:rFonts w:ascii="Times New Roman" w:hAnsi="Times New Roman" w:cs="Times New Roman"/>
                <w:bCs/>
                <w:sz w:val="24"/>
                <w:szCs w:val="24"/>
              </w:rPr>
              <w:t>производственно-логистического комплекса</w:t>
            </w:r>
          </w:p>
        </w:tc>
      </w:tr>
      <w:tr w:rsidR="00F309D8" w14:paraId="29B438DB" w14:textId="77777777" w:rsidTr="00F309D8">
        <w:trPr>
          <w:jc w:val="center"/>
        </w:trPr>
        <w:tc>
          <w:tcPr>
            <w:tcW w:w="5098" w:type="dxa"/>
            <w:vAlign w:val="center"/>
          </w:tcPr>
          <w:p w14:paraId="095E724C" w14:textId="28C5F567" w:rsidR="00F309D8" w:rsidRPr="00F309D8" w:rsidRDefault="00F309D8" w:rsidP="00F309D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Дата начала эксплуатации</w:t>
            </w:r>
          </w:p>
        </w:tc>
        <w:tc>
          <w:tcPr>
            <w:tcW w:w="4247" w:type="dxa"/>
            <w:vAlign w:val="center"/>
          </w:tcPr>
          <w:p w14:paraId="07538223" w14:textId="1100E4FF" w:rsidR="00F309D8" w:rsidRPr="00F309D8" w:rsidRDefault="00F309D8" w:rsidP="00F309D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22 г.</w:t>
            </w:r>
          </w:p>
        </w:tc>
      </w:tr>
      <w:tr w:rsidR="00F309D8" w14:paraId="4EFC52D4" w14:textId="77777777" w:rsidTr="00F309D8">
        <w:trPr>
          <w:jc w:val="center"/>
        </w:trPr>
        <w:tc>
          <w:tcPr>
            <w:tcW w:w="5098" w:type="dxa"/>
            <w:vAlign w:val="center"/>
          </w:tcPr>
          <w:p w14:paraId="01F5EF9F" w14:textId="505D6FD9" w:rsidR="00F309D8" w:rsidRPr="00F309D8" w:rsidRDefault="00F309D8" w:rsidP="00F309D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аименование предприятия</w:t>
            </w:r>
          </w:p>
        </w:tc>
        <w:tc>
          <w:tcPr>
            <w:tcW w:w="4247" w:type="dxa"/>
            <w:vAlign w:val="center"/>
          </w:tcPr>
          <w:p w14:paraId="52F653DE" w14:textId="67DC33DA" w:rsidR="00F309D8" w:rsidRPr="00F309D8" w:rsidRDefault="00F309D8" w:rsidP="00F309D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309D8">
              <w:rPr>
                <w:rFonts w:ascii="Times New Roman" w:hAnsi="Times New Roman" w:cs="Times New Roman"/>
                <w:bCs/>
                <w:sz w:val="24"/>
                <w:szCs w:val="24"/>
              </w:rPr>
              <w:t>Общество с ограниченной ответственностью «Ресурс» (ООО «Ресурс»).</w:t>
            </w:r>
          </w:p>
        </w:tc>
      </w:tr>
      <w:tr w:rsidR="00F309D8" w14:paraId="6DCDB4F8" w14:textId="77777777" w:rsidTr="00F309D8">
        <w:trPr>
          <w:jc w:val="center"/>
        </w:trPr>
        <w:tc>
          <w:tcPr>
            <w:tcW w:w="5098" w:type="dxa"/>
            <w:vAlign w:val="center"/>
          </w:tcPr>
          <w:p w14:paraId="77111402" w14:textId="33B96A23" w:rsidR="00F309D8" w:rsidRDefault="00F309D8" w:rsidP="00F309D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Адрес (место нахождения) предприятия</w:t>
            </w:r>
          </w:p>
        </w:tc>
        <w:tc>
          <w:tcPr>
            <w:tcW w:w="4247" w:type="dxa"/>
            <w:vAlign w:val="center"/>
          </w:tcPr>
          <w:p w14:paraId="653999CA" w14:textId="45160DF6" w:rsidR="00F309D8" w:rsidRPr="00F309D8" w:rsidRDefault="00F309D8" w:rsidP="00F309D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309D8">
              <w:rPr>
                <w:rFonts w:ascii="Times New Roman" w:hAnsi="Times New Roman" w:cs="Times New Roman"/>
                <w:bCs/>
                <w:sz w:val="24"/>
                <w:szCs w:val="24"/>
              </w:rPr>
              <w:t>Адресс:45700, Челябинская область, п. Увельский</w:t>
            </w:r>
            <w:r w:rsidR="00613BE8">
              <w:rPr>
                <w:rFonts w:ascii="Times New Roman" w:hAnsi="Times New Roman" w:cs="Times New Roman"/>
                <w:bCs/>
                <w:sz w:val="24"/>
                <w:szCs w:val="24"/>
              </w:rPr>
              <w:t>, ул. Энгельса 2 Е</w:t>
            </w:r>
          </w:p>
        </w:tc>
      </w:tr>
      <w:tr w:rsidR="00F309D8" w14:paraId="000D1180" w14:textId="77777777" w:rsidTr="00F309D8">
        <w:trPr>
          <w:jc w:val="center"/>
        </w:trPr>
        <w:tc>
          <w:tcPr>
            <w:tcW w:w="5098" w:type="dxa"/>
            <w:vAlign w:val="center"/>
          </w:tcPr>
          <w:p w14:paraId="4748F52E" w14:textId="5BD5964A" w:rsidR="00F309D8" w:rsidRDefault="00F309D8" w:rsidP="00F309D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Должностное лицо, ответственное за эксплуатацию ГОУ</w:t>
            </w:r>
          </w:p>
        </w:tc>
        <w:tc>
          <w:tcPr>
            <w:tcW w:w="4247" w:type="dxa"/>
            <w:vAlign w:val="center"/>
          </w:tcPr>
          <w:p w14:paraId="54F2C219" w14:textId="36C93186" w:rsidR="00F309D8" w:rsidRPr="00F309D8" w:rsidRDefault="00F309D8" w:rsidP="00F309D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309D8">
              <w:rPr>
                <w:rFonts w:ascii="Times New Roman" w:hAnsi="Times New Roman" w:cs="Times New Roman"/>
                <w:bCs/>
                <w:sz w:val="24"/>
                <w:szCs w:val="24"/>
              </w:rPr>
              <w:t>Механ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ик технологии Грибов А.В.</w:t>
            </w:r>
          </w:p>
        </w:tc>
      </w:tr>
    </w:tbl>
    <w:p w14:paraId="17E2F72B" w14:textId="77777777" w:rsidR="00F309D8" w:rsidRDefault="00F309D8" w:rsidP="009970F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F10E076" w14:textId="6A5DD7D0" w:rsidR="009970F0" w:rsidRDefault="009970F0" w:rsidP="009970F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D2D23DA" w14:textId="219B9355" w:rsidR="00F309D8" w:rsidRPr="00F309D8" w:rsidRDefault="00F309D8" w:rsidP="00F309D8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309D8">
        <w:rPr>
          <w:rFonts w:ascii="Times New Roman" w:hAnsi="Times New Roman" w:cs="Times New Roman"/>
          <w:b/>
          <w:sz w:val="24"/>
          <w:szCs w:val="24"/>
        </w:rPr>
        <w:t xml:space="preserve">Схема устройства установки очистки газа </w:t>
      </w:r>
    </w:p>
    <w:p w14:paraId="4FA46C81" w14:textId="0794C6DE" w:rsidR="00F309D8" w:rsidRPr="0025119E" w:rsidRDefault="00F309D8" w:rsidP="00F309D8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3FE935C" w14:textId="4A8A7B24" w:rsidR="0071783B" w:rsidRPr="00680C45" w:rsidRDefault="00B618D9" w:rsidP="00680C45">
      <w:pPr>
        <w:spacing w:after="0" w:line="360" w:lineRule="auto"/>
        <w:ind w:left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3DA2E4A0" wp14:editId="0509C6CD">
            <wp:extent cx="5940425" cy="3708400"/>
            <wp:effectExtent l="0" t="0" r="3175" b="635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0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CF09D9" w14:textId="77777777" w:rsidR="00C74630" w:rsidRDefault="00C74630" w:rsidP="0071783B">
      <w:pPr>
        <w:spacing w:after="0" w:line="360" w:lineRule="auto"/>
        <w:rPr>
          <w:rFonts w:ascii="Times New Roman" w:hAnsi="Times New Roman" w:cs="Times New Roman"/>
          <w:i/>
          <w:iCs/>
          <w:sz w:val="24"/>
          <w:szCs w:val="24"/>
        </w:rPr>
      </w:pPr>
    </w:p>
    <w:p w14:paraId="086A75F5" w14:textId="77777777" w:rsidR="00C74630" w:rsidRDefault="00C74630" w:rsidP="0071783B">
      <w:pPr>
        <w:spacing w:after="0" w:line="360" w:lineRule="auto"/>
        <w:rPr>
          <w:rFonts w:ascii="Times New Roman" w:hAnsi="Times New Roman" w:cs="Times New Roman"/>
          <w:i/>
          <w:iCs/>
          <w:sz w:val="24"/>
          <w:szCs w:val="24"/>
        </w:rPr>
      </w:pPr>
    </w:p>
    <w:p w14:paraId="5201D121" w14:textId="77777777" w:rsidR="00C74630" w:rsidRDefault="00C74630" w:rsidP="0071783B">
      <w:pPr>
        <w:spacing w:after="0" w:line="360" w:lineRule="auto"/>
        <w:rPr>
          <w:rFonts w:ascii="Times New Roman" w:hAnsi="Times New Roman" w:cs="Times New Roman"/>
          <w:i/>
          <w:iCs/>
          <w:sz w:val="24"/>
          <w:szCs w:val="24"/>
        </w:rPr>
      </w:pPr>
    </w:p>
    <w:p w14:paraId="38661E63" w14:textId="184C93E4" w:rsidR="0071783B" w:rsidRDefault="0071783B" w:rsidP="0071783B">
      <w:pPr>
        <w:spacing w:after="0" w:line="36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DC7AC7">
        <w:rPr>
          <w:rFonts w:ascii="Times New Roman" w:hAnsi="Times New Roman" w:cs="Times New Roman"/>
          <w:i/>
          <w:iCs/>
          <w:sz w:val="24"/>
          <w:szCs w:val="24"/>
        </w:rPr>
        <w:lastRenderedPageBreak/>
        <w:t xml:space="preserve">Основные данные оборудования ГОУ: </w:t>
      </w:r>
    </w:p>
    <w:p w14:paraId="0E75F7F3" w14:textId="6A2A886C" w:rsidR="00C74630" w:rsidRPr="0071783B" w:rsidRDefault="00C74630" w:rsidP="0071783B">
      <w:pPr>
        <w:spacing w:after="0" w:line="360" w:lineRule="auto"/>
        <w:rPr>
          <w:rFonts w:ascii="Times New Roman" w:hAnsi="Times New Roman" w:cs="Times New Roman"/>
          <w:i/>
          <w:iCs/>
          <w:sz w:val="24"/>
          <w:szCs w:val="24"/>
        </w:rPr>
      </w:pPr>
    </w:p>
    <w:p w14:paraId="04B6D85A" w14:textId="77777777" w:rsidR="00620DC0" w:rsidRDefault="00620DC0" w:rsidP="00620DC0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7596985C" w14:textId="6CA94708" w:rsidR="00620DC0" w:rsidRDefault="00992BDD" w:rsidP="00620DC0">
      <w:pPr>
        <w:spacing w:after="0" w:line="360" w:lineRule="auto"/>
        <w:ind w:left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фильтр MVRT 26</w:t>
      </w:r>
      <w:r w:rsidR="00620DC0">
        <w:rPr>
          <w:rFonts w:ascii="Times New Roman" w:hAnsi="Times New Roman" w:cs="Times New Roman"/>
          <w:b/>
          <w:bCs/>
          <w:sz w:val="24"/>
          <w:szCs w:val="24"/>
        </w:rPr>
        <w:t>/24</w:t>
      </w:r>
    </w:p>
    <w:p w14:paraId="2D5FECF2" w14:textId="31951FAF" w:rsidR="00620DC0" w:rsidRDefault="00620DC0" w:rsidP="00620DC0">
      <w:pPr>
        <w:spacing w:after="0" w:line="360" w:lineRule="auto"/>
        <w:ind w:left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0EABEDE" wp14:editId="783C04E8">
                <wp:simplePos x="0" y="0"/>
                <wp:positionH relativeFrom="column">
                  <wp:posOffset>3910965</wp:posOffset>
                </wp:positionH>
                <wp:positionV relativeFrom="paragraph">
                  <wp:posOffset>1836420</wp:posOffset>
                </wp:positionV>
                <wp:extent cx="381000" cy="866775"/>
                <wp:effectExtent l="19050" t="0" r="38100" b="28575"/>
                <wp:wrapNone/>
                <wp:docPr id="13" name="Блок-схема: подготовка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1000" cy="866775"/>
                        </a:xfrm>
                        <a:prstGeom prst="flowChartPreparation">
                          <a:avLst/>
                        </a:prstGeom>
                        <a:solidFill>
                          <a:srgbClr val="4472C4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7538FF7" id="_x0000_t117" coordsize="21600,21600" o:spt="117" path="m4353,l17214,r4386,10800l17214,21600r-12861,l,10800xe">
                <v:stroke joinstyle="miter"/>
                <v:path gradientshapeok="t" o:connecttype="rect" textboxrect="4353,0,17214,21600"/>
              </v:shapetype>
              <v:shape id="Блок-схема: подготовка 13" o:spid="_x0000_s1026" type="#_x0000_t117" style="position:absolute;margin-left:307.95pt;margin-top:144.6pt;width:30pt;height:68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" fillcolor="#4472c4" strokecolor="#2f528f" strokeweight="1pt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8A9071E" wp14:editId="79882CE4">
                <wp:simplePos x="0" y="0"/>
                <wp:positionH relativeFrom="margin">
                  <wp:posOffset>3978275</wp:posOffset>
                </wp:positionH>
                <wp:positionV relativeFrom="paragraph">
                  <wp:posOffset>2703195</wp:posOffset>
                </wp:positionV>
                <wp:extent cx="1495425" cy="19050"/>
                <wp:effectExtent l="0" t="0" r="28575" b="19050"/>
                <wp:wrapNone/>
                <wp:docPr id="15" name="Прямая соединительная линия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495425" cy="1905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27FE84D" id="Прямая соединительная линия 15" o:spid="_x0000_s1026" style="position:absolute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313.25pt,212.85pt" to="431pt,21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" strokecolor="#4472c4" strokeweight=".5pt">
                <v:stroke joinstyle="miter"/>
                <w10:wrap anchorx="margin"/>
              </v:lin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782D3C8" wp14:editId="288064D4">
                <wp:simplePos x="0" y="0"/>
                <wp:positionH relativeFrom="column">
                  <wp:posOffset>4101465</wp:posOffset>
                </wp:positionH>
                <wp:positionV relativeFrom="paragraph">
                  <wp:posOffset>788670</wp:posOffset>
                </wp:positionV>
                <wp:extent cx="9525" cy="762000"/>
                <wp:effectExtent l="0" t="0" r="28575" b="19050"/>
                <wp:wrapNone/>
                <wp:docPr id="28" name="Прямая соединительная линия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525" cy="76200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F78ECBA" id="Прямая соединительная линия 28" o:spid="_x0000_s1026" style="position:absolute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22.95pt,62.1pt" to="323.7pt,12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" strokecolor="#4472c4" strokeweight=".5pt">
                <v:stroke joinstyle="miter"/>
              </v:lin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10356E0" wp14:editId="0C580BD9">
                <wp:simplePos x="0" y="0"/>
                <wp:positionH relativeFrom="column">
                  <wp:posOffset>3949065</wp:posOffset>
                </wp:positionH>
                <wp:positionV relativeFrom="paragraph">
                  <wp:posOffset>1560195</wp:posOffset>
                </wp:positionV>
                <wp:extent cx="295275" cy="285750"/>
                <wp:effectExtent l="19050" t="19050" r="47625" b="19050"/>
                <wp:wrapNone/>
                <wp:docPr id="33" name="Блок-схема: извлечение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5275" cy="285750"/>
                        </a:xfrm>
                        <a:prstGeom prst="flowChartExtract">
                          <a:avLst/>
                        </a:prstGeom>
                        <a:solidFill>
                          <a:srgbClr val="4472C4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1271F0A" id="_x0000_t127" coordsize="21600,21600" o:spt="127" path="m10800,l21600,21600,,21600xe">
                <v:stroke joinstyle="miter"/>
                <v:path gradientshapeok="t" o:connecttype="custom" o:connectlocs="10800,0;5400,10800;10800,21600;16200,10800" textboxrect="5400,10800,16200,21600"/>
              </v:shapetype>
              <v:shape id="Блок-схема: извлечение 33" o:spid="_x0000_s1026" type="#_x0000_t127" style="position:absolute;margin-left:310.95pt;margin-top:122.85pt;width:23.25pt;height:22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" fillcolor="#4472c4" strokecolor="#2f528f" strokeweight="1pt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828CA8E" wp14:editId="49F285BF">
                <wp:simplePos x="0" y="0"/>
                <wp:positionH relativeFrom="column">
                  <wp:posOffset>4025265</wp:posOffset>
                </wp:positionH>
                <wp:positionV relativeFrom="paragraph">
                  <wp:posOffset>1579245</wp:posOffset>
                </wp:positionV>
                <wp:extent cx="190500" cy="0"/>
                <wp:effectExtent l="0" t="0" r="19050" b="19050"/>
                <wp:wrapNone/>
                <wp:docPr id="34" name="Прямая соединительная линия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050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DB0E909" id="Прямая соединительная линия 34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16.95pt,124.35pt" to="331.95pt,12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" strokecolor="#4472c4" strokeweight=".5pt">
                <v:stroke joinstyle="miter"/>
              </v:lin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FEF9B1B" wp14:editId="342ED5E4">
                <wp:simplePos x="0" y="0"/>
                <wp:positionH relativeFrom="column">
                  <wp:posOffset>4059555</wp:posOffset>
                </wp:positionH>
                <wp:positionV relativeFrom="paragraph">
                  <wp:posOffset>712470</wp:posOffset>
                </wp:positionV>
                <wp:extent cx="333375" cy="238125"/>
                <wp:effectExtent l="9525" t="9525" r="0" b="0"/>
                <wp:wrapNone/>
                <wp:docPr id="35" name="Дуга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7363607">
                          <a:off x="0" y="0"/>
                          <a:ext cx="333375" cy="238125"/>
                        </a:xfrm>
                        <a:prstGeom prst="arc">
                          <a:avLst/>
                        </a:prstGeom>
                        <a:noFill/>
                        <a:ln w="635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0558F34" id="Дуга 35" o:spid="_x0000_s1026" style="position:absolute;margin-left:319.65pt;margin-top:56.1pt;width:26.25pt;height:18.75pt;rotation:-4627271fd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333375,2381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" path="m166687,nsc258746,,333375,53306,333375,119063r-166687,c166688,79375,166687,39688,166687,xem166687,nfc258746,,333375,53306,333375,119063e" filled="f" strokecolor="#4472c4" strokeweight=".5pt">
                <v:stroke joinstyle="miter"/>
                <v:path arrowok="t" o:connecttype="custom" o:connectlocs="166687,0;333375,119063" o:connectangles="0,0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61E1568" wp14:editId="6B0150B5">
                <wp:simplePos x="0" y="0"/>
                <wp:positionH relativeFrom="column">
                  <wp:posOffset>4272915</wp:posOffset>
                </wp:positionH>
                <wp:positionV relativeFrom="paragraph">
                  <wp:posOffset>655320</wp:posOffset>
                </wp:positionV>
                <wp:extent cx="752475" cy="9525"/>
                <wp:effectExtent l="0" t="0" r="28575" b="28575"/>
                <wp:wrapNone/>
                <wp:docPr id="36" name="Прямая соединительная линия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52475" cy="9525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FCA0711" id="Прямая соединительная линия 36" o:spid="_x0000_s1026" style="position:absolute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36.45pt,51.6pt" to="395.7pt,5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" strokecolor="#4472c4" strokeweight=".5pt">
                <v:stroke joinstyle="miter"/>
              </v:lin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B27EBE8" wp14:editId="0566F045">
                <wp:simplePos x="0" y="0"/>
                <wp:positionH relativeFrom="column">
                  <wp:posOffset>5215890</wp:posOffset>
                </wp:positionH>
                <wp:positionV relativeFrom="paragraph">
                  <wp:posOffset>664845</wp:posOffset>
                </wp:positionV>
                <wp:extent cx="400050" cy="0"/>
                <wp:effectExtent l="0" t="76200" r="19050" b="95250"/>
                <wp:wrapNone/>
                <wp:docPr id="37" name="Прямая со стрелкой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00050" cy="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CFF1169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37" o:spid="_x0000_s1026" type="#_x0000_t32" style="position:absolute;margin-left:410.7pt;margin-top:52.35pt;width:31.5pt;height:0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" strokecolor="#4472c4" strokeweight=".5pt">
                <v:stroke endarrow="block" joinstyle="miter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591F4CD" wp14:editId="5D6109FA">
                <wp:simplePos x="0" y="0"/>
                <wp:positionH relativeFrom="column">
                  <wp:posOffset>4025265</wp:posOffset>
                </wp:positionH>
                <wp:positionV relativeFrom="paragraph">
                  <wp:posOffset>941070</wp:posOffset>
                </wp:positionV>
                <wp:extent cx="190500" cy="9525"/>
                <wp:effectExtent l="0" t="0" r="19050" b="28575"/>
                <wp:wrapNone/>
                <wp:docPr id="38" name="Прямая соединительная линия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0500" cy="9525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43A58C1" id="Прямая соединительная линия 38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16.95pt,74.1pt" to="331.95pt,7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" strokecolor="#4472c4" strokeweight=".5pt">
                <v:stroke joinstyle="miter"/>
              </v:lin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B694E4A" wp14:editId="0DFE0FC8">
                <wp:simplePos x="0" y="0"/>
                <wp:positionH relativeFrom="column">
                  <wp:posOffset>4301490</wp:posOffset>
                </wp:positionH>
                <wp:positionV relativeFrom="paragraph">
                  <wp:posOffset>569595</wp:posOffset>
                </wp:positionV>
                <wp:extent cx="0" cy="190500"/>
                <wp:effectExtent l="0" t="0" r="19050" b="19050"/>
                <wp:wrapNone/>
                <wp:docPr id="39" name="Прямая соединительная линия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9050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F4B5365" id="Прямая соединительная линия 39" o:spid="_x0000_s1026" style="position:absolute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38.7pt,44.85pt" to="338.7pt,5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" strokecolor="#4472c4" strokeweight=".5pt">
                <v:stroke joinstyle="miter"/>
              </v:lin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1ED435B" wp14:editId="77DBADF1">
                <wp:simplePos x="0" y="0"/>
                <wp:positionH relativeFrom="column">
                  <wp:posOffset>5044440</wp:posOffset>
                </wp:positionH>
                <wp:positionV relativeFrom="paragraph">
                  <wp:posOffset>560070</wp:posOffset>
                </wp:positionV>
                <wp:extent cx="0" cy="180975"/>
                <wp:effectExtent l="0" t="0" r="19050" b="28575"/>
                <wp:wrapNone/>
                <wp:docPr id="40" name="Прямая соединительная линия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80975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D628CF0" id="Прямая соединительная линия 40" o:spid="_x0000_s1026" style="position:absolute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97.2pt,44.1pt" to="397.2pt,5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" strokecolor="#4472c4" strokeweight=".5pt">
                <v:stroke joinstyle="miter"/>
              </v:lin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63D9EB4" wp14:editId="6B62AB2C">
                <wp:simplePos x="0" y="0"/>
                <wp:positionH relativeFrom="column">
                  <wp:posOffset>3707765</wp:posOffset>
                </wp:positionH>
                <wp:positionV relativeFrom="paragraph">
                  <wp:posOffset>2430780</wp:posOffset>
                </wp:positionV>
                <wp:extent cx="438785" cy="171450"/>
                <wp:effectExtent l="0" t="0" r="0" b="19050"/>
                <wp:wrapNone/>
                <wp:docPr id="41" name="Дуга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2090696">
                          <a:off x="0" y="0"/>
                          <a:ext cx="438150" cy="171450"/>
                        </a:xfrm>
                        <a:prstGeom prst="arc">
                          <a:avLst/>
                        </a:prstGeom>
                        <a:noFill/>
                        <a:ln w="635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869211" id="Дуга 41" o:spid="_x0000_s1026" style="position:absolute;margin-left:291.95pt;margin-top:191.4pt;width:34.55pt;height:13.5pt;rotation:-10386696fd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38150,1714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" path="m219075,nsc340067,,438150,38380,438150,85725r-219075,l219075,xem219075,nfc340067,,438150,38380,438150,85725e" filled="f" strokecolor="#4472c4" strokeweight=".5pt">
                <v:stroke joinstyle="miter"/>
                <v:path arrowok="t" o:connecttype="custom" o:connectlocs="219075,0;438150,85725" o:connectangles="0,0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4FE0C0E" wp14:editId="11E79E47">
                <wp:simplePos x="0" y="0"/>
                <wp:positionH relativeFrom="column">
                  <wp:posOffset>3720465</wp:posOffset>
                </wp:positionH>
                <wp:positionV relativeFrom="paragraph">
                  <wp:posOffset>769620</wp:posOffset>
                </wp:positionV>
                <wp:extent cx="19050" cy="1657350"/>
                <wp:effectExtent l="0" t="0" r="19050" b="19050"/>
                <wp:wrapNone/>
                <wp:docPr id="42" name="Прямая соединительная линия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9050" cy="165735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75E4301" id="Прямая соединительная линия 42" o:spid="_x0000_s1026" style="position:absolute;flip:x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92.95pt,60.6pt" to="294.45pt,19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" strokecolor="#4472c4" strokeweight=".5pt">
                <v:stroke joinstyle="miter"/>
              </v:lin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21212316" wp14:editId="057060E1">
                <wp:simplePos x="0" y="0"/>
                <wp:positionH relativeFrom="column">
                  <wp:posOffset>3354705</wp:posOffset>
                </wp:positionH>
                <wp:positionV relativeFrom="paragraph">
                  <wp:posOffset>651510</wp:posOffset>
                </wp:positionV>
                <wp:extent cx="390525" cy="258445"/>
                <wp:effectExtent l="0" t="19050" r="9525" b="0"/>
                <wp:wrapNone/>
                <wp:docPr id="43" name="Дуга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330231">
                          <a:off x="0" y="0"/>
                          <a:ext cx="389890" cy="258445"/>
                        </a:xfrm>
                        <a:prstGeom prst="arc">
                          <a:avLst/>
                        </a:prstGeom>
                        <a:noFill/>
                        <a:ln w="635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819FF3" id="Дуга 43" o:spid="_x0000_s1026" style="position:absolute;margin-left:264.15pt;margin-top:51.3pt;width:30.75pt;height:20.35pt;rotation:360700fd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89890,2584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" path="m194945,nsc302610,,389890,57855,389890,129223r-194945,l194945,xem194945,nfc302610,,389890,57855,389890,129223e" filled="f" strokecolor="#4472c4" strokeweight=".5pt">
                <v:stroke joinstyle="miter"/>
                <v:path arrowok="t" o:connecttype="custom" o:connectlocs="194945,0;389890,129223" o:connectangles="0,0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F4BBB72" wp14:editId="58214B1E">
                <wp:simplePos x="0" y="0"/>
                <wp:positionH relativeFrom="column">
                  <wp:posOffset>2213610</wp:posOffset>
                </wp:positionH>
                <wp:positionV relativeFrom="paragraph">
                  <wp:posOffset>655955</wp:posOffset>
                </wp:positionV>
                <wp:extent cx="1344295" cy="0"/>
                <wp:effectExtent l="0" t="0" r="27305" b="19050"/>
                <wp:wrapNone/>
                <wp:docPr id="44" name="Прямая соединительная линия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44295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2022513" id="Прямая соединительная линия 44" o:spid="_x0000_s1026" style="position:absolute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74.3pt,51.65pt" to="280.15pt,5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" strokecolor="#4472c4" strokeweight=".5pt">
                <v:stroke joinstyle="miter"/>
              </v:lin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6762B6B0" wp14:editId="1724B5DC">
                <wp:simplePos x="0" y="0"/>
                <wp:positionH relativeFrom="column">
                  <wp:posOffset>3891915</wp:posOffset>
                </wp:positionH>
                <wp:positionV relativeFrom="paragraph">
                  <wp:posOffset>2493645</wp:posOffset>
                </wp:positionV>
                <wp:extent cx="0" cy="152400"/>
                <wp:effectExtent l="0" t="0" r="19050" b="19050"/>
                <wp:wrapNone/>
                <wp:docPr id="45" name="Прямая соединительная линия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5240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5FB5477" id="Прямая соединительная линия 45" o:spid="_x0000_s1026" style="position:absolute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06.45pt,196.35pt" to="306.45pt,20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" strokecolor="#4472c4" strokeweight=".5pt">
                <v:stroke joinstyle="miter"/>
              </v:lin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51077992" wp14:editId="4B210374">
                <wp:simplePos x="0" y="0"/>
                <wp:positionH relativeFrom="column">
                  <wp:posOffset>3634740</wp:posOffset>
                </wp:positionH>
                <wp:positionV relativeFrom="paragraph">
                  <wp:posOffset>2417445</wp:posOffset>
                </wp:positionV>
                <wp:extent cx="228600" cy="9525"/>
                <wp:effectExtent l="0" t="0" r="19050" b="28575"/>
                <wp:wrapNone/>
                <wp:docPr id="47" name="Прямая соединительная линия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8600" cy="9525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3ADEB4A" id="Прямая соединительная линия 47" o:spid="_x0000_s1026" style="position:absolute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86.2pt,190.35pt" to="304.2pt,19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" strokecolor="#4472c4" strokeweight=".5pt">
                <v:stroke joinstyle="miter"/>
              </v:lin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26CFA4A4" wp14:editId="266FD921">
                <wp:simplePos x="0" y="0"/>
                <wp:positionH relativeFrom="column">
                  <wp:posOffset>3653790</wp:posOffset>
                </wp:positionH>
                <wp:positionV relativeFrom="paragraph">
                  <wp:posOffset>922020</wp:posOffset>
                </wp:positionV>
                <wp:extent cx="142875" cy="0"/>
                <wp:effectExtent l="0" t="0" r="28575" b="19050"/>
                <wp:wrapNone/>
                <wp:docPr id="48" name="Прямая соединительная линия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2875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E932083" id="Прямая соединительная линия 48" o:spid="_x0000_s1026" style="position:absolute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87.7pt,72.6pt" to="298.95pt,7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" strokecolor="#4472c4" strokeweight=".5pt">
                <v:stroke joinstyle="miter"/>
              </v:lin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06EBEFD0" wp14:editId="50E6EB1E">
                <wp:simplePos x="0" y="0"/>
                <wp:positionH relativeFrom="column">
                  <wp:posOffset>3520440</wp:posOffset>
                </wp:positionH>
                <wp:positionV relativeFrom="paragraph">
                  <wp:posOffset>560070</wp:posOffset>
                </wp:positionV>
                <wp:extent cx="9525" cy="190500"/>
                <wp:effectExtent l="0" t="0" r="28575" b="19050"/>
                <wp:wrapNone/>
                <wp:docPr id="49" name="Прямая соединительная линия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19050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AACFB5F" id="Прямая соединительная линия 49" o:spid="_x0000_s1026" style="position:absolute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77.2pt,44.1pt" to="277.95pt,5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" strokecolor="#4472c4" strokeweight=".5pt">
                <v:stroke joinstyle="miter"/>
              </v:lin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245BB5F0" wp14:editId="118D406D">
                <wp:simplePos x="0" y="0"/>
                <wp:positionH relativeFrom="column">
                  <wp:posOffset>2205990</wp:posOffset>
                </wp:positionH>
                <wp:positionV relativeFrom="paragraph">
                  <wp:posOffset>541020</wp:posOffset>
                </wp:positionV>
                <wp:extent cx="9525" cy="180975"/>
                <wp:effectExtent l="0" t="0" r="28575" b="28575"/>
                <wp:wrapNone/>
                <wp:docPr id="50" name="Прямая соединительная линия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525" cy="180975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4B0E0E4" id="Прямая соединительная линия 50" o:spid="_x0000_s1026" style="position:absolute;flip:x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73.7pt,42.6pt" to="174.45pt,5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" strokecolor="#4472c4" strokeweight=".5pt">
                <v:stroke joinstyle="miter"/>
              </v:lin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6D5F7494" wp14:editId="7C47A817">
                <wp:simplePos x="0" y="0"/>
                <wp:positionH relativeFrom="column">
                  <wp:posOffset>853440</wp:posOffset>
                </wp:positionH>
                <wp:positionV relativeFrom="paragraph">
                  <wp:posOffset>694055</wp:posOffset>
                </wp:positionV>
                <wp:extent cx="152400" cy="95250"/>
                <wp:effectExtent l="0" t="0" r="19050" b="19050"/>
                <wp:wrapNone/>
                <wp:docPr id="51" name="Прямая соединительная линия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52400" cy="9525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9251C74" id="Прямая соединительная линия 51" o:spid="_x0000_s1026" style="position:absolute;flip:x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7.2pt,54.65pt" to="79.2pt,6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" strokecolor="#4472c4" strokeweight=".5pt">
                <v:stroke joinstyle="miter"/>
              </v:lin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02083B0B" wp14:editId="759BD6C5">
                <wp:simplePos x="0" y="0"/>
                <wp:positionH relativeFrom="column">
                  <wp:posOffset>853440</wp:posOffset>
                </wp:positionH>
                <wp:positionV relativeFrom="paragraph">
                  <wp:posOffset>694055</wp:posOffset>
                </wp:positionV>
                <wp:extent cx="9525" cy="229235"/>
                <wp:effectExtent l="0" t="0" r="28575" b="37465"/>
                <wp:wrapNone/>
                <wp:docPr id="53" name="Прямая соединительная линия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22860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B344AB2" id="Прямая соединительная линия 53" o:spid="_x0000_s1026" style="position:absolute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7.2pt,54.65pt" to="67.95pt,7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" strokecolor="#4472c4" strokeweight=".5pt">
                <v:stroke joinstyle="miter"/>
              </v:lin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10CDD06B" wp14:editId="7850F635">
                <wp:simplePos x="0" y="0"/>
                <wp:positionH relativeFrom="column">
                  <wp:posOffset>-737235</wp:posOffset>
                </wp:positionH>
                <wp:positionV relativeFrom="paragraph">
                  <wp:posOffset>817880</wp:posOffset>
                </wp:positionV>
                <wp:extent cx="1581150" cy="9525"/>
                <wp:effectExtent l="0" t="0" r="19050" b="28575"/>
                <wp:wrapNone/>
                <wp:docPr id="54" name="Прямая соединительная линия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81150" cy="9525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901D4E8" id="Прямая соединительная линия 54" o:spid="_x0000_s1026" style="position:absolute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8.05pt,64.4pt" to="66.45pt,6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" strokecolor="#4472c4" strokeweight=".5pt">
                <v:stroke joinstyle="miter"/>
              </v:lin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42C14DEC" wp14:editId="7E14C770">
                <wp:simplePos x="0" y="0"/>
                <wp:positionH relativeFrom="column">
                  <wp:posOffset>-746760</wp:posOffset>
                </wp:positionH>
                <wp:positionV relativeFrom="paragraph">
                  <wp:posOffset>814070</wp:posOffset>
                </wp:positionV>
                <wp:extent cx="733425" cy="495300"/>
                <wp:effectExtent l="0" t="0" r="28575" b="19050"/>
                <wp:wrapNone/>
                <wp:docPr id="57" name="Прямая соединительная линия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33425" cy="49530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E48BF34" id="Прямая соединительная линия 57" o:spid="_x0000_s1026" style="position:absolute;flip:x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8.8pt,64.1pt" to="-1.05pt,10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" strokecolor="#4472c4" strokeweight=".5pt">
                <v:stroke joinstyle="miter"/>
              </v:lin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0CD7384B" wp14:editId="628C8F3B">
                <wp:simplePos x="0" y="0"/>
                <wp:positionH relativeFrom="column">
                  <wp:posOffset>-60960</wp:posOffset>
                </wp:positionH>
                <wp:positionV relativeFrom="paragraph">
                  <wp:posOffset>728345</wp:posOffset>
                </wp:positionV>
                <wp:extent cx="161925" cy="152400"/>
                <wp:effectExtent l="0" t="0" r="28575" b="19050"/>
                <wp:wrapNone/>
                <wp:docPr id="59" name="Блок-схема: узел суммирования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" cy="152400"/>
                        </a:xfrm>
                        <a:prstGeom prst="flowChartSummingJunction">
                          <a:avLst/>
                        </a:prstGeom>
                        <a:solidFill>
                          <a:srgbClr val="4472C4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8BFA82E" id="_x0000_t123" coordsize="21600,21600" o:spt="123" path="m10800,qx,10800,10800,21600,21600,10800,10800,xem3163,3163nfl18437,18437em3163,18437nfl18437,3163e">
                <v:path o:extrusionok="f" gradientshapeok="t" o:connecttype="custom" o:connectlocs="10800,0;3163,3163;0,10800;3163,18437;10800,21600;18437,18437;21600,10800;18437,3163" textboxrect="3163,3163,18437,18437"/>
              </v:shapetype>
              <v:shape id="Блок-схема: узел суммирования 59" o:spid="_x0000_s1026" type="#_x0000_t123" style="position:absolute;margin-left:-4.8pt;margin-top:57.35pt;width:12.75pt;height:12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" fillcolor="#4472c4" strokecolor="#2f528f" strokeweight="1pt">
                <v:stroke joinstyle="miter"/>
              </v:shape>
            </w:pict>
          </mc:Fallback>
        </mc:AlternateContent>
      </w:r>
      <w:r>
        <w:rPr>
          <w:noProof/>
          <w:lang w:eastAsia="ru-RU"/>
        </w:rPr>
        <w:drawing>
          <wp:anchor distT="0" distB="0" distL="0" distR="0" simplePos="0" relativeHeight="251661312" behindDoc="1" locked="0" layoutInCell="0" allowOverlap="1" wp14:anchorId="37975BC1" wp14:editId="49F5B797">
            <wp:simplePos x="0" y="0"/>
            <wp:positionH relativeFrom="column">
              <wp:posOffset>885825</wp:posOffset>
            </wp:positionH>
            <wp:positionV relativeFrom="paragraph">
              <wp:posOffset>97155</wp:posOffset>
            </wp:positionV>
            <wp:extent cx="1114425" cy="1661160"/>
            <wp:effectExtent l="209550" t="57150" r="180975" b="53340"/>
            <wp:wrapNone/>
            <wp:docPr id="2" name="Рисунок 2" descr="C:\Users\TASHKI~1\AppData\Local\Temp\FineReader12.00\media\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TASHKI~1\AppData\Local\Temp\FineReader12.00\media\image1.jpeg"/>
                    <pic:cNvPicPr>
                      <a:picLocks noChangeAspect="1" noChangeArrowheads="1"/>
                    </pic:cNvPicPr>
                  </pic:nvPicPr>
                  <pic:blipFill>
                    <a:blip r:embed="rId11" r:link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-922037">
                      <a:off x="0" y="0"/>
                      <a:ext cx="1114425" cy="16611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411CC91" w14:textId="77777777" w:rsidR="00620DC0" w:rsidRDefault="00620DC0" w:rsidP="00620DC0">
      <w:pPr>
        <w:spacing w:after="0" w:line="360" w:lineRule="auto"/>
        <w:ind w:left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49E1A98C" w14:textId="77777777" w:rsidR="00620DC0" w:rsidRDefault="00620DC0" w:rsidP="00620DC0">
      <w:pPr>
        <w:spacing w:after="0" w:line="360" w:lineRule="auto"/>
        <w:ind w:left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713235A6" w14:textId="1CA1F46E" w:rsidR="00620DC0" w:rsidRDefault="00620DC0" w:rsidP="00620DC0">
      <w:pPr>
        <w:spacing w:after="0" w:line="360" w:lineRule="auto"/>
        <w:ind w:left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44A7D208" wp14:editId="09DA7407">
                <wp:simplePos x="0" y="0"/>
                <wp:positionH relativeFrom="column">
                  <wp:posOffset>853440</wp:posOffset>
                </wp:positionH>
                <wp:positionV relativeFrom="paragraph">
                  <wp:posOffset>66675</wp:posOffset>
                </wp:positionV>
                <wp:extent cx="142875" cy="123825"/>
                <wp:effectExtent l="0" t="0" r="28575" b="28575"/>
                <wp:wrapNone/>
                <wp:docPr id="52" name="Прямая соединительная линия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2875" cy="123825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D6E33C4" id="Прямая соединительная линия 52" o:spid="_x0000_s1026" style="position:absolute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7.2pt,5.25pt" to="78.45pt,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" strokecolor="#4472c4" strokeweight=".5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                                                 </w:t>
      </w:r>
    </w:p>
    <w:p w14:paraId="2E4120AF" w14:textId="7F181504" w:rsidR="00620DC0" w:rsidRDefault="00620DC0" w:rsidP="00620DC0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75314B5A" wp14:editId="40E3D2BB">
                <wp:simplePos x="0" y="0"/>
                <wp:positionH relativeFrom="column">
                  <wp:posOffset>-765810</wp:posOffset>
                </wp:positionH>
                <wp:positionV relativeFrom="paragraph">
                  <wp:posOffset>285750</wp:posOffset>
                </wp:positionV>
                <wp:extent cx="1247775" cy="28575"/>
                <wp:effectExtent l="0" t="0" r="28575" b="28575"/>
                <wp:wrapNone/>
                <wp:docPr id="58" name="Прямая соединительная линия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47775" cy="28575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15B10A7" id="Прямая соединительная линия 58" o:spid="_x0000_s1026" style="position:absolute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60.3pt,22.5pt" to="37.95pt,2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" strokecolor="#4472c4" strokeweight=".5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b/>
          <w:bCs/>
          <w:sz w:val="24"/>
          <w:szCs w:val="24"/>
        </w:rPr>
        <w:t>отбор проб</w:t>
      </w:r>
    </w:p>
    <w:p w14:paraId="138FAB53" w14:textId="3A2834F1" w:rsidR="00620DC0" w:rsidRDefault="00620DC0" w:rsidP="00620DC0">
      <w:pPr>
        <w:spacing w:after="0" w:line="360" w:lineRule="auto"/>
        <w:ind w:left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7F24C2B6" wp14:editId="1F0FBF3C">
                <wp:simplePos x="0" y="0"/>
                <wp:positionH relativeFrom="column">
                  <wp:posOffset>3615690</wp:posOffset>
                </wp:positionH>
                <wp:positionV relativeFrom="paragraph">
                  <wp:posOffset>222885</wp:posOffset>
                </wp:positionV>
                <wp:extent cx="200025" cy="161925"/>
                <wp:effectExtent l="0" t="0" r="28575" b="28575"/>
                <wp:wrapNone/>
                <wp:docPr id="60" name="Блок-схема: узел суммирования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" cy="161925"/>
                        </a:xfrm>
                        <a:prstGeom prst="flowChartSummingJunction">
                          <a:avLst/>
                        </a:prstGeom>
                        <a:solidFill>
                          <a:srgbClr val="4472C4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D917B81" id="Блок-схема: узел суммирования 60" o:spid="_x0000_s1026" type="#_x0000_t123" style="position:absolute;margin-left:284.7pt;margin-top:17.55pt;width:15.75pt;height:12.7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" fillcolor="#4472c4" strokecolor="#2f528f" strokeweight="1pt">
                <v:stroke joinstyle="miter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404ECC9C" wp14:editId="0A96587B">
                <wp:simplePos x="0" y="0"/>
                <wp:positionH relativeFrom="column">
                  <wp:posOffset>1929765</wp:posOffset>
                </wp:positionH>
                <wp:positionV relativeFrom="paragraph">
                  <wp:posOffset>285115</wp:posOffset>
                </wp:positionV>
                <wp:extent cx="1685925" cy="819150"/>
                <wp:effectExtent l="0" t="0" r="28575" b="19050"/>
                <wp:wrapNone/>
                <wp:docPr id="61" name="Прямая соединительная линия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685925" cy="81915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7D43C95" id="Прямая соединительная линия 61" o:spid="_x0000_s1026" style="position:absolute;flip:x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51.95pt,22.45pt" to="284.7pt,8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" strokecolor="#4472c4" strokeweight=".5pt">
                <v:stroke joinstyle="miter"/>
              </v:line>
            </w:pict>
          </mc:Fallback>
        </mc:AlternateContent>
      </w:r>
    </w:p>
    <w:p w14:paraId="09AC4927" w14:textId="77777777" w:rsidR="00620DC0" w:rsidRDefault="00620DC0" w:rsidP="00620DC0">
      <w:pPr>
        <w:spacing w:after="0" w:line="360" w:lineRule="auto"/>
        <w:ind w:left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317F00E9" w14:textId="77777777" w:rsidR="00620DC0" w:rsidRDefault="00620DC0" w:rsidP="00620DC0">
      <w:pPr>
        <w:spacing w:after="0" w:line="360" w:lineRule="auto"/>
        <w:ind w:left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7052B6C5" w14:textId="77777777" w:rsidR="00620DC0" w:rsidRDefault="00620DC0" w:rsidP="00620DC0">
      <w:pPr>
        <w:tabs>
          <w:tab w:val="left" w:pos="4380"/>
        </w:tabs>
        <w:spacing w:after="0" w:line="360" w:lineRule="auto"/>
        <w:ind w:left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  <w:t>отбор проб</w:t>
      </w:r>
    </w:p>
    <w:p w14:paraId="303A9263" w14:textId="751F9EEA" w:rsidR="00620DC0" w:rsidRDefault="00620DC0" w:rsidP="00620DC0">
      <w:pPr>
        <w:spacing w:after="0" w:line="360" w:lineRule="auto"/>
        <w:ind w:left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A0C4654" wp14:editId="55E2B3FC">
                <wp:simplePos x="0" y="0"/>
                <wp:positionH relativeFrom="column">
                  <wp:posOffset>3987165</wp:posOffset>
                </wp:positionH>
                <wp:positionV relativeFrom="paragraph">
                  <wp:posOffset>377190</wp:posOffset>
                </wp:positionV>
                <wp:extent cx="0" cy="1952625"/>
                <wp:effectExtent l="0" t="0" r="19050" b="28575"/>
                <wp:wrapNone/>
                <wp:docPr id="16" name="Прямая соединительная линия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952625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7832DA5" id="Прямая соединительная линия 16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13.95pt,29.7pt" to="313.95pt,18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" strokecolor="#4472c4" strokeweight=".5pt">
                <v:stroke joinstyle="miter"/>
              </v:lin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33F2CD32" wp14:editId="62AC2B92">
                <wp:simplePos x="0" y="0"/>
                <wp:positionH relativeFrom="column">
                  <wp:posOffset>1920240</wp:posOffset>
                </wp:positionH>
                <wp:positionV relativeFrom="paragraph">
                  <wp:posOffset>85725</wp:posOffset>
                </wp:positionV>
                <wp:extent cx="1409700" cy="19050"/>
                <wp:effectExtent l="0" t="0" r="19050" b="19050"/>
                <wp:wrapNone/>
                <wp:docPr id="62" name="Прямая соединительная линия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09700" cy="1905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7F6D1A0" id="Прямая соединительная линия 62" o:spid="_x0000_s1026" style="position:absolute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51.2pt,6.75pt" to="262.2pt,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" strokecolor="#4472c4" strokeweight=".5pt">
                <v:stroke joinstyle="miter"/>
              </v:line>
            </w:pict>
          </mc:Fallback>
        </mc:AlternateContent>
      </w:r>
    </w:p>
    <w:p w14:paraId="520EAC51" w14:textId="77777777" w:rsidR="00620DC0" w:rsidRDefault="00620DC0" w:rsidP="00620DC0">
      <w:pPr>
        <w:spacing w:after="0" w:line="360" w:lineRule="auto"/>
        <w:ind w:left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7F57CCA" w14:textId="77777777" w:rsidR="00620DC0" w:rsidRDefault="00620DC0" w:rsidP="00620DC0">
      <w:pPr>
        <w:tabs>
          <w:tab w:val="left" w:pos="6540"/>
        </w:tabs>
        <w:spacing w:after="0" w:line="360" w:lineRule="auto"/>
        <w:ind w:left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  <w:t>Вентилятор</w:t>
      </w:r>
    </w:p>
    <w:p w14:paraId="3FC1114C" w14:textId="0136E1DA" w:rsidR="00620DC0" w:rsidRDefault="00B0073F" w:rsidP="00620DC0">
      <w:pPr>
        <w:spacing w:after="0" w:line="360" w:lineRule="auto"/>
        <w:ind w:left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  <w:t>МХЕ 040-0080-30-00</w:t>
      </w:r>
      <w:bookmarkStart w:id="0" w:name="_GoBack"/>
      <w:bookmarkEnd w:id="0"/>
    </w:p>
    <w:p w14:paraId="6CC16820" w14:textId="77777777" w:rsidR="00620DC0" w:rsidRDefault="00620DC0" w:rsidP="00620DC0">
      <w:pPr>
        <w:spacing w:after="0" w:line="360" w:lineRule="auto"/>
        <w:ind w:left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52C47375" w14:textId="77777777" w:rsidR="00620DC0" w:rsidRDefault="00620DC0" w:rsidP="00620DC0">
      <w:pPr>
        <w:spacing w:after="0" w:line="360" w:lineRule="auto"/>
        <w:ind w:left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40A3D4B8" w14:textId="5507781F" w:rsidR="00DC7AC7" w:rsidRDefault="00DC7AC7" w:rsidP="009970F0">
      <w:pPr>
        <w:spacing w:after="0" w:line="360" w:lineRule="auto"/>
        <w:ind w:left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5B3A01C4" w14:textId="05049639" w:rsidR="00DC7AC7" w:rsidRDefault="00DC7AC7" w:rsidP="009970F0">
      <w:pPr>
        <w:spacing w:after="0" w:line="360" w:lineRule="auto"/>
        <w:ind w:left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C03B704" w14:textId="38700287" w:rsidR="00884A85" w:rsidRDefault="00884A85" w:rsidP="009970F0">
      <w:pPr>
        <w:spacing w:after="0" w:line="360" w:lineRule="auto"/>
        <w:ind w:left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3C1DCD9C" w14:textId="5E65A7F8" w:rsidR="00884A85" w:rsidRDefault="00884A85" w:rsidP="009970F0">
      <w:pPr>
        <w:spacing w:after="0" w:line="360" w:lineRule="auto"/>
        <w:ind w:left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7CE9CE2D" w14:textId="30978292" w:rsidR="00884A85" w:rsidRDefault="00884A85" w:rsidP="009970F0">
      <w:pPr>
        <w:spacing w:after="0" w:line="360" w:lineRule="auto"/>
        <w:ind w:left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3F78D602" w14:textId="19B6E2B2" w:rsidR="00884A85" w:rsidRDefault="00884A85" w:rsidP="009970F0">
      <w:pPr>
        <w:spacing w:after="0" w:line="360" w:lineRule="auto"/>
        <w:ind w:left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8238395" w14:textId="257BB875" w:rsidR="00884A85" w:rsidRDefault="00884A85" w:rsidP="009970F0">
      <w:pPr>
        <w:spacing w:after="0" w:line="360" w:lineRule="auto"/>
        <w:ind w:left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660255E" w14:textId="018637DB" w:rsidR="00884A85" w:rsidRDefault="00884A85" w:rsidP="009970F0">
      <w:pPr>
        <w:spacing w:after="0" w:line="360" w:lineRule="auto"/>
        <w:ind w:left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5198296" w14:textId="0EB3668C" w:rsidR="00884A85" w:rsidRDefault="00884A85" w:rsidP="009970F0">
      <w:pPr>
        <w:spacing w:after="0" w:line="360" w:lineRule="auto"/>
        <w:ind w:left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371D4BA" w14:textId="7A975D29" w:rsidR="00884A85" w:rsidRDefault="00884A85" w:rsidP="009970F0">
      <w:pPr>
        <w:spacing w:after="0" w:line="360" w:lineRule="auto"/>
        <w:ind w:left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BDDF9CA" w14:textId="2DC472A8" w:rsidR="00884A85" w:rsidRDefault="00884A85" w:rsidP="009970F0">
      <w:pPr>
        <w:spacing w:after="0" w:line="360" w:lineRule="auto"/>
        <w:ind w:left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7C649C5D" w14:textId="3408401E" w:rsidR="00C67F94" w:rsidRDefault="00C67F94" w:rsidP="00620DC0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1A7D3DE" w14:textId="26FE0EDE" w:rsidR="00884A85" w:rsidRPr="00884A85" w:rsidRDefault="00884A85" w:rsidP="00884A85">
      <w:pPr>
        <w:spacing w:after="0" w:line="240" w:lineRule="auto"/>
        <w:ind w:left="360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884A85">
        <w:rPr>
          <w:rFonts w:ascii="Times New Roman" w:hAnsi="Times New Roman" w:cs="Times New Roman"/>
          <w:bCs/>
          <w:sz w:val="20"/>
          <w:szCs w:val="20"/>
        </w:rPr>
        <w:t>Точкой отбора проб отходящих газов и измерения параметров, необходимых для определения фактической эффективности работы ГОУ является отверстие с заглушкой в воздуховоде. Места отбора проб и измерения параметров освещены, соответствуют требованиям техники безопасности и пожарной безопасности.</w:t>
      </w:r>
    </w:p>
    <w:p w14:paraId="74E2DEF6" w14:textId="46AE1ACD" w:rsidR="00DC7AC7" w:rsidRDefault="00DC7AC7" w:rsidP="00884A85">
      <w:pPr>
        <w:spacing w:after="0" w:line="240" w:lineRule="auto"/>
        <w:ind w:left="360"/>
        <w:jc w:val="both"/>
        <w:rPr>
          <w:rFonts w:ascii="Times New Roman" w:hAnsi="Times New Roman" w:cs="Times New Roman"/>
          <w:bCs/>
          <w:sz w:val="20"/>
          <w:szCs w:val="20"/>
        </w:rPr>
      </w:pPr>
    </w:p>
    <w:p w14:paraId="15C0DF6E" w14:textId="002C3409" w:rsidR="00680C45" w:rsidRDefault="00680C45" w:rsidP="00B84C59">
      <w:pPr>
        <w:spacing w:after="0" w:line="240" w:lineRule="auto"/>
        <w:ind w:right="-143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578B0B4" w14:textId="77777777" w:rsidR="00680C45" w:rsidRDefault="00680C45" w:rsidP="00B84C59">
      <w:pPr>
        <w:spacing w:after="0" w:line="240" w:lineRule="auto"/>
        <w:ind w:right="-143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FA6A255" w14:textId="686FF194" w:rsidR="0039101F" w:rsidRDefault="00B84C59" w:rsidP="00B84C59">
      <w:pPr>
        <w:spacing w:after="0" w:line="240" w:lineRule="auto"/>
        <w:ind w:right="-143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84C86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Технические характеристики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установки очистки газа </w:t>
      </w:r>
    </w:p>
    <w:p w14:paraId="735F4BDC" w14:textId="29EE351A" w:rsidR="00B84C59" w:rsidRDefault="00B84C59" w:rsidP="00B84C59">
      <w:pPr>
        <w:spacing w:after="0" w:line="240" w:lineRule="auto"/>
        <w:ind w:right="-143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540"/>
        <w:gridCol w:w="6543"/>
        <w:gridCol w:w="2262"/>
      </w:tblGrid>
      <w:tr w:rsidR="00B84C59" w14:paraId="1208A452" w14:textId="77777777" w:rsidTr="00996637">
        <w:trPr>
          <w:jc w:val="center"/>
        </w:trPr>
        <w:tc>
          <w:tcPr>
            <w:tcW w:w="540" w:type="dxa"/>
          </w:tcPr>
          <w:p w14:paraId="096E8EF3" w14:textId="2F903BCA" w:rsidR="00B84C59" w:rsidRDefault="00B84C59" w:rsidP="00B84C59">
            <w:pPr>
              <w:ind w:right="-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6543" w:type="dxa"/>
          </w:tcPr>
          <w:p w14:paraId="716EBAB8" w14:textId="5B496E09" w:rsidR="00B84C59" w:rsidRDefault="00B84C59" w:rsidP="00B84C59">
            <w:pPr>
              <w:ind w:right="-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раметр ГОУ</w:t>
            </w:r>
          </w:p>
        </w:tc>
        <w:tc>
          <w:tcPr>
            <w:tcW w:w="2262" w:type="dxa"/>
          </w:tcPr>
          <w:p w14:paraId="3FFE18C2" w14:textId="639CF647" w:rsidR="00B84C59" w:rsidRDefault="00B84C59" w:rsidP="00B84C59">
            <w:pPr>
              <w:ind w:right="-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чение параметра</w:t>
            </w:r>
          </w:p>
        </w:tc>
      </w:tr>
      <w:tr w:rsidR="00B84C59" w14:paraId="1E21EBB3" w14:textId="77777777" w:rsidTr="00996637">
        <w:trPr>
          <w:jc w:val="center"/>
        </w:trPr>
        <w:tc>
          <w:tcPr>
            <w:tcW w:w="540" w:type="dxa"/>
          </w:tcPr>
          <w:p w14:paraId="70948918" w14:textId="69F7FF31" w:rsidR="00B84C59" w:rsidRPr="0053718E" w:rsidRDefault="0053718E" w:rsidP="00B84C59">
            <w:pPr>
              <w:ind w:right="-14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718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543" w:type="dxa"/>
          </w:tcPr>
          <w:p w14:paraId="0D5C5D7A" w14:textId="7FF3FB96" w:rsidR="00B84C59" w:rsidRPr="00996637" w:rsidRDefault="00B84C59" w:rsidP="00996637">
            <w:pPr>
              <w:ind w:right="-143"/>
              <w:rPr>
                <w:rFonts w:ascii="Times New Roman" w:hAnsi="Times New Roman" w:cs="Times New Roman"/>
                <w:sz w:val="20"/>
                <w:szCs w:val="20"/>
              </w:rPr>
            </w:pPr>
            <w:r w:rsidRPr="00996637">
              <w:rPr>
                <w:rFonts w:ascii="Times New Roman" w:hAnsi="Times New Roman" w:cs="Times New Roman"/>
                <w:sz w:val="20"/>
                <w:szCs w:val="20"/>
              </w:rPr>
              <w:t>Производительность по газу</w:t>
            </w:r>
          </w:p>
        </w:tc>
        <w:tc>
          <w:tcPr>
            <w:tcW w:w="2262" w:type="dxa"/>
          </w:tcPr>
          <w:p w14:paraId="2B7AB942" w14:textId="7D36C86D" w:rsidR="00B84C59" w:rsidRPr="0053718E" w:rsidRDefault="00173138" w:rsidP="0053718E">
            <w:pPr>
              <w:ind w:right="-14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3138">
              <w:rPr>
                <w:rFonts w:ascii="Times New Roman" w:hAnsi="Times New Roman" w:cs="Times New Roman"/>
                <w:sz w:val="20"/>
                <w:szCs w:val="20"/>
              </w:rPr>
              <w:t>124,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³/мин</w:t>
            </w:r>
          </w:p>
        </w:tc>
      </w:tr>
      <w:tr w:rsidR="00B84C59" w14:paraId="47ADB646" w14:textId="77777777" w:rsidTr="00996637">
        <w:trPr>
          <w:jc w:val="center"/>
        </w:trPr>
        <w:tc>
          <w:tcPr>
            <w:tcW w:w="540" w:type="dxa"/>
          </w:tcPr>
          <w:p w14:paraId="165BF9E3" w14:textId="6A05F1DC" w:rsidR="00B84C59" w:rsidRPr="0053718E" w:rsidRDefault="0053718E" w:rsidP="00B84C59">
            <w:pPr>
              <w:ind w:right="-14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718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6543" w:type="dxa"/>
          </w:tcPr>
          <w:p w14:paraId="618E345B" w14:textId="58772401" w:rsidR="00B84C59" w:rsidRPr="00996637" w:rsidRDefault="00B84C59" w:rsidP="00996637">
            <w:pPr>
              <w:ind w:right="-143"/>
              <w:rPr>
                <w:rFonts w:ascii="Times New Roman" w:hAnsi="Times New Roman" w:cs="Times New Roman"/>
                <w:sz w:val="20"/>
                <w:szCs w:val="20"/>
              </w:rPr>
            </w:pPr>
            <w:r w:rsidRPr="009966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речень обезвреживаемых вредных (загрязняющих) веществ</w:t>
            </w:r>
          </w:p>
        </w:tc>
        <w:tc>
          <w:tcPr>
            <w:tcW w:w="2262" w:type="dxa"/>
          </w:tcPr>
          <w:p w14:paraId="277B7E6C" w14:textId="246039C2" w:rsidR="00B84C59" w:rsidRPr="0053718E" w:rsidRDefault="00996637" w:rsidP="00B84C59">
            <w:pPr>
              <w:ind w:right="-14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718E">
              <w:rPr>
                <w:rFonts w:ascii="Times New Roman" w:hAnsi="Times New Roman" w:cs="Times New Roman"/>
                <w:sz w:val="20"/>
                <w:szCs w:val="20"/>
              </w:rPr>
              <w:t>зерновая пыль</w:t>
            </w:r>
          </w:p>
        </w:tc>
      </w:tr>
      <w:tr w:rsidR="00B84C59" w14:paraId="357A4AD0" w14:textId="77777777" w:rsidTr="00996637">
        <w:trPr>
          <w:jc w:val="center"/>
        </w:trPr>
        <w:tc>
          <w:tcPr>
            <w:tcW w:w="540" w:type="dxa"/>
          </w:tcPr>
          <w:p w14:paraId="6E366861" w14:textId="011C76D1" w:rsidR="00B84C59" w:rsidRPr="0053718E" w:rsidRDefault="0053718E" w:rsidP="00B84C59">
            <w:pPr>
              <w:ind w:right="-14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718E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6543" w:type="dxa"/>
          </w:tcPr>
          <w:p w14:paraId="384F3FFC" w14:textId="5DF20623" w:rsidR="00B84C59" w:rsidRPr="00996637" w:rsidRDefault="00B84C59" w:rsidP="00996637">
            <w:pPr>
              <w:ind w:right="-143"/>
              <w:rPr>
                <w:rFonts w:ascii="Times New Roman" w:hAnsi="Times New Roman" w:cs="Times New Roman"/>
                <w:sz w:val="20"/>
                <w:szCs w:val="20"/>
              </w:rPr>
            </w:pPr>
            <w:r w:rsidRPr="00996637">
              <w:rPr>
                <w:rFonts w:ascii="Times New Roman" w:hAnsi="Times New Roman" w:cs="Times New Roman"/>
                <w:sz w:val="20"/>
                <w:szCs w:val="20"/>
              </w:rPr>
              <w:t>Эффективность работы ГОУ (коэффициент очистки)</w:t>
            </w:r>
          </w:p>
        </w:tc>
        <w:tc>
          <w:tcPr>
            <w:tcW w:w="2262" w:type="dxa"/>
          </w:tcPr>
          <w:p w14:paraId="53566C01" w14:textId="28837A31" w:rsidR="00B84C59" w:rsidRPr="0053718E" w:rsidRDefault="00173138" w:rsidP="00B84C59">
            <w:pPr>
              <w:ind w:right="-14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,99</w:t>
            </w:r>
            <w:r w:rsidR="0053718E" w:rsidRPr="0053718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96637" w:rsidRPr="0053718E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</w:tr>
      <w:tr w:rsidR="00B84C59" w14:paraId="045C6E2F" w14:textId="77777777" w:rsidTr="00996637">
        <w:trPr>
          <w:jc w:val="center"/>
        </w:trPr>
        <w:tc>
          <w:tcPr>
            <w:tcW w:w="540" w:type="dxa"/>
          </w:tcPr>
          <w:p w14:paraId="2F94EF58" w14:textId="3C06E700" w:rsidR="00B84C59" w:rsidRPr="0053718E" w:rsidRDefault="0053718E" w:rsidP="00B84C59">
            <w:pPr>
              <w:ind w:right="-14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718E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6543" w:type="dxa"/>
          </w:tcPr>
          <w:p w14:paraId="7FAEDE61" w14:textId="2BAB9891" w:rsidR="00B84C59" w:rsidRPr="00996637" w:rsidRDefault="00996637" w:rsidP="00996637">
            <w:pPr>
              <w:ind w:right="-143"/>
              <w:rPr>
                <w:rFonts w:ascii="Times New Roman" w:hAnsi="Times New Roman" w:cs="Times New Roman"/>
                <w:sz w:val="20"/>
                <w:szCs w:val="20"/>
              </w:rPr>
            </w:pPr>
            <w:r w:rsidRPr="00996637">
              <w:rPr>
                <w:rFonts w:ascii="Times New Roman" w:hAnsi="Times New Roman" w:cs="Times New Roman"/>
                <w:sz w:val="20"/>
                <w:szCs w:val="20"/>
              </w:rPr>
              <w:t>Температура очищаемого воздух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а входе                              </w:t>
            </w:r>
          </w:p>
        </w:tc>
        <w:tc>
          <w:tcPr>
            <w:tcW w:w="2262" w:type="dxa"/>
          </w:tcPr>
          <w:p w14:paraId="72962027" w14:textId="40A1C234" w:rsidR="00996637" w:rsidRPr="0053718E" w:rsidRDefault="00173138" w:rsidP="0053718E">
            <w:pPr>
              <w:ind w:right="-14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3138">
              <w:rPr>
                <w:rFonts w:ascii="Times New Roman" w:hAnsi="Times New Roman" w:cs="Times New Roman"/>
                <w:sz w:val="20"/>
                <w:szCs w:val="20"/>
              </w:rPr>
              <w:t>от 0 до 150 оС</w:t>
            </w:r>
          </w:p>
        </w:tc>
      </w:tr>
      <w:tr w:rsidR="00B84C59" w14:paraId="057AB348" w14:textId="77777777" w:rsidTr="00996637">
        <w:trPr>
          <w:jc w:val="center"/>
        </w:trPr>
        <w:tc>
          <w:tcPr>
            <w:tcW w:w="540" w:type="dxa"/>
          </w:tcPr>
          <w:p w14:paraId="68FBB7D8" w14:textId="6FD8B1E1" w:rsidR="00B84C59" w:rsidRPr="0053718E" w:rsidRDefault="0053718E" w:rsidP="00B84C59">
            <w:pPr>
              <w:ind w:right="-14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718E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6543" w:type="dxa"/>
          </w:tcPr>
          <w:p w14:paraId="1BC8D135" w14:textId="317066E3" w:rsidR="00996637" w:rsidRPr="00996637" w:rsidRDefault="00996637" w:rsidP="00996637">
            <w:pPr>
              <w:ind w:right="-143"/>
              <w:rPr>
                <w:rFonts w:ascii="Times New Roman" w:hAnsi="Times New Roman" w:cs="Times New Roman"/>
                <w:sz w:val="20"/>
                <w:szCs w:val="20"/>
              </w:rPr>
            </w:pPr>
            <w:r w:rsidRPr="00996637">
              <w:rPr>
                <w:rFonts w:ascii="Times New Roman" w:hAnsi="Times New Roman" w:cs="Times New Roman"/>
                <w:sz w:val="20"/>
                <w:szCs w:val="20"/>
              </w:rPr>
              <w:t>Давление (разрежение) очищаемого газ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</w:t>
            </w:r>
          </w:p>
        </w:tc>
        <w:tc>
          <w:tcPr>
            <w:tcW w:w="2262" w:type="dxa"/>
          </w:tcPr>
          <w:p w14:paraId="020E9BC6" w14:textId="18A4137E" w:rsidR="00B84C59" w:rsidRPr="0053718E" w:rsidRDefault="00B84C59" w:rsidP="00B84C59">
            <w:pPr>
              <w:ind w:right="-14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84C59" w14:paraId="162653D6" w14:textId="77777777" w:rsidTr="00996637">
        <w:trPr>
          <w:jc w:val="center"/>
        </w:trPr>
        <w:tc>
          <w:tcPr>
            <w:tcW w:w="540" w:type="dxa"/>
          </w:tcPr>
          <w:p w14:paraId="4F3C750C" w14:textId="672D09F5" w:rsidR="00B84C59" w:rsidRPr="0053718E" w:rsidRDefault="0053718E" w:rsidP="00B84C59">
            <w:pPr>
              <w:ind w:right="-14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718E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6543" w:type="dxa"/>
          </w:tcPr>
          <w:p w14:paraId="5D633E6A" w14:textId="4CD26E47" w:rsidR="00996637" w:rsidRPr="00996637" w:rsidRDefault="00996637" w:rsidP="00996637">
            <w:pPr>
              <w:ind w:right="-143"/>
              <w:rPr>
                <w:rFonts w:ascii="Times New Roman" w:hAnsi="Times New Roman" w:cs="Times New Roman"/>
                <w:sz w:val="20"/>
                <w:szCs w:val="20"/>
              </w:rPr>
            </w:pPr>
            <w:r w:rsidRPr="00996637">
              <w:rPr>
                <w:rFonts w:ascii="Times New Roman" w:hAnsi="Times New Roman" w:cs="Times New Roman"/>
                <w:sz w:val="20"/>
                <w:szCs w:val="20"/>
              </w:rPr>
              <w:t>Влажность газовоздушной смес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           </w:t>
            </w:r>
          </w:p>
        </w:tc>
        <w:tc>
          <w:tcPr>
            <w:tcW w:w="2262" w:type="dxa"/>
            <w:vAlign w:val="center"/>
          </w:tcPr>
          <w:p w14:paraId="435E5D19" w14:textId="68823E0A" w:rsidR="00B84C59" w:rsidRPr="0053718E" w:rsidRDefault="00996637" w:rsidP="00B84C59">
            <w:pPr>
              <w:ind w:right="-14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718E">
              <w:rPr>
                <w:rFonts w:ascii="Times New Roman" w:hAnsi="Times New Roman" w:cs="Times New Roman"/>
                <w:sz w:val="20"/>
                <w:szCs w:val="20"/>
              </w:rPr>
              <w:t>атмосферного воздуха</w:t>
            </w:r>
          </w:p>
        </w:tc>
      </w:tr>
      <w:tr w:rsidR="00B84C59" w14:paraId="1C720B00" w14:textId="77777777" w:rsidTr="00996637">
        <w:trPr>
          <w:jc w:val="center"/>
        </w:trPr>
        <w:tc>
          <w:tcPr>
            <w:tcW w:w="540" w:type="dxa"/>
          </w:tcPr>
          <w:p w14:paraId="576B04B8" w14:textId="45E3FAB5" w:rsidR="00B84C59" w:rsidRPr="0053718E" w:rsidRDefault="0053718E" w:rsidP="00B84C59">
            <w:pPr>
              <w:ind w:right="-14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718E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6543" w:type="dxa"/>
          </w:tcPr>
          <w:p w14:paraId="3FA0E7BA" w14:textId="50E86400" w:rsidR="00B84C59" w:rsidRPr="00996637" w:rsidRDefault="00996637" w:rsidP="00996637">
            <w:pPr>
              <w:ind w:right="-143"/>
              <w:rPr>
                <w:rFonts w:ascii="Times New Roman" w:hAnsi="Times New Roman" w:cs="Times New Roman"/>
                <w:sz w:val="20"/>
                <w:szCs w:val="20"/>
              </w:rPr>
            </w:pPr>
            <w:r w:rsidRPr="00996637">
              <w:rPr>
                <w:rFonts w:ascii="Times New Roman" w:hAnsi="Times New Roman" w:cs="Times New Roman"/>
                <w:sz w:val="20"/>
                <w:szCs w:val="20"/>
              </w:rPr>
              <w:t>Объем водопотребления</w:t>
            </w:r>
          </w:p>
        </w:tc>
        <w:tc>
          <w:tcPr>
            <w:tcW w:w="2262" w:type="dxa"/>
          </w:tcPr>
          <w:p w14:paraId="1AE69F18" w14:textId="07F9A493" w:rsidR="00B84C59" w:rsidRPr="0053718E" w:rsidRDefault="00996637" w:rsidP="00B84C59">
            <w:pPr>
              <w:ind w:right="-14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718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B84C59" w14:paraId="79A0B7DA" w14:textId="77777777" w:rsidTr="00996637">
        <w:trPr>
          <w:jc w:val="center"/>
        </w:trPr>
        <w:tc>
          <w:tcPr>
            <w:tcW w:w="540" w:type="dxa"/>
          </w:tcPr>
          <w:p w14:paraId="5E1CCA14" w14:textId="5615D183" w:rsidR="00B84C59" w:rsidRPr="0053718E" w:rsidRDefault="0053718E" w:rsidP="00B84C59">
            <w:pPr>
              <w:ind w:right="-14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718E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6543" w:type="dxa"/>
          </w:tcPr>
          <w:p w14:paraId="11813B42" w14:textId="0F5F8773" w:rsidR="00B84C59" w:rsidRPr="00996637" w:rsidRDefault="00996637" w:rsidP="00996637">
            <w:pPr>
              <w:ind w:right="-143"/>
              <w:rPr>
                <w:rFonts w:ascii="Times New Roman" w:hAnsi="Times New Roman" w:cs="Times New Roman"/>
                <w:sz w:val="20"/>
                <w:szCs w:val="20"/>
              </w:rPr>
            </w:pPr>
            <w:r w:rsidRPr="00996637">
              <w:rPr>
                <w:rFonts w:ascii="Times New Roman" w:hAnsi="Times New Roman" w:cs="Times New Roman"/>
                <w:sz w:val="20"/>
                <w:szCs w:val="20"/>
              </w:rPr>
              <w:t>Перечень и объемы основных и вспомогательных материалов</w:t>
            </w:r>
          </w:p>
        </w:tc>
        <w:tc>
          <w:tcPr>
            <w:tcW w:w="2262" w:type="dxa"/>
          </w:tcPr>
          <w:p w14:paraId="25CB0C39" w14:textId="7ECA6300" w:rsidR="00B84C59" w:rsidRPr="0053718E" w:rsidRDefault="00996637" w:rsidP="00B84C59">
            <w:pPr>
              <w:ind w:right="-14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718E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996637" w14:paraId="1324E307" w14:textId="77777777" w:rsidTr="00996637">
        <w:trPr>
          <w:jc w:val="center"/>
        </w:trPr>
        <w:tc>
          <w:tcPr>
            <w:tcW w:w="540" w:type="dxa"/>
          </w:tcPr>
          <w:p w14:paraId="56D31B01" w14:textId="1E136DAD" w:rsidR="00996637" w:rsidRPr="0053718E" w:rsidRDefault="0053718E" w:rsidP="00B84C59">
            <w:pPr>
              <w:ind w:right="-14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718E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6543" w:type="dxa"/>
          </w:tcPr>
          <w:p w14:paraId="7BBFE7B3" w14:textId="293AF033" w:rsidR="00996637" w:rsidRPr="00996637" w:rsidRDefault="00996637" w:rsidP="00996637">
            <w:pPr>
              <w:ind w:right="-143"/>
              <w:rPr>
                <w:rFonts w:ascii="Times New Roman" w:hAnsi="Times New Roman" w:cs="Times New Roman"/>
                <w:sz w:val="20"/>
                <w:szCs w:val="20"/>
              </w:rPr>
            </w:pPr>
            <w:r w:rsidRPr="00996637">
              <w:rPr>
                <w:rFonts w:ascii="Times New Roman" w:hAnsi="Times New Roman" w:cs="Times New Roman"/>
                <w:sz w:val="20"/>
                <w:szCs w:val="20"/>
              </w:rPr>
              <w:t>Типы и объемы очистных катализаторов</w:t>
            </w:r>
          </w:p>
        </w:tc>
        <w:tc>
          <w:tcPr>
            <w:tcW w:w="2262" w:type="dxa"/>
          </w:tcPr>
          <w:p w14:paraId="0C28C547" w14:textId="05E85602" w:rsidR="00996637" w:rsidRPr="0053718E" w:rsidRDefault="00996637" w:rsidP="00B84C59">
            <w:pPr>
              <w:ind w:right="-14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718E">
              <w:rPr>
                <w:rFonts w:ascii="Times New Roman" w:hAnsi="Times New Roman" w:cs="Times New Roman"/>
                <w:sz w:val="20"/>
                <w:szCs w:val="20"/>
              </w:rPr>
              <w:t>не требуется</w:t>
            </w:r>
          </w:p>
        </w:tc>
      </w:tr>
      <w:tr w:rsidR="00996637" w14:paraId="40D71A1F" w14:textId="77777777" w:rsidTr="00996637">
        <w:trPr>
          <w:jc w:val="center"/>
        </w:trPr>
        <w:tc>
          <w:tcPr>
            <w:tcW w:w="540" w:type="dxa"/>
          </w:tcPr>
          <w:p w14:paraId="20A62A5F" w14:textId="7E7DB595" w:rsidR="00996637" w:rsidRPr="0053718E" w:rsidRDefault="0053718E" w:rsidP="00B84C59">
            <w:pPr>
              <w:ind w:right="-14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718E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6543" w:type="dxa"/>
          </w:tcPr>
          <w:p w14:paraId="21B44206" w14:textId="03492DB5" w:rsidR="00996637" w:rsidRPr="00996637" w:rsidRDefault="00996637" w:rsidP="00996637">
            <w:pPr>
              <w:ind w:right="-143"/>
              <w:rPr>
                <w:rFonts w:ascii="Times New Roman" w:hAnsi="Times New Roman" w:cs="Times New Roman"/>
                <w:sz w:val="20"/>
                <w:szCs w:val="20"/>
              </w:rPr>
            </w:pPr>
            <w:r w:rsidRPr="00996637">
              <w:rPr>
                <w:rFonts w:ascii="Times New Roman" w:hAnsi="Times New Roman" w:cs="Times New Roman"/>
                <w:sz w:val="20"/>
                <w:szCs w:val="20"/>
              </w:rPr>
              <w:t>Объем и характеристика сточных вод, образующихся в процессе очистки и (или) обезвреживания выбросов</w:t>
            </w:r>
          </w:p>
        </w:tc>
        <w:tc>
          <w:tcPr>
            <w:tcW w:w="2262" w:type="dxa"/>
          </w:tcPr>
          <w:p w14:paraId="1B55ACE9" w14:textId="266FE971" w:rsidR="00996637" w:rsidRPr="0053718E" w:rsidRDefault="00996637" w:rsidP="00B84C59">
            <w:pPr>
              <w:ind w:right="-14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718E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</w:tbl>
    <w:p w14:paraId="3277FBCA" w14:textId="77777777" w:rsidR="00B84C59" w:rsidRDefault="00B84C59" w:rsidP="00B84C59">
      <w:pPr>
        <w:spacing w:after="0" w:line="240" w:lineRule="auto"/>
        <w:ind w:right="-143"/>
        <w:jc w:val="center"/>
        <w:rPr>
          <w:rFonts w:ascii="Times New Roman" w:hAnsi="Times New Roman" w:cs="Times New Roman"/>
          <w:sz w:val="24"/>
          <w:szCs w:val="24"/>
        </w:rPr>
      </w:pPr>
    </w:p>
    <w:p w14:paraId="26AE5226" w14:textId="6023FB3B" w:rsidR="0039101F" w:rsidRDefault="0039101F" w:rsidP="0039101F">
      <w:pPr>
        <w:spacing w:after="0" w:line="240" w:lineRule="auto"/>
        <w:ind w:right="-143"/>
        <w:rPr>
          <w:rFonts w:ascii="Times New Roman" w:hAnsi="Times New Roman" w:cs="Times New Roman"/>
          <w:sz w:val="24"/>
          <w:szCs w:val="24"/>
        </w:rPr>
      </w:pPr>
    </w:p>
    <w:p w14:paraId="5F69FD58" w14:textId="0028FCED" w:rsidR="00B84C59" w:rsidRDefault="00B84C59" w:rsidP="0039101F">
      <w:pPr>
        <w:spacing w:after="0" w:line="240" w:lineRule="auto"/>
        <w:ind w:right="-143"/>
        <w:rPr>
          <w:rFonts w:ascii="Times New Roman" w:hAnsi="Times New Roman" w:cs="Times New Roman"/>
          <w:sz w:val="24"/>
          <w:szCs w:val="24"/>
        </w:rPr>
      </w:pPr>
    </w:p>
    <w:p w14:paraId="3F7BCF6A" w14:textId="0BD0DBA5" w:rsidR="00B84C59" w:rsidRDefault="00B84C59" w:rsidP="0053718E">
      <w:pPr>
        <w:spacing w:after="0" w:line="240" w:lineRule="auto"/>
        <w:ind w:right="-143"/>
        <w:jc w:val="center"/>
        <w:rPr>
          <w:rFonts w:ascii="Times New Roman" w:hAnsi="Times New Roman" w:cs="Times New Roman"/>
          <w:sz w:val="24"/>
          <w:szCs w:val="24"/>
        </w:rPr>
      </w:pPr>
    </w:p>
    <w:p w14:paraId="58BBC181" w14:textId="77777777" w:rsidR="00AB36B7" w:rsidRPr="0039101F" w:rsidRDefault="00AB36B7" w:rsidP="00AB36B7">
      <w:pPr>
        <w:spacing w:after="0" w:line="360" w:lineRule="auto"/>
        <w:ind w:right="-142"/>
        <w:rPr>
          <w:rFonts w:ascii="Times New Roman" w:hAnsi="Times New Roman" w:cs="Times New Roman"/>
          <w:b/>
          <w:bCs/>
          <w:sz w:val="24"/>
          <w:szCs w:val="24"/>
        </w:rPr>
      </w:pPr>
      <w:r w:rsidRPr="0039101F">
        <w:rPr>
          <w:rFonts w:ascii="Times New Roman" w:hAnsi="Times New Roman" w:cs="Times New Roman"/>
          <w:b/>
          <w:bCs/>
          <w:sz w:val="24"/>
          <w:szCs w:val="24"/>
        </w:rPr>
        <w:t>Показатели работы ГОУ, подлежащие контролю при проверках:</w:t>
      </w:r>
    </w:p>
    <w:p w14:paraId="35FB481B" w14:textId="77777777" w:rsidR="00AB36B7" w:rsidRDefault="00AB36B7" w:rsidP="00AB36B7">
      <w:pPr>
        <w:pStyle w:val="a8"/>
        <w:spacing w:after="0" w:line="360" w:lineRule="auto"/>
        <w:ind w:left="-142" w:right="-142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a7"/>
        <w:tblW w:w="9639" w:type="dxa"/>
        <w:jc w:val="center"/>
        <w:tblLook w:val="04A0" w:firstRow="1" w:lastRow="0" w:firstColumn="1" w:lastColumn="0" w:noHBand="0" w:noVBand="1"/>
      </w:tblPr>
      <w:tblGrid>
        <w:gridCol w:w="4677"/>
        <w:gridCol w:w="4962"/>
      </w:tblGrid>
      <w:tr w:rsidR="00AB36B7" w:rsidRPr="00C67F94" w14:paraId="6E474C61" w14:textId="77777777" w:rsidTr="00C67F94">
        <w:trPr>
          <w:jc w:val="center"/>
        </w:trPr>
        <w:tc>
          <w:tcPr>
            <w:tcW w:w="4677" w:type="dxa"/>
            <w:vAlign w:val="center"/>
          </w:tcPr>
          <w:p w14:paraId="040A1046" w14:textId="77777777" w:rsidR="00AB36B7" w:rsidRPr="00C67F94" w:rsidRDefault="00AB36B7" w:rsidP="00A3296C">
            <w:pPr>
              <w:pStyle w:val="a8"/>
              <w:ind w:left="37" w:right="-14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7F94">
              <w:rPr>
                <w:rFonts w:ascii="Times New Roman" w:hAnsi="Times New Roman" w:cs="Times New Roman"/>
                <w:sz w:val="20"/>
                <w:szCs w:val="20"/>
              </w:rPr>
              <w:t>Показатель</w:t>
            </w:r>
          </w:p>
        </w:tc>
        <w:tc>
          <w:tcPr>
            <w:tcW w:w="4962" w:type="dxa"/>
            <w:vAlign w:val="center"/>
          </w:tcPr>
          <w:p w14:paraId="111F0674" w14:textId="77777777" w:rsidR="00AB36B7" w:rsidRPr="00C67F94" w:rsidRDefault="00AB36B7" w:rsidP="00A3296C">
            <w:pPr>
              <w:pStyle w:val="a8"/>
              <w:ind w:left="0" w:right="-14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7F94">
              <w:rPr>
                <w:rFonts w:ascii="Times New Roman" w:hAnsi="Times New Roman" w:cs="Times New Roman"/>
                <w:sz w:val="20"/>
                <w:szCs w:val="20"/>
              </w:rPr>
              <w:t>Периодичность контроля</w:t>
            </w:r>
          </w:p>
        </w:tc>
      </w:tr>
      <w:tr w:rsidR="00AB36B7" w:rsidRPr="00C67F94" w14:paraId="4F828548" w14:textId="77777777" w:rsidTr="00C67F94">
        <w:trPr>
          <w:jc w:val="center"/>
        </w:trPr>
        <w:tc>
          <w:tcPr>
            <w:tcW w:w="4677" w:type="dxa"/>
            <w:vAlign w:val="center"/>
          </w:tcPr>
          <w:p w14:paraId="404A26F1" w14:textId="77777777" w:rsidR="00AB36B7" w:rsidRPr="00C67F94" w:rsidRDefault="00AB36B7" w:rsidP="00A3296C">
            <w:pPr>
              <w:pStyle w:val="a8"/>
              <w:ind w:left="0" w:right="-14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7F9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962" w:type="dxa"/>
            <w:vAlign w:val="center"/>
          </w:tcPr>
          <w:p w14:paraId="77C4AF35" w14:textId="77777777" w:rsidR="00AB36B7" w:rsidRPr="00C67F94" w:rsidRDefault="00AB36B7" w:rsidP="00A3296C">
            <w:pPr>
              <w:pStyle w:val="a8"/>
              <w:ind w:left="0" w:right="-14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7F9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AB36B7" w:rsidRPr="00C67F94" w14:paraId="04787FE7" w14:textId="77777777" w:rsidTr="00C67F94">
        <w:trPr>
          <w:trHeight w:val="491"/>
          <w:jc w:val="center"/>
        </w:trPr>
        <w:tc>
          <w:tcPr>
            <w:tcW w:w="4677" w:type="dxa"/>
            <w:vAlign w:val="center"/>
          </w:tcPr>
          <w:p w14:paraId="5D3FECE7" w14:textId="77777777" w:rsidR="00AB36B7" w:rsidRPr="00C67F94" w:rsidRDefault="00AB36B7" w:rsidP="00A3296C">
            <w:pPr>
              <w:pStyle w:val="a8"/>
              <w:ind w:left="0" w:right="-143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C67F94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Эффективность работы ГОУ</w:t>
            </w:r>
          </w:p>
        </w:tc>
        <w:tc>
          <w:tcPr>
            <w:tcW w:w="4962" w:type="dxa"/>
            <w:vAlign w:val="center"/>
          </w:tcPr>
          <w:p w14:paraId="78703A46" w14:textId="77777777" w:rsidR="00AB36B7" w:rsidRPr="00C67F94" w:rsidRDefault="00AB36B7" w:rsidP="00A3296C">
            <w:pPr>
              <w:pStyle w:val="a8"/>
              <w:ind w:left="0" w:right="-14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7F94">
              <w:rPr>
                <w:rFonts w:ascii="Times New Roman" w:hAnsi="Times New Roman" w:cs="Times New Roman"/>
                <w:sz w:val="20"/>
                <w:szCs w:val="20"/>
              </w:rPr>
              <w:t>2 раза в год</w:t>
            </w:r>
          </w:p>
        </w:tc>
      </w:tr>
    </w:tbl>
    <w:p w14:paraId="1DCF66C2" w14:textId="77777777" w:rsidR="00AB36B7" w:rsidRDefault="00AB36B7" w:rsidP="00AB36B7">
      <w:pPr>
        <w:spacing w:after="0" w:line="240" w:lineRule="auto"/>
        <w:ind w:right="-143"/>
        <w:rPr>
          <w:rFonts w:ascii="Times New Roman" w:hAnsi="Times New Roman" w:cs="Times New Roman"/>
          <w:b/>
          <w:bCs/>
          <w:sz w:val="24"/>
          <w:szCs w:val="24"/>
        </w:rPr>
      </w:pPr>
    </w:p>
    <w:p w14:paraId="38A5EFE7" w14:textId="77777777" w:rsidR="00AB36B7" w:rsidRDefault="00AB36B7" w:rsidP="00AB36B7">
      <w:pPr>
        <w:tabs>
          <w:tab w:val="left" w:pos="4080"/>
        </w:tabs>
        <w:rPr>
          <w:rFonts w:ascii="Times New Roman" w:hAnsi="Times New Roman" w:cs="Times New Roman"/>
          <w:sz w:val="24"/>
          <w:szCs w:val="24"/>
        </w:rPr>
      </w:pPr>
    </w:p>
    <w:p w14:paraId="50F13913" w14:textId="77777777" w:rsidR="00AB36B7" w:rsidRPr="0039101F" w:rsidRDefault="00AB36B7" w:rsidP="00AB36B7">
      <w:pPr>
        <w:spacing w:after="0" w:line="240" w:lineRule="auto"/>
        <w:ind w:right="-142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9101F">
        <w:rPr>
          <w:rFonts w:ascii="Times New Roman" w:hAnsi="Times New Roman" w:cs="Times New Roman"/>
          <w:b/>
          <w:bCs/>
          <w:sz w:val="24"/>
          <w:szCs w:val="24"/>
        </w:rPr>
        <w:t>Объем и характеристики образующихся отходов при их образовании в процессе очистки и (или) обезвреживания выбросов.</w:t>
      </w:r>
    </w:p>
    <w:p w14:paraId="512764AB" w14:textId="77777777" w:rsidR="00AB36B7" w:rsidRDefault="00AB36B7" w:rsidP="00AB36B7">
      <w:pPr>
        <w:pStyle w:val="a8"/>
        <w:spacing w:after="0" w:line="240" w:lineRule="auto"/>
        <w:ind w:right="-142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a7"/>
        <w:tblW w:w="9781" w:type="dxa"/>
        <w:tblInd w:w="-147" w:type="dxa"/>
        <w:tblLook w:val="04A0" w:firstRow="1" w:lastRow="0" w:firstColumn="1" w:lastColumn="0" w:noHBand="0" w:noVBand="1"/>
      </w:tblPr>
      <w:tblGrid>
        <w:gridCol w:w="3686"/>
        <w:gridCol w:w="3119"/>
        <w:gridCol w:w="2976"/>
      </w:tblGrid>
      <w:tr w:rsidR="00AB36B7" w:rsidRPr="00C67F94" w14:paraId="533AF4AF" w14:textId="77777777" w:rsidTr="00C67F94">
        <w:tc>
          <w:tcPr>
            <w:tcW w:w="3686" w:type="dxa"/>
            <w:vAlign w:val="center"/>
          </w:tcPr>
          <w:p w14:paraId="6F4DDAFF" w14:textId="77777777" w:rsidR="00AB36B7" w:rsidRPr="00C67F94" w:rsidRDefault="00AB36B7" w:rsidP="00A3296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67F9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именование отхода</w:t>
            </w:r>
          </w:p>
        </w:tc>
        <w:tc>
          <w:tcPr>
            <w:tcW w:w="3119" w:type="dxa"/>
            <w:vAlign w:val="center"/>
          </w:tcPr>
          <w:p w14:paraId="18D7518A" w14:textId="77777777" w:rsidR="00AB36B7" w:rsidRPr="00C67F94" w:rsidRDefault="00AB36B7" w:rsidP="00A3296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67F9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д по ФККО</w:t>
            </w:r>
          </w:p>
        </w:tc>
        <w:tc>
          <w:tcPr>
            <w:tcW w:w="2976" w:type="dxa"/>
            <w:vAlign w:val="center"/>
          </w:tcPr>
          <w:p w14:paraId="175FDA00" w14:textId="77777777" w:rsidR="00AB36B7" w:rsidRPr="00C67F94" w:rsidRDefault="00AB36B7" w:rsidP="00A3296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67F9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ормативный Объем (тонн)</w:t>
            </w:r>
          </w:p>
        </w:tc>
      </w:tr>
      <w:tr w:rsidR="00AB36B7" w:rsidRPr="00C67F94" w14:paraId="63888534" w14:textId="77777777" w:rsidTr="004765D4">
        <w:trPr>
          <w:trHeight w:val="293"/>
        </w:trPr>
        <w:tc>
          <w:tcPr>
            <w:tcW w:w="3686" w:type="dxa"/>
            <w:shd w:val="clear" w:color="auto" w:fill="auto"/>
            <w:vAlign w:val="center"/>
          </w:tcPr>
          <w:p w14:paraId="17C9D0BE" w14:textId="47A6E0DC" w:rsidR="00AB36B7" w:rsidRPr="00C67F94" w:rsidRDefault="004765D4" w:rsidP="00C67F94">
            <w:pPr>
              <w:ind w:right="-143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пыль зерновая</w:t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3459C378" w14:textId="23C2DB77" w:rsidR="00AB36B7" w:rsidRPr="004765D4" w:rsidRDefault="004765D4" w:rsidP="00C67F94">
            <w:pPr>
              <w:ind w:right="-143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765D4">
              <w:rPr>
                <w:rFonts w:ascii="Times New Roman" w:hAnsi="Times New Roman" w:cs="Times New Roman"/>
                <w:bCs/>
                <w:sz w:val="20"/>
                <w:szCs w:val="20"/>
              </w:rPr>
              <w:t>3 01 161 11 42 5</w:t>
            </w:r>
          </w:p>
        </w:tc>
        <w:tc>
          <w:tcPr>
            <w:tcW w:w="2976" w:type="dxa"/>
          </w:tcPr>
          <w:p w14:paraId="72ACA024" w14:textId="77777777" w:rsidR="00AB36B7" w:rsidRPr="00C67F94" w:rsidRDefault="00AB36B7" w:rsidP="00C67F94">
            <w:pPr>
              <w:ind w:right="-14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</w:tbl>
    <w:p w14:paraId="076B0D1C" w14:textId="77777777" w:rsidR="00AB36B7" w:rsidRPr="00165F9D" w:rsidRDefault="00AB36B7" w:rsidP="00C67F94">
      <w:pPr>
        <w:tabs>
          <w:tab w:val="left" w:pos="4080"/>
        </w:tabs>
        <w:rPr>
          <w:rFonts w:ascii="Times New Roman" w:hAnsi="Times New Roman" w:cs="Times New Roman"/>
          <w:sz w:val="24"/>
          <w:szCs w:val="24"/>
        </w:rPr>
        <w:sectPr w:rsidR="00AB36B7" w:rsidRPr="00165F9D" w:rsidSect="00165F9D">
          <w:footerReference w:type="default" r:id="rId13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73662D57" w14:textId="77777777" w:rsidR="00E34998" w:rsidRDefault="00E34998" w:rsidP="00AB36B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1783B">
        <w:rPr>
          <w:rFonts w:ascii="Times New Roman" w:hAnsi="Times New Roman" w:cs="Times New Roman"/>
          <w:b/>
          <w:bCs/>
          <w:sz w:val="24"/>
          <w:szCs w:val="24"/>
        </w:rPr>
        <w:lastRenderedPageBreak/>
        <w:t>Перечень показателей работы ГОУ, подлежащих контролю при проверках работы данного вида ГОУ.</w:t>
      </w:r>
    </w:p>
    <w:p w14:paraId="597FD482" w14:textId="180874B8" w:rsidR="00B84C59" w:rsidRDefault="00B84C59" w:rsidP="0039101F">
      <w:pPr>
        <w:spacing w:after="0" w:line="240" w:lineRule="auto"/>
        <w:ind w:right="-143"/>
        <w:rPr>
          <w:rFonts w:ascii="Times New Roman" w:hAnsi="Times New Roman" w:cs="Times New Roman"/>
          <w:sz w:val="24"/>
          <w:szCs w:val="24"/>
        </w:rPr>
      </w:pPr>
    </w:p>
    <w:tbl>
      <w:tblPr>
        <w:tblW w:w="15873" w:type="dxa"/>
        <w:jc w:val="center"/>
        <w:tblLayout w:type="fixed"/>
        <w:tblCellMar>
          <w:left w:w="45" w:type="dxa"/>
          <w:right w:w="45" w:type="dxa"/>
        </w:tblCellMar>
        <w:tblLook w:val="04A0" w:firstRow="1" w:lastRow="0" w:firstColumn="1" w:lastColumn="0" w:noHBand="0" w:noVBand="1"/>
      </w:tblPr>
      <w:tblGrid>
        <w:gridCol w:w="2549"/>
        <w:gridCol w:w="992"/>
        <w:gridCol w:w="851"/>
        <w:gridCol w:w="1559"/>
        <w:gridCol w:w="1276"/>
        <w:gridCol w:w="1134"/>
        <w:gridCol w:w="1275"/>
        <w:gridCol w:w="1134"/>
        <w:gridCol w:w="1418"/>
        <w:gridCol w:w="1276"/>
        <w:gridCol w:w="1275"/>
        <w:gridCol w:w="1134"/>
      </w:tblGrid>
      <w:tr w:rsidR="0039101F" w:rsidRPr="007264DD" w14:paraId="34F74B32" w14:textId="77777777" w:rsidTr="00173138">
        <w:trPr>
          <w:jc w:val="center"/>
        </w:trPr>
        <w:tc>
          <w:tcPr>
            <w:tcW w:w="3541" w:type="dxa"/>
            <w:gridSpan w:val="2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  <w:hideMark/>
          </w:tcPr>
          <w:p w14:paraId="25AD5C78" w14:textId="77777777" w:rsidR="0039101F" w:rsidRPr="00FA5B5D" w:rsidRDefault="0039101F" w:rsidP="00A3296C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A5B5D">
              <w:rPr>
                <w:rFonts w:ascii="Times New Roman" w:hAnsi="Times New Roman" w:cs="Times New Roman"/>
                <w:lang w:eastAsia="ru-RU"/>
              </w:rPr>
              <w:t>Наименование оптимальных (регламентируемых) параметров</w:t>
            </w:r>
          </w:p>
        </w:tc>
        <w:tc>
          <w:tcPr>
            <w:tcW w:w="851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06C11E5F" w14:textId="77777777" w:rsidR="0039101F" w:rsidRPr="00FA5B5D" w:rsidRDefault="0039101F" w:rsidP="00A3296C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A5B5D">
              <w:rPr>
                <w:rFonts w:ascii="Times New Roman" w:hAnsi="Times New Roman" w:cs="Times New Roman"/>
                <w:lang w:eastAsia="ru-RU"/>
              </w:rPr>
              <w:t>Единица измерения</w:t>
            </w:r>
          </w:p>
        </w:tc>
        <w:tc>
          <w:tcPr>
            <w:tcW w:w="11481" w:type="dxa"/>
            <w:gridSpan w:val="9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9B6CD85" w14:textId="77777777" w:rsidR="0039101F" w:rsidRPr="00FA5B5D" w:rsidRDefault="0039101F" w:rsidP="00A3296C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A5B5D">
              <w:rPr>
                <w:rFonts w:ascii="Times New Roman" w:hAnsi="Times New Roman" w:cs="Times New Roman"/>
                <w:lang w:eastAsia="ru-RU"/>
              </w:rPr>
              <w:t>Показатели работы</w:t>
            </w:r>
          </w:p>
        </w:tc>
      </w:tr>
      <w:tr w:rsidR="0039101F" w:rsidRPr="007264DD" w14:paraId="638D79D9" w14:textId="77777777" w:rsidTr="00173138">
        <w:trPr>
          <w:jc w:val="center"/>
        </w:trPr>
        <w:tc>
          <w:tcPr>
            <w:tcW w:w="3541" w:type="dxa"/>
            <w:gridSpan w:val="2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0E0C9BE0" w14:textId="77777777" w:rsidR="0039101F" w:rsidRPr="00FA5B5D" w:rsidRDefault="0039101F" w:rsidP="00A3296C">
            <w:pPr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14C4AAA2" w14:textId="77777777" w:rsidR="0039101F" w:rsidRPr="00FA5B5D" w:rsidRDefault="0039101F" w:rsidP="00A3296C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57D2BC8D" w14:textId="77777777" w:rsidR="0039101F" w:rsidRPr="00FA5B5D" w:rsidRDefault="0039101F" w:rsidP="00A3296C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П</w:t>
            </w:r>
            <w:r w:rsidRPr="00FA5B5D">
              <w:rPr>
                <w:rFonts w:ascii="Times New Roman" w:hAnsi="Times New Roman" w:cs="Times New Roman"/>
                <w:lang w:eastAsia="ru-RU"/>
              </w:rPr>
              <w:t>роектные</w:t>
            </w:r>
          </w:p>
        </w:tc>
        <w:tc>
          <w:tcPr>
            <w:tcW w:w="9922" w:type="dxa"/>
            <w:gridSpan w:val="8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4A9853CD" w14:textId="77777777" w:rsidR="0039101F" w:rsidRPr="00FA5B5D" w:rsidRDefault="0039101F" w:rsidP="00A3296C">
            <w:pPr>
              <w:spacing w:after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A5B5D">
              <w:rPr>
                <w:rFonts w:ascii="Times New Roman" w:hAnsi="Times New Roman" w:cs="Times New Roman"/>
                <w:lang w:eastAsia="ru-RU"/>
              </w:rPr>
              <w:t>фактические</w:t>
            </w:r>
          </w:p>
          <w:p w14:paraId="50D3AC80" w14:textId="77777777" w:rsidR="0039101F" w:rsidRPr="00FA5B5D" w:rsidRDefault="0039101F" w:rsidP="00A3296C">
            <w:pPr>
              <w:spacing w:after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A5B5D">
              <w:rPr>
                <w:rFonts w:ascii="Times New Roman" w:hAnsi="Times New Roman" w:cs="Times New Roman"/>
                <w:lang w:eastAsia="ru-RU"/>
              </w:rPr>
              <w:t>(дата проведения замеров, год)</w:t>
            </w:r>
          </w:p>
        </w:tc>
      </w:tr>
      <w:tr w:rsidR="0039101F" w:rsidRPr="007264DD" w14:paraId="3D24D045" w14:textId="77777777" w:rsidTr="00173138">
        <w:trPr>
          <w:jc w:val="center"/>
        </w:trPr>
        <w:tc>
          <w:tcPr>
            <w:tcW w:w="3541" w:type="dxa"/>
            <w:gridSpan w:val="2"/>
            <w:vMerge/>
            <w:tcBorders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14:paraId="45886162" w14:textId="77777777" w:rsidR="0039101F" w:rsidRPr="00FA5B5D" w:rsidRDefault="0039101F" w:rsidP="00A3296C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14:paraId="1C0CC77E" w14:textId="77777777" w:rsidR="0039101F" w:rsidRPr="00FA5B5D" w:rsidRDefault="0039101F" w:rsidP="00A3296C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14DECEA" w14:textId="77777777" w:rsidR="0039101F" w:rsidRPr="00FA5B5D" w:rsidRDefault="0039101F" w:rsidP="00A3296C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5869312" w14:textId="77777777" w:rsidR="0039101F" w:rsidRPr="00FA5B5D" w:rsidRDefault="0039101F" w:rsidP="00A3296C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6C4C6A5" w14:textId="77777777" w:rsidR="0039101F" w:rsidRPr="00A62EAD" w:rsidRDefault="0039101F" w:rsidP="00A3296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6058F1F" w14:textId="77777777" w:rsidR="0039101F" w:rsidRPr="00A62EAD" w:rsidRDefault="0039101F" w:rsidP="00A3296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E50504F" w14:textId="77777777" w:rsidR="0039101F" w:rsidRPr="00A62EAD" w:rsidRDefault="0039101F" w:rsidP="00A3296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A25BB72" w14:textId="77777777" w:rsidR="0039101F" w:rsidRPr="00A62EAD" w:rsidRDefault="0039101F" w:rsidP="00A3296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494C89A" w14:textId="77777777" w:rsidR="0039101F" w:rsidRPr="00A62EAD" w:rsidRDefault="0039101F" w:rsidP="00A3296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AE07AA9" w14:textId="77777777" w:rsidR="0039101F" w:rsidRPr="00A62EAD" w:rsidRDefault="0039101F" w:rsidP="00A3296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0CE8081" w14:textId="77777777" w:rsidR="0039101F" w:rsidRPr="00A62EAD" w:rsidRDefault="0039101F" w:rsidP="00A3296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D5C5D" w:rsidRPr="007264DD" w14:paraId="618182E6" w14:textId="77777777" w:rsidTr="00173138">
        <w:trPr>
          <w:trHeight w:val="547"/>
          <w:jc w:val="center"/>
        </w:trPr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424CB17" w14:textId="0A6DA0FB" w:rsidR="00FD5C5D" w:rsidRPr="00FA5B5D" w:rsidRDefault="00FD5C5D" w:rsidP="00FD5C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A5B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 Производительность по газу (воздуху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29009D8" w14:textId="49D06157" w:rsidR="00FD5C5D" w:rsidRPr="00FA5B5D" w:rsidRDefault="00173138" w:rsidP="00A32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³/ми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D69129" w14:textId="5AD5D90C" w:rsidR="00FD5C5D" w:rsidRPr="0053718E" w:rsidRDefault="00173138" w:rsidP="00680C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124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8BCF1A" w14:textId="77777777" w:rsidR="00FD5C5D" w:rsidRPr="00FA5B5D" w:rsidRDefault="00FD5C5D" w:rsidP="00A329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94E000" w14:textId="77777777" w:rsidR="00FD5C5D" w:rsidRPr="00A62EAD" w:rsidRDefault="00FD5C5D" w:rsidP="00A329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624BBF" w14:textId="77777777" w:rsidR="00FD5C5D" w:rsidRPr="00A62EAD" w:rsidRDefault="00FD5C5D" w:rsidP="00A329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00BFDE" w14:textId="77777777" w:rsidR="00FD5C5D" w:rsidRPr="00A62EAD" w:rsidRDefault="00FD5C5D" w:rsidP="00A329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CD8D8D" w14:textId="77777777" w:rsidR="00FD5C5D" w:rsidRPr="00A62EAD" w:rsidRDefault="00FD5C5D" w:rsidP="00A329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BC3542" w14:textId="77777777" w:rsidR="00FD5C5D" w:rsidRPr="00A62EAD" w:rsidRDefault="00FD5C5D" w:rsidP="00A329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54196A" w14:textId="77777777" w:rsidR="00FD5C5D" w:rsidRPr="00A62EAD" w:rsidRDefault="00FD5C5D" w:rsidP="00A329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5FDBD5" w14:textId="77777777" w:rsidR="00FD5C5D" w:rsidRPr="00A62EAD" w:rsidRDefault="00FD5C5D" w:rsidP="00A329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D5C5D" w:rsidRPr="007264DD" w14:paraId="3E07A0D8" w14:textId="77777777" w:rsidTr="00173138">
        <w:trPr>
          <w:trHeight w:val="505"/>
          <w:jc w:val="center"/>
        </w:trPr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5A150AA" w14:textId="2E2E3AB5" w:rsidR="00FD5C5D" w:rsidRPr="00FA5B5D" w:rsidRDefault="00FD5C5D" w:rsidP="00FD5C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A5B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 Температура очищаемого газа (воздуха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8A066AB" w14:textId="77777777" w:rsidR="00FD5C5D" w:rsidRPr="00FA5B5D" w:rsidRDefault="00FD5C5D" w:rsidP="00A32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°С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8F90F4" w14:textId="6FFB9F11" w:rsidR="00FD5C5D" w:rsidRPr="0053718E" w:rsidRDefault="00FD5C5D" w:rsidP="00A32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 от</w:t>
            </w:r>
            <w:r w:rsidR="00173138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 </w:t>
            </w:r>
            <w:r w:rsidRPr="0053718E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0</w:t>
            </w:r>
            <w:r w:rsidR="00173138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 до +1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B8AA85" w14:textId="77777777" w:rsidR="00FD5C5D" w:rsidRPr="00FA5B5D" w:rsidRDefault="00FD5C5D" w:rsidP="00A329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728DE7" w14:textId="77777777" w:rsidR="00FD5C5D" w:rsidRPr="00A62EAD" w:rsidRDefault="00FD5C5D" w:rsidP="00A329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BAABBD" w14:textId="77777777" w:rsidR="00FD5C5D" w:rsidRPr="00A62EAD" w:rsidRDefault="00FD5C5D" w:rsidP="00A329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5B3CD0" w14:textId="77777777" w:rsidR="00FD5C5D" w:rsidRPr="00A62EAD" w:rsidRDefault="00FD5C5D" w:rsidP="00A329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38D886" w14:textId="77777777" w:rsidR="00FD5C5D" w:rsidRPr="00A62EAD" w:rsidRDefault="00FD5C5D" w:rsidP="00A329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D741CD" w14:textId="77777777" w:rsidR="00FD5C5D" w:rsidRPr="00A62EAD" w:rsidRDefault="00FD5C5D" w:rsidP="00A329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044D5D" w14:textId="77777777" w:rsidR="00FD5C5D" w:rsidRPr="00A62EAD" w:rsidRDefault="00FD5C5D" w:rsidP="00A329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188DDF" w14:textId="77777777" w:rsidR="00FD5C5D" w:rsidRPr="00A62EAD" w:rsidRDefault="00FD5C5D" w:rsidP="00A329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D5C5D" w:rsidRPr="007264DD" w14:paraId="7930C5B0" w14:textId="77777777" w:rsidTr="00173138">
        <w:trPr>
          <w:trHeight w:val="519"/>
          <w:jc w:val="center"/>
        </w:trPr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87970A0" w14:textId="249C71B0" w:rsidR="00FD5C5D" w:rsidRPr="00FA5B5D" w:rsidRDefault="00FD5C5D" w:rsidP="00FD5C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A5B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 Давление (разрежение) очищаемого газа (воздуха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5E26061" w14:textId="77777777" w:rsidR="00FD5C5D" w:rsidRPr="00FA5B5D" w:rsidRDefault="00FD5C5D" w:rsidP="00A32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9809D5" w14:textId="23124125" w:rsidR="00FD5C5D" w:rsidRPr="0053718E" w:rsidRDefault="00FD5C5D" w:rsidP="00A32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BE0ABE" w14:textId="77777777" w:rsidR="00FD5C5D" w:rsidRPr="00FA5B5D" w:rsidRDefault="00FD5C5D" w:rsidP="00A329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AEF71D" w14:textId="77777777" w:rsidR="00FD5C5D" w:rsidRPr="00A62EAD" w:rsidRDefault="00FD5C5D" w:rsidP="00A329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4AD013" w14:textId="77777777" w:rsidR="00FD5C5D" w:rsidRPr="00A62EAD" w:rsidRDefault="00FD5C5D" w:rsidP="00A329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1D601D" w14:textId="77777777" w:rsidR="00FD5C5D" w:rsidRPr="00A62EAD" w:rsidRDefault="00FD5C5D" w:rsidP="00A329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FD1200" w14:textId="77777777" w:rsidR="00FD5C5D" w:rsidRPr="00A62EAD" w:rsidRDefault="00FD5C5D" w:rsidP="00A329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A85F33" w14:textId="77777777" w:rsidR="00FD5C5D" w:rsidRPr="00A62EAD" w:rsidRDefault="00FD5C5D" w:rsidP="00A329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58C8CB" w14:textId="77777777" w:rsidR="00FD5C5D" w:rsidRPr="00A62EAD" w:rsidRDefault="00FD5C5D" w:rsidP="00A329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1C0677" w14:textId="77777777" w:rsidR="00FD5C5D" w:rsidRPr="00A62EAD" w:rsidRDefault="00FD5C5D" w:rsidP="00A329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39101F" w:rsidRPr="007264DD" w14:paraId="01059984" w14:textId="77777777" w:rsidTr="00173138">
        <w:trPr>
          <w:trHeight w:val="459"/>
          <w:jc w:val="center"/>
        </w:trPr>
        <w:tc>
          <w:tcPr>
            <w:tcW w:w="25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CC2E444" w14:textId="77777777" w:rsidR="0039101F" w:rsidRPr="00FA5B5D" w:rsidRDefault="0039101F" w:rsidP="00A329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A5B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 Концентрация вредных веществ в очищаемом газе (воздухе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BBD7E0" w14:textId="77777777" w:rsidR="0039101F" w:rsidRPr="00FA5B5D" w:rsidRDefault="0039101F" w:rsidP="00A329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A5B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 входе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05577AE" w14:textId="77777777" w:rsidR="0039101F" w:rsidRPr="00FA5B5D" w:rsidRDefault="0039101F" w:rsidP="00A32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г/м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DD16BE" w14:textId="359D5363" w:rsidR="0039101F" w:rsidRPr="0053718E" w:rsidRDefault="0039101F" w:rsidP="00A32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BE4A44" w14:textId="77777777" w:rsidR="0039101F" w:rsidRPr="00FA5B5D" w:rsidRDefault="0039101F" w:rsidP="00A329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340B57" w14:textId="77777777" w:rsidR="0039101F" w:rsidRPr="00A62EAD" w:rsidRDefault="0039101F" w:rsidP="00A329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A3CD2A" w14:textId="77777777" w:rsidR="0039101F" w:rsidRPr="00A62EAD" w:rsidRDefault="0039101F" w:rsidP="00A329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02A5D1" w14:textId="77777777" w:rsidR="0039101F" w:rsidRPr="00A62EAD" w:rsidRDefault="0039101F" w:rsidP="00A329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A0096E" w14:textId="77777777" w:rsidR="0039101F" w:rsidRPr="00A62EAD" w:rsidRDefault="0039101F" w:rsidP="00A329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96BE3E" w14:textId="77777777" w:rsidR="0039101F" w:rsidRPr="00A62EAD" w:rsidRDefault="0039101F" w:rsidP="00A329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0D1EF9" w14:textId="77777777" w:rsidR="0039101F" w:rsidRPr="00A62EAD" w:rsidRDefault="0039101F" w:rsidP="00A329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6A171E" w14:textId="77777777" w:rsidR="0039101F" w:rsidRPr="00A62EAD" w:rsidRDefault="0039101F" w:rsidP="00A329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39101F" w:rsidRPr="007264DD" w14:paraId="4E22BC84" w14:textId="77777777" w:rsidTr="00173138">
        <w:trPr>
          <w:trHeight w:val="470"/>
          <w:jc w:val="center"/>
        </w:trPr>
        <w:tc>
          <w:tcPr>
            <w:tcW w:w="25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EDF1899" w14:textId="77777777" w:rsidR="0039101F" w:rsidRPr="00FA5B5D" w:rsidRDefault="0039101F" w:rsidP="00A329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FBF7B09" w14:textId="77777777" w:rsidR="0039101F" w:rsidRPr="00FA5B5D" w:rsidRDefault="0039101F" w:rsidP="00A329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A5B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 выходе</w:t>
            </w: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FDFE481" w14:textId="77777777" w:rsidR="0039101F" w:rsidRPr="00FA5B5D" w:rsidRDefault="0039101F" w:rsidP="00A32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B4E19B4" w14:textId="6F94D7B3" w:rsidR="0039101F" w:rsidRPr="0053718E" w:rsidRDefault="0039101F" w:rsidP="00A32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E3CFD5C" w14:textId="77777777" w:rsidR="0039101F" w:rsidRPr="00FA5B5D" w:rsidRDefault="0039101F" w:rsidP="00A329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4D08CA2" w14:textId="77777777" w:rsidR="0039101F" w:rsidRPr="00A62EAD" w:rsidRDefault="0039101F" w:rsidP="00A329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FB0175E" w14:textId="77777777" w:rsidR="0039101F" w:rsidRPr="00A62EAD" w:rsidRDefault="0039101F" w:rsidP="00A329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7D35F0" w14:textId="77777777" w:rsidR="0039101F" w:rsidRPr="00A62EAD" w:rsidRDefault="0039101F" w:rsidP="00A329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8AE1ED" w14:textId="77777777" w:rsidR="0039101F" w:rsidRPr="00A62EAD" w:rsidRDefault="0039101F" w:rsidP="00A329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09FB3D" w14:textId="77777777" w:rsidR="0039101F" w:rsidRPr="00A62EAD" w:rsidRDefault="0039101F" w:rsidP="00A329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F85191" w14:textId="77777777" w:rsidR="0039101F" w:rsidRPr="00A62EAD" w:rsidRDefault="0039101F" w:rsidP="00A329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5DEB90" w14:textId="77777777" w:rsidR="0039101F" w:rsidRPr="00A62EAD" w:rsidRDefault="0039101F" w:rsidP="00A329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B84C59" w:rsidRPr="007264DD" w14:paraId="46B65B28" w14:textId="77777777" w:rsidTr="00173138">
        <w:trPr>
          <w:trHeight w:val="642"/>
          <w:jc w:val="center"/>
        </w:trPr>
        <w:tc>
          <w:tcPr>
            <w:tcW w:w="25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1443377" w14:textId="222526D0" w:rsidR="00B84C59" w:rsidRPr="00FA5B5D" w:rsidRDefault="00E34998" w:rsidP="00B84C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. Эффективность работ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07757CA" w14:textId="77777777" w:rsidR="00B84C59" w:rsidRPr="00FA5B5D" w:rsidRDefault="00B84C59" w:rsidP="00B84C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D6FA804" w14:textId="12E1B63E" w:rsidR="00B84C59" w:rsidRDefault="00B84C59" w:rsidP="00B84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F8D6DCE" w14:textId="71803E5A" w:rsidR="00B84C59" w:rsidRPr="0053718E" w:rsidRDefault="00173138" w:rsidP="00B84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99,9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FBA5531" w14:textId="77777777" w:rsidR="00B84C59" w:rsidRPr="00FA5B5D" w:rsidRDefault="00B84C59" w:rsidP="00B84C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A634571" w14:textId="77777777" w:rsidR="00B84C59" w:rsidRPr="00A62EAD" w:rsidRDefault="00B84C59" w:rsidP="00B84C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D6BD7A4" w14:textId="77777777" w:rsidR="00B84C59" w:rsidRPr="00A62EAD" w:rsidRDefault="00B84C59" w:rsidP="00B84C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3C9561" w14:textId="77777777" w:rsidR="00B84C59" w:rsidRPr="00A62EAD" w:rsidRDefault="00B84C59" w:rsidP="00B84C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3B8C2B" w14:textId="77777777" w:rsidR="00B84C59" w:rsidRPr="00A62EAD" w:rsidRDefault="00B84C59" w:rsidP="00B84C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7D370C" w14:textId="77777777" w:rsidR="00B84C59" w:rsidRPr="00A62EAD" w:rsidRDefault="00B84C59" w:rsidP="00B84C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B590A3" w14:textId="77777777" w:rsidR="00B84C59" w:rsidRPr="00A62EAD" w:rsidRDefault="00B84C59" w:rsidP="00B84C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7AAFC7" w14:textId="77777777" w:rsidR="00B84C59" w:rsidRPr="00A62EAD" w:rsidRDefault="00B84C59" w:rsidP="00B84C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B84C59" w:rsidRPr="007264DD" w14:paraId="1AF9B106" w14:textId="77777777" w:rsidTr="00A3296C">
        <w:trPr>
          <w:jc w:val="center"/>
        </w:trPr>
        <w:tc>
          <w:tcPr>
            <w:tcW w:w="9636" w:type="dxa"/>
            <w:gridSpan w:val="7"/>
            <w:tcBorders>
              <w:top w:val="single" w:sz="2" w:space="0" w:color="auto"/>
              <w:left w:val="nil"/>
              <w:bottom w:val="nil"/>
              <w:right w:val="nil"/>
            </w:tcBorders>
            <w:vAlign w:val="center"/>
          </w:tcPr>
          <w:p w14:paraId="3FA7AB9B" w14:textId="0686F13F" w:rsidR="00B84C59" w:rsidRPr="007264DD" w:rsidRDefault="00B84C59" w:rsidP="00B84C59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  <w:p w14:paraId="1E6F353F" w14:textId="77777777" w:rsidR="00B84C59" w:rsidRPr="007264DD" w:rsidRDefault="00B84C59" w:rsidP="00B84C59">
            <w:pPr>
              <w:spacing w:after="0" w:line="240" w:lineRule="auto"/>
              <w:ind w:firstLine="225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264D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* Единицы измерения, приведенные к нормальным условиям 0 °С, 101,3 КПа.</w:t>
            </w:r>
          </w:p>
          <w:p w14:paraId="2B5A86DB" w14:textId="77777777" w:rsidR="00B84C59" w:rsidRPr="007264DD" w:rsidRDefault="00B84C59" w:rsidP="00B84C59">
            <w:pPr>
              <w:spacing w:after="0" w:line="240" w:lineRule="auto"/>
              <w:ind w:firstLine="225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237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4AF458A6" w14:textId="77777777" w:rsidR="00B84C59" w:rsidRPr="007264DD" w:rsidRDefault="00B84C59" w:rsidP="00B84C59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</w:tr>
      <w:tr w:rsidR="00B84C59" w:rsidRPr="007264DD" w14:paraId="0894C31D" w14:textId="77777777" w:rsidTr="00A3296C">
        <w:trPr>
          <w:jc w:val="center"/>
        </w:trPr>
        <w:tc>
          <w:tcPr>
            <w:tcW w:w="9636" w:type="dxa"/>
            <w:gridSpan w:val="7"/>
            <w:vAlign w:val="center"/>
          </w:tcPr>
          <w:p w14:paraId="7808E90D" w14:textId="162B78CE" w:rsidR="00B84C59" w:rsidRPr="007264DD" w:rsidRDefault="00E34998" w:rsidP="00B84C59">
            <w:pPr>
              <w:spacing w:after="0" w:line="240" w:lineRule="auto"/>
              <w:ind w:firstLine="225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* графы 4–11</w:t>
            </w:r>
            <w:r w:rsidR="00B84C59" w:rsidRPr="007264D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заполняются по рабочим показателям.</w:t>
            </w:r>
          </w:p>
          <w:p w14:paraId="08E18892" w14:textId="77777777" w:rsidR="00B84C59" w:rsidRPr="007264DD" w:rsidRDefault="00B84C59" w:rsidP="00B84C59">
            <w:pPr>
              <w:spacing w:after="0" w:line="240" w:lineRule="auto"/>
              <w:ind w:firstLine="225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237" w:type="dxa"/>
            <w:gridSpan w:val="5"/>
            <w:vAlign w:val="center"/>
          </w:tcPr>
          <w:p w14:paraId="4F40EB6E" w14:textId="77777777" w:rsidR="00B84C59" w:rsidRPr="007264DD" w:rsidRDefault="00B84C59" w:rsidP="00B84C59">
            <w:pPr>
              <w:spacing w:after="0" w:line="240" w:lineRule="auto"/>
              <w:ind w:firstLine="225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</w:tr>
    </w:tbl>
    <w:p w14:paraId="4E0DF571" w14:textId="77777777" w:rsidR="0039101F" w:rsidRDefault="0039101F" w:rsidP="0039101F">
      <w:pPr>
        <w:spacing w:after="0" w:line="240" w:lineRule="auto"/>
        <w:ind w:right="-143"/>
        <w:rPr>
          <w:rFonts w:ascii="Times New Roman" w:hAnsi="Times New Roman" w:cs="Times New Roman"/>
          <w:sz w:val="24"/>
          <w:szCs w:val="24"/>
        </w:rPr>
      </w:pPr>
    </w:p>
    <w:p w14:paraId="453BC255" w14:textId="77777777" w:rsidR="0039101F" w:rsidRDefault="0039101F" w:rsidP="009970F0">
      <w:pPr>
        <w:spacing w:after="0" w:line="360" w:lineRule="auto"/>
        <w:ind w:left="360"/>
        <w:jc w:val="both"/>
        <w:rPr>
          <w:rFonts w:ascii="Times New Roman" w:hAnsi="Times New Roman" w:cs="Times New Roman"/>
          <w:b/>
          <w:bCs/>
          <w:sz w:val="24"/>
          <w:szCs w:val="24"/>
        </w:rPr>
        <w:sectPr w:rsidR="0039101F" w:rsidSect="0039101F">
          <w:pgSz w:w="16838" w:h="11906" w:orient="landscape"/>
          <w:pgMar w:top="1701" w:right="851" w:bottom="850" w:left="1134" w:header="708" w:footer="708" w:gutter="0"/>
          <w:cols w:space="708"/>
          <w:docGrid w:linePitch="360"/>
        </w:sectPr>
      </w:pPr>
    </w:p>
    <w:p w14:paraId="55B7791D" w14:textId="008DDC5C" w:rsidR="00084C86" w:rsidRDefault="00084C86" w:rsidP="00084C86">
      <w:pPr>
        <w:rPr>
          <w:rFonts w:ascii="Times New Roman" w:hAnsi="Times New Roman" w:cs="Times New Roman"/>
          <w:sz w:val="24"/>
          <w:szCs w:val="24"/>
        </w:rPr>
      </w:pPr>
    </w:p>
    <w:p w14:paraId="79CE465E" w14:textId="46E2F3E8" w:rsidR="00084C86" w:rsidRDefault="00084C86" w:rsidP="0039101F">
      <w:pPr>
        <w:pStyle w:val="a8"/>
        <w:spacing w:after="0" w:line="240" w:lineRule="auto"/>
        <w:ind w:right="-142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Сведения о проведении планово-предупредительного или внепланового ремонта, устранения обнаруженных неисправностей:</w:t>
      </w:r>
    </w:p>
    <w:p w14:paraId="796E8ADE" w14:textId="77777777" w:rsidR="00084C86" w:rsidRDefault="00084C86" w:rsidP="00084C86">
      <w:pPr>
        <w:pStyle w:val="a8"/>
        <w:spacing w:after="0" w:line="360" w:lineRule="auto"/>
        <w:ind w:right="-142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a7"/>
        <w:tblW w:w="9918" w:type="dxa"/>
        <w:jc w:val="center"/>
        <w:tblLayout w:type="fixed"/>
        <w:tblLook w:val="04A0" w:firstRow="1" w:lastRow="0" w:firstColumn="1" w:lastColumn="0" w:noHBand="0" w:noVBand="1"/>
      </w:tblPr>
      <w:tblGrid>
        <w:gridCol w:w="704"/>
        <w:gridCol w:w="1559"/>
        <w:gridCol w:w="1418"/>
        <w:gridCol w:w="1701"/>
        <w:gridCol w:w="4536"/>
      </w:tblGrid>
      <w:tr w:rsidR="00084C86" w14:paraId="3963BFA8" w14:textId="77777777" w:rsidTr="00B0066D">
        <w:trPr>
          <w:jc w:val="center"/>
        </w:trPr>
        <w:tc>
          <w:tcPr>
            <w:tcW w:w="704" w:type="dxa"/>
            <w:vAlign w:val="center"/>
          </w:tcPr>
          <w:p w14:paraId="20D25745" w14:textId="77777777" w:rsidR="00084C86" w:rsidRPr="00877C15" w:rsidRDefault="00084C86" w:rsidP="00B0066D">
            <w:pPr>
              <w:pStyle w:val="a8"/>
              <w:ind w:left="0" w:right="-1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7C15">
              <w:rPr>
                <w:rFonts w:ascii="Times New Roman" w:hAnsi="Times New Roman" w:cs="Times New Roman"/>
                <w:sz w:val="20"/>
                <w:szCs w:val="20"/>
              </w:rPr>
              <w:t>Дата</w:t>
            </w:r>
          </w:p>
        </w:tc>
        <w:tc>
          <w:tcPr>
            <w:tcW w:w="1559" w:type="dxa"/>
            <w:vAlign w:val="center"/>
          </w:tcPr>
          <w:p w14:paraId="406AA5D8" w14:textId="77777777" w:rsidR="00084C86" w:rsidRPr="00877C15" w:rsidRDefault="00084C86" w:rsidP="00B0066D">
            <w:pPr>
              <w:pStyle w:val="a8"/>
              <w:ind w:left="0" w:right="-1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7C15">
              <w:rPr>
                <w:rFonts w:ascii="Times New Roman" w:hAnsi="Times New Roman" w:cs="Times New Roman"/>
                <w:sz w:val="20"/>
                <w:szCs w:val="20"/>
              </w:rPr>
              <w:t>Наименование аппарат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877C15">
              <w:rPr>
                <w:rFonts w:ascii="Times New Roman" w:hAnsi="Times New Roman" w:cs="Times New Roman"/>
                <w:sz w:val="20"/>
                <w:szCs w:val="20"/>
              </w:rPr>
              <w:t xml:space="preserve"> узла</w:t>
            </w:r>
          </w:p>
        </w:tc>
        <w:tc>
          <w:tcPr>
            <w:tcW w:w="1418" w:type="dxa"/>
            <w:vAlign w:val="center"/>
          </w:tcPr>
          <w:p w14:paraId="566916A6" w14:textId="77777777" w:rsidR="00084C86" w:rsidRPr="00877C15" w:rsidRDefault="00084C86" w:rsidP="00B0066D">
            <w:pPr>
              <w:pStyle w:val="a8"/>
              <w:ind w:left="0" w:right="-1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7C15">
              <w:rPr>
                <w:rFonts w:ascii="Times New Roman" w:hAnsi="Times New Roman" w:cs="Times New Roman"/>
                <w:sz w:val="20"/>
                <w:szCs w:val="20"/>
              </w:rPr>
              <w:t>Характер повреждения</w:t>
            </w:r>
          </w:p>
        </w:tc>
        <w:tc>
          <w:tcPr>
            <w:tcW w:w="1701" w:type="dxa"/>
            <w:vAlign w:val="center"/>
          </w:tcPr>
          <w:p w14:paraId="1896CD93" w14:textId="77777777" w:rsidR="00084C86" w:rsidRPr="00877C15" w:rsidRDefault="00084C86" w:rsidP="00B0066D">
            <w:pPr>
              <w:pStyle w:val="a8"/>
              <w:ind w:left="0" w:right="-1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7C15">
              <w:rPr>
                <w:rFonts w:ascii="Times New Roman" w:hAnsi="Times New Roman" w:cs="Times New Roman"/>
                <w:sz w:val="20"/>
                <w:szCs w:val="20"/>
              </w:rPr>
              <w:t>Причина выхода из строя аппарат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877C15">
              <w:rPr>
                <w:rFonts w:ascii="Times New Roman" w:hAnsi="Times New Roman" w:cs="Times New Roman"/>
                <w:sz w:val="20"/>
                <w:szCs w:val="20"/>
              </w:rPr>
              <w:t xml:space="preserve"> узла</w:t>
            </w:r>
          </w:p>
        </w:tc>
        <w:tc>
          <w:tcPr>
            <w:tcW w:w="4536" w:type="dxa"/>
            <w:vAlign w:val="center"/>
          </w:tcPr>
          <w:p w14:paraId="6C595020" w14:textId="77777777" w:rsidR="00084C86" w:rsidRPr="00877C15" w:rsidRDefault="00084C86" w:rsidP="00B0066D">
            <w:pPr>
              <w:pStyle w:val="a8"/>
              <w:ind w:left="0" w:right="-1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7C15">
              <w:rPr>
                <w:rFonts w:ascii="Times New Roman" w:hAnsi="Times New Roman" w:cs="Times New Roman"/>
                <w:sz w:val="20"/>
                <w:szCs w:val="20"/>
              </w:rPr>
              <w:t>Выполненная работа</w:t>
            </w:r>
          </w:p>
        </w:tc>
      </w:tr>
      <w:tr w:rsidR="00084C86" w14:paraId="103FC8C8" w14:textId="77777777" w:rsidTr="00B0066D">
        <w:trPr>
          <w:jc w:val="center"/>
        </w:trPr>
        <w:tc>
          <w:tcPr>
            <w:tcW w:w="704" w:type="dxa"/>
          </w:tcPr>
          <w:p w14:paraId="42BC5664" w14:textId="77777777" w:rsidR="00084C86" w:rsidRDefault="00084C86" w:rsidP="00B0066D">
            <w:pPr>
              <w:pStyle w:val="a8"/>
              <w:ind w:left="0" w:right="-14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14:paraId="4E4B034F" w14:textId="77777777" w:rsidR="00084C86" w:rsidRDefault="00084C86" w:rsidP="00B0066D">
            <w:pPr>
              <w:pStyle w:val="a8"/>
              <w:ind w:left="0" w:right="-14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14:paraId="2ECAC465" w14:textId="77777777" w:rsidR="00084C86" w:rsidRDefault="00084C86" w:rsidP="00B0066D">
            <w:pPr>
              <w:pStyle w:val="a8"/>
              <w:ind w:left="0" w:right="-14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14:paraId="33DD103D" w14:textId="77777777" w:rsidR="00084C86" w:rsidRDefault="00084C86" w:rsidP="00B0066D">
            <w:pPr>
              <w:pStyle w:val="a8"/>
              <w:ind w:left="0" w:right="-14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4536" w:type="dxa"/>
          </w:tcPr>
          <w:p w14:paraId="42C4BAD1" w14:textId="77777777" w:rsidR="00084C86" w:rsidRDefault="00084C86" w:rsidP="00B0066D">
            <w:pPr>
              <w:pStyle w:val="a8"/>
              <w:ind w:left="0" w:right="-14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</w:tr>
      <w:tr w:rsidR="00084C86" w14:paraId="7FFFE6D4" w14:textId="77777777" w:rsidTr="00B0066D">
        <w:trPr>
          <w:jc w:val="center"/>
        </w:trPr>
        <w:tc>
          <w:tcPr>
            <w:tcW w:w="704" w:type="dxa"/>
          </w:tcPr>
          <w:p w14:paraId="7A0666DC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</w:tcPr>
          <w:p w14:paraId="62A50DB1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</w:tcPr>
          <w:p w14:paraId="710B1E3B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14:paraId="5293C2F4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536" w:type="dxa"/>
          </w:tcPr>
          <w:p w14:paraId="09AAFEDC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084C86" w14:paraId="0E257CCD" w14:textId="77777777" w:rsidTr="00B0066D">
        <w:trPr>
          <w:jc w:val="center"/>
        </w:trPr>
        <w:tc>
          <w:tcPr>
            <w:tcW w:w="704" w:type="dxa"/>
          </w:tcPr>
          <w:p w14:paraId="174759F7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</w:tcPr>
          <w:p w14:paraId="27531174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</w:tcPr>
          <w:p w14:paraId="38D155E0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14:paraId="51D837D5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536" w:type="dxa"/>
          </w:tcPr>
          <w:p w14:paraId="6EE2CED4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084C86" w14:paraId="753234E9" w14:textId="77777777" w:rsidTr="00B0066D">
        <w:trPr>
          <w:jc w:val="center"/>
        </w:trPr>
        <w:tc>
          <w:tcPr>
            <w:tcW w:w="704" w:type="dxa"/>
          </w:tcPr>
          <w:p w14:paraId="4F317999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</w:tcPr>
          <w:p w14:paraId="3812B41B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</w:tcPr>
          <w:p w14:paraId="40943B43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14:paraId="11B24FCF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536" w:type="dxa"/>
          </w:tcPr>
          <w:p w14:paraId="00AC8335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084C86" w14:paraId="3D6BE5A6" w14:textId="77777777" w:rsidTr="00B0066D">
        <w:trPr>
          <w:jc w:val="center"/>
        </w:trPr>
        <w:tc>
          <w:tcPr>
            <w:tcW w:w="704" w:type="dxa"/>
          </w:tcPr>
          <w:p w14:paraId="2224B261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</w:tcPr>
          <w:p w14:paraId="74DBE942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</w:tcPr>
          <w:p w14:paraId="339087C2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14:paraId="4AB4DDD7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536" w:type="dxa"/>
          </w:tcPr>
          <w:p w14:paraId="17AF5C12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084C86" w14:paraId="0CA0830D" w14:textId="77777777" w:rsidTr="00B0066D">
        <w:trPr>
          <w:jc w:val="center"/>
        </w:trPr>
        <w:tc>
          <w:tcPr>
            <w:tcW w:w="704" w:type="dxa"/>
          </w:tcPr>
          <w:p w14:paraId="6F55D33D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</w:tcPr>
          <w:p w14:paraId="4A95C55E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</w:tcPr>
          <w:p w14:paraId="6EC18AE0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14:paraId="11F9AA84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536" w:type="dxa"/>
          </w:tcPr>
          <w:p w14:paraId="320F363D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084C86" w14:paraId="584450E3" w14:textId="77777777" w:rsidTr="00B0066D">
        <w:trPr>
          <w:jc w:val="center"/>
        </w:trPr>
        <w:tc>
          <w:tcPr>
            <w:tcW w:w="704" w:type="dxa"/>
          </w:tcPr>
          <w:p w14:paraId="04D048BE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</w:tcPr>
          <w:p w14:paraId="45834B48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</w:tcPr>
          <w:p w14:paraId="58EBF414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14:paraId="6EFF84D2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536" w:type="dxa"/>
          </w:tcPr>
          <w:p w14:paraId="5B975929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084C86" w14:paraId="5A1F6FBC" w14:textId="77777777" w:rsidTr="00B0066D">
        <w:trPr>
          <w:jc w:val="center"/>
        </w:trPr>
        <w:tc>
          <w:tcPr>
            <w:tcW w:w="704" w:type="dxa"/>
          </w:tcPr>
          <w:p w14:paraId="4FDFE9E2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</w:tcPr>
          <w:p w14:paraId="5C1C5FA3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</w:tcPr>
          <w:p w14:paraId="478DD691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14:paraId="276D572A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536" w:type="dxa"/>
          </w:tcPr>
          <w:p w14:paraId="28B59B9C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084C86" w14:paraId="483FAD57" w14:textId="77777777" w:rsidTr="00B0066D">
        <w:trPr>
          <w:jc w:val="center"/>
        </w:trPr>
        <w:tc>
          <w:tcPr>
            <w:tcW w:w="704" w:type="dxa"/>
          </w:tcPr>
          <w:p w14:paraId="030E64C1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</w:tcPr>
          <w:p w14:paraId="5A3BF157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</w:tcPr>
          <w:p w14:paraId="48A67D69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14:paraId="3625F7B7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536" w:type="dxa"/>
          </w:tcPr>
          <w:p w14:paraId="699D07C3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084C86" w14:paraId="797DAE97" w14:textId="77777777" w:rsidTr="00B0066D">
        <w:trPr>
          <w:jc w:val="center"/>
        </w:trPr>
        <w:tc>
          <w:tcPr>
            <w:tcW w:w="704" w:type="dxa"/>
          </w:tcPr>
          <w:p w14:paraId="4DE9B2DA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</w:tcPr>
          <w:p w14:paraId="197F43A4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</w:tcPr>
          <w:p w14:paraId="4252BA60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14:paraId="7AC4DFDF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536" w:type="dxa"/>
          </w:tcPr>
          <w:p w14:paraId="6DCD5689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084C86" w14:paraId="4E0F97A5" w14:textId="77777777" w:rsidTr="00B0066D">
        <w:trPr>
          <w:jc w:val="center"/>
        </w:trPr>
        <w:tc>
          <w:tcPr>
            <w:tcW w:w="704" w:type="dxa"/>
          </w:tcPr>
          <w:p w14:paraId="659FDB8D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</w:tcPr>
          <w:p w14:paraId="40B6A470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</w:tcPr>
          <w:p w14:paraId="39CF2BF6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14:paraId="5BD65CF3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536" w:type="dxa"/>
          </w:tcPr>
          <w:p w14:paraId="49B8B549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084C86" w14:paraId="7CA97D8F" w14:textId="77777777" w:rsidTr="00B0066D">
        <w:trPr>
          <w:jc w:val="center"/>
        </w:trPr>
        <w:tc>
          <w:tcPr>
            <w:tcW w:w="704" w:type="dxa"/>
          </w:tcPr>
          <w:p w14:paraId="473984E2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</w:tcPr>
          <w:p w14:paraId="04ABBA2E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</w:tcPr>
          <w:p w14:paraId="4B1235A6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14:paraId="14A11153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536" w:type="dxa"/>
          </w:tcPr>
          <w:p w14:paraId="022265D6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084C86" w14:paraId="2AF9CC0B" w14:textId="77777777" w:rsidTr="00B0066D">
        <w:trPr>
          <w:jc w:val="center"/>
        </w:trPr>
        <w:tc>
          <w:tcPr>
            <w:tcW w:w="704" w:type="dxa"/>
          </w:tcPr>
          <w:p w14:paraId="0D42C759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</w:tcPr>
          <w:p w14:paraId="55E65734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</w:tcPr>
          <w:p w14:paraId="00AC56BD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14:paraId="6E8832E6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536" w:type="dxa"/>
          </w:tcPr>
          <w:p w14:paraId="7A15A221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084C86" w14:paraId="3617F585" w14:textId="77777777" w:rsidTr="00B0066D">
        <w:trPr>
          <w:jc w:val="center"/>
        </w:trPr>
        <w:tc>
          <w:tcPr>
            <w:tcW w:w="704" w:type="dxa"/>
          </w:tcPr>
          <w:p w14:paraId="4C1585CE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</w:tcPr>
          <w:p w14:paraId="70BB186F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</w:tcPr>
          <w:p w14:paraId="54A54A0B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14:paraId="64165B3D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536" w:type="dxa"/>
          </w:tcPr>
          <w:p w14:paraId="48B72BCB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084C86" w14:paraId="5021DDCD" w14:textId="77777777" w:rsidTr="00B0066D">
        <w:trPr>
          <w:jc w:val="center"/>
        </w:trPr>
        <w:tc>
          <w:tcPr>
            <w:tcW w:w="704" w:type="dxa"/>
          </w:tcPr>
          <w:p w14:paraId="5032C2F0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</w:tcPr>
          <w:p w14:paraId="466D3FF0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</w:tcPr>
          <w:p w14:paraId="683AB05A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14:paraId="2E8C688E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536" w:type="dxa"/>
          </w:tcPr>
          <w:p w14:paraId="5B93CCBA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084C86" w14:paraId="612740CC" w14:textId="77777777" w:rsidTr="00B0066D">
        <w:trPr>
          <w:jc w:val="center"/>
        </w:trPr>
        <w:tc>
          <w:tcPr>
            <w:tcW w:w="704" w:type="dxa"/>
          </w:tcPr>
          <w:p w14:paraId="3E46E055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</w:tcPr>
          <w:p w14:paraId="4018F512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</w:tcPr>
          <w:p w14:paraId="187E855D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14:paraId="48CF01BF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536" w:type="dxa"/>
          </w:tcPr>
          <w:p w14:paraId="4882E8BC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084C86" w14:paraId="5C7451F3" w14:textId="77777777" w:rsidTr="00B0066D">
        <w:trPr>
          <w:jc w:val="center"/>
        </w:trPr>
        <w:tc>
          <w:tcPr>
            <w:tcW w:w="704" w:type="dxa"/>
          </w:tcPr>
          <w:p w14:paraId="39EDBD68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</w:tcPr>
          <w:p w14:paraId="70881CD0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</w:tcPr>
          <w:p w14:paraId="30C65631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14:paraId="43E56EBE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536" w:type="dxa"/>
          </w:tcPr>
          <w:p w14:paraId="53D639CD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084C86" w14:paraId="427DE532" w14:textId="77777777" w:rsidTr="00B0066D">
        <w:trPr>
          <w:jc w:val="center"/>
        </w:trPr>
        <w:tc>
          <w:tcPr>
            <w:tcW w:w="704" w:type="dxa"/>
          </w:tcPr>
          <w:p w14:paraId="7578C75E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</w:tcPr>
          <w:p w14:paraId="35855729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</w:tcPr>
          <w:p w14:paraId="576D9D07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14:paraId="232E0D48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536" w:type="dxa"/>
          </w:tcPr>
          <w:p w14:paraId="38C040AC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084C86" w14:paraId="54A434B0" w14:textId="77777777" w:rsidTr="00B0066D">
        <w:trPr>
          <w:jc w:val="center"/>
        </w:trPr>
        <w:tc>
          <w:tcPr>
            <w:tcW w:w="704" w:type="dxa"/>
          </w:tcPr>
          <w:p w14:paraId="72CE796A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</w:tcPr>
          <w:p w14:paraId="7614D7EF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</w:tcPr>
          <w:p w14:paraId="18ACD28E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14:paraId="39164643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536" w:type="dxa"/>
          </w:tcPr>
          <w:p w14:paraId="2692466B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084C86" w14:paraId="17B01041" w14:textId="77777777" w:rsidTr="00B0066D">
        <w:trPr>
          <w:jc w:val="center"/>
        </w:trPr>
        <w:tc>
          <w:tcPr>
            <w:tcW w:w="704" w:type="dxa"/>
          </w:tcPr>
          <w:p w14:paraId="3A861828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</w:tcPr>
          <w:p w14:paraId="455996AA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</w:tcPr>
          <w:p w14:paraId="18F5D353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14:paraId="29B8C948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536" w:type="dxa"/>
          </w:tcPr>
          <w:p w14:paraId="310E967D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084C86" w14:paraId="50AAE351" w14:textId="77777777" w:rsidTr="00B0066D">
        <w:trPr>
          <w:jc w:val="center"/>
        </w:trPr>
        <w:tc>
          <w:tcPr>
            <w:tcW w:w="704" w:type="dxa"/>
          </w:tcPr>
          <w:p w14:paraId="586C5518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</w:tcPr>
          <w:p w14:paraId="4F095E7F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</w:tcPr>
          <w:p w14:paraId="357B13BE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14:paraId="4DB11F30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536" w:type="dxa"/>
          </w:tcPr>
          <w:p w14:paraId="1F065300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084C86" w14:paraId="52F81062" w14:textId="77777777" w:rsidTr="00B0066D">
        <w:trPr>
          <w:jc w:val="center"/>
        </w:trPr>
        <w:tc>
          <w:tcPr>
            <w:tcW w:w="704" w:type="dxa"/>
          </w:tcPr>
          <w:p w14:paraId="46DF7CBB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</w:tcPr>
          <w:p w14:paraId="06C0F7C4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</w:tcPr>
          <w:p w14:paraId="33EDC7E9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14:paraId="441B07D7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536" w:type="dxa"/>
          </w:tcPr>
          <w:p w14:paraId="5C08A6E9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084C86" w14:paraId="493B71E7" w14:textId="77777777" w:rsidTr="00B0066D">
        <w:trPr>
          <w:jc w:val="center"/>
        </w:trPr>
        <w:tc>
          <w:tcPr>
            <w:tcW w:w="704" w:type="dxa"/>
          </w:tcPr>
          <w:p w14:paraId="11997458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</w:tcPr>
          <w:p w14:paraId="4711074B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</w:tcPr>
          <w:p w14:paraId="7351B257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14:paraId="2033BB9A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536" w:type="dxa"/>
          </w:tcPr>
          <w:p w14:paraId="7BB0D07E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084C86" w14:paraId="23D60F52" w14:textId="77777777" w:rsidTr="00B0066D">
        <w:trPr>
          <w:jc w:val="center"/>
        </w:trPr>
        <w:tc>
          <w:tcPr>
            <w:tcW w:w="704" w:type="dxa"/>
          </w:tcPr>
          <w:p w14:paraId="088D75C6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</w:tcPr>
          <w:p w14:paraId="35EBF204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</w:tcPr>
          <w:p w14:paraId="37B04910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14:paraId="00EFBAD7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536" w:type="dxa"/>
          </w:tcPr>
          <w:p w14:paraId="07DF7D49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084C86" w14:paraId="19F597D9" w14:textId="77777777" w:rsidTr="00B0066D">
        <w:trPr>
          <w:jc w:val="center"/>
        </w:trPr>
        <w:tc>
          <w:tcPr>
            <w:tcW w:w="704" w:type="dxa"/>
          </w:tcPr>
          <w:p w14:paraId="66168BCD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</w:tcPr>
          <w:p w14:paraId="09FE12DA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</w:tcPr>
          <w:p w14:paraId="7325E90B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14:paraId="106A3F83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536" w:type="dxa"/>
          </w:tcPr>
          <w:p w14:paraId="57134973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084C86" w14:paraId="3485BBF6" w14:textId="77777777" w:rsidTr="00B0066D">
        <w:trPr>
          <w:jc w:val="center"/>
        </w:trPr>
        <w:tc>
          <w:tcPr>
            <w:tcW w:w="704" w:type="dxa"/>
          </w:tcPr>
          <w:p w14:paraId="7DCF15DA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</w:tcPr>
          <w:p w14:paraId="0C864AFA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</w:tcPr>
          <w:p w14:paraId="16F71930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14:paraId="208DFB0A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536" w:type="dxa"/>
          </w:tcPr>
          <w:p w14:paraId="01E475BE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084C86" w14:paraId="4AE01DFD" w14:textId="77777777" w:rsidTr="00B0066D">
        <w:trPr>
          <w:jc w:val="center"/>
        </w:trPr>
        <w:tc>
          <w:tcPr>
            <w:tcW w:w="704" w:type="dxa"/>
          </w:tcPr>
          <w:p w14:paraId="0988A038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</w:tcPr>
          <w:p w14:paraId="59773246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</w:tcPr>
          <w:p w14:paraId="4CD08E88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14:paraId="77F8CED8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536" w:type="dxa"/>
          </w:tcPr>
          <w:p w14:paraId="1F2433B3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084C86" w14:paraId="1C874BD4" w14:textId="77777777" w:rsidTr="00B0066D">
        <w:trPr>
          <w:jc w:val="center"/>
        </w:trPr>
        <w:tc>
          <w:tcPr>
            <w:tcW w:w="704" w:type="dxa"/>
          </w:tcPr>
          <w:p w14:paraId="12EB4316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</w:tcPr>
          <w:p w14:paraId="6679641A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</w:tcPr>
          <w:p w14:paraId="5A0233BA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14:paraId="21875132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536" w:type="dxa"/>
          </w:tcPr>
          <w:p w14:paraId="5F42B0D9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084C86" w14:paraId="0F3CF12D" w14:textId="77777777" w:rsidTr="00B0066D">
        <w:trPr>
          <w:jc w:val="center"/>
        </w:trPr>
        <w:tc>
          <w:tcPr>
            <w:tcW w:w="704" w:type="dxa"/>
          </w:tcPr>
          <w:p w14:paraId="0D74B313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</w:tcPr>
          <w:p w14:paraId="51069613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</w:tcPr>
          <w:p w14:paraId="04B83D42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14:paraId="2B12C519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536" w:type="dxa"/>
          </w:tcPr>
          <w:p w14:paraId="0A202BCC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084C86" w14:paraId="320B54D8" w14:textId="77777777" w:rsidTr="00B0066D">
        <w:trPr>
          <w:jc w:val="center"/>
        </w:trPr>
        <w:tc>
          <w:tcPr>
            <w:tcW w:w="704" w:type="dxa"/>
          </w:tcPr>
          <w:p w14:paraId="2FFD0A70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</w:tcPr>
          <w:p w14:paraId="19864248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</w:tcPr>
          <w:p w14:paraId="4EA98498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14:paraId="58509D26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536" w:type="dxa"/>
          </w:tcPr>
          <w:p w14:paraId="27A9A428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084C86" w14:paraId="67A6C564" w14:textId="77777777" w:rsidTr="00B0066D">
        <w:trPr>
          <w:jc w:val="center"/>
        </w:trPr>
        <w:tc>
          <w:tcPr>
            <w:tcW w:w="704" w:type="dxa"/>
          </w:tcPr>
          <w:p w14:paraId="77C2B2CA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</w:tcPr>
          <w:p w14:paraId="0351E4CD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</w:tcPr>
          <w:p w14:paraId="77C331DC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14:paraId="165CB745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536" w:type="dxa"/>
          </w:tcPr>
          <w:p w14:paraId="7DEF7D4C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084C86" w14:paraId="608FB944" w14:textId="77777777" w:rsidTr="00B0066D">
        <w:trPr>
          <w:jc w:val="center"/>
        </w:trPr>
        <w:tc>
          <w:tcPr>
            <w:tcW w:w="704" w:type="dxa"/>
          </w:tcPr>
          <w:p w14:paraId="03EF860B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</w:tcPr>
          <w:p w14:paraId="16F5F903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</w:tcPr>
          <w:p w14:paraId="755EB796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14:paraId="4DB5EAFB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536" w:type="dxa"/>
          </w:tcPr>
          <w:p w14:paraId="570471D4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084C86" w14:paraId="31C61C48" w14:textId="77777777" w:rsidTr="00B0066D">
        <w:trPr>
          <w:jc w:val="center"/>
        </w:trPr>
        <w:tc>
          <w:tcPr>
            <w:tcW w:w="704" w:type="dxa"/>
          </w:tcPr>
          <w:p w14:paraId="04C34B16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</w:tcPr>
          <w:p w14:paraId="53243540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</w:tcPr>
          <w:p w14:paraId="2F1BC32D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14:paraId="571B508A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536" w:type="dxa"/>
          </w:tcPr>
          <w:p w14:paraId="4DEDAB01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084C86" w14:paraId="67610E4C" w14:textId="77777777" w:rsidTr="00B0066D">
        <w:trPr>
          <w:jc w:val="center"/>
        </w:trPr>
        <w:tc>
          <w:tcPr>
            <w:tcW w:w="704" w:type="dxa"/>
          </w:tcPr>
          <w:p w14:paraId="1837C49C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</w:tcPr>
          <w:p w14:paraId="2E7E4EF8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</w:tcPr>
          <w:p w14:paraId="3EA83FB5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14:paraId="57A0E4C2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536" w:type="dxa"/>
          </w:tcPr>
          <w:p w14:paraId="5274D6CB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084C86" w14:paraId="3CC157B9" w14:textId="77777777" w:rsidTr="00B0066D">
        <w:trPr>
          <w:jc w:val="center"/>
        </w:trPr>
        <w:tc>
          <w:tcPr>
            <w:tcW w:w="704" w:type="dxa"/>
          </w:tcPr>
          <w:p w14:paraId="116E70AC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</w:tcPr>
          <w:p w14:paraId="54E54203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</w:tcPr>
          <w:p w14:paraId="7A224A86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14:paraId="1091E3EE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536" w:type="dxa"/>
          </w:tcPr>
          <w:p w14:paraId="47E1CEA4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084C86" w14:paraId="3707F78E" w14:textId="77777777" w:rsidTr="00B0066D">
        <w:trPr>
          <w:jc w:val="center"/>
        </w:trPr>
        <w:tc>
          <w:tcPr>
            <w:tcW w:w="704" w:type="dxa"/>
          </w:tcPr>
          <w:p w14:paraId="604F2E7E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</w:tcPr>
          <w:p w14:paraId="58B79341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</w:tcPr>
          <w:p w14:paraId="15990BA5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14:paraId="2B60630D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536" w:type="dxa"/>
          </w:tcPr>
          <w:p w14:paraId="2BC4C6B6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084C86" w14:paraId="520006FD" w14:textId="77777777" w:rsidTr="00B0066D">
        <w:trPr>
          <w:jc w:val="center"/>
        </w:trPr>
        <w:tc>
          <w:tcPr>
            <w:tcW w:w="704" w:type="dxa"/>
          </w:tcPr>
          <w:p w14:paraId="47B0C858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</w:tcPr>
          <w:p w14:paraId="6402B5ED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</w:tcPr>
          <w:p w14:paraId="570A3CC2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14:paraId="3EC9BB63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536" w:type="dxa"/>
          </w:tcPr>
          <w:p w14:paraId="5C26A7CB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084C86" w14:paraId="6875D513" w14:textId="77777777" w:rsidTr="00B0066D">
        <w:trPr>
          <w:jc w:val="center"/>
        </w:trPr>
        <w:tc>
          <w:tcPr>
            <w:tcW w:w="704" w:type="dxa"/>
          </w:tcPr>
          <w:p w14:paraId="6618F57E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</w:tcPr>
          <w:p w14:paraId="668EDDF4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</w:tcPr>
          <w:p w14:paraId="11E5CB29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14:paraId="37AF9E7D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536" w:type="dxa"/>
          </w:tcPr>
          <w:p w14:paraId="675FFCE5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084C86" w14:paraId="46B165F7" w14:textId="77777777" w:rsidTr="00B0066D">
        <w:trPr>
          <w:jc w:val="center"/>
        </w:trPr>
        <w:tc>
          <w:tcPr>
            <w:tcW w:w="704" w:type="dxa"/>
          </w:tcPr>
          <w:p w14:paraId="0B7C2BB9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</w:tcPr>
          <w:p w14:paraId="35A60850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</w:tcPr>
          <w:p w14:paraId="3D99B011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14:paraId="4C044F32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536" w:type="dxa"/>
          </w:tcPr>
          <w:p w14:paraId="5C5F14E4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084C86" w14:paraId="1FB68D57" w14:textId="77777777" w:rsidTr="00B0066D">
        <w:trPr>
          <w:jc w:val="center"/>
        </w:trPr>
        <w:tc>
          <w:tcPr>
            <w:tcW w:w="704" w:type="dxa"/>
          </w:tcPr>
          <w:p w14:paraId="1EA1873B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</w:tcPr>
          <w:p w14:paraId="35CD9563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</w:tcPr>
          <w:p w14:paraId="2AE8BE39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14:paraId="3DD66095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536" w:type="dxa"/>
          </w:tcPr>
          <w:p w14:paraId="6443FFBB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084C86" w14:paraId="1232835D" w14:textId="77777777" w:rsidTr="00B0066D">
        <w:trPr>
          <w:jc w:val="center"/>
        </w:trPr>
        <w:tc>
          <w:tcPr>
            <w:tcW w:w="704" w:type="dxa"/>
          </w:tcPr>
          <w:p w14:paraId="3959055E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</w:tcPr>
          <w:p w14:paraId="272FBAEC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</w:tcPr>
          <w:p w14:paraId="6D22A60E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14:paraId="65495B5F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536" w:type="dxa"/>
          </w:tcPr>
          <w:p w14:paraId="4A43481E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084C86" w14:paraId="4D62701C" w14:textId="77777777" w:rsidTr="00B0066D">
        <w:trPr>
          <w:jc w:val="center"/>
        </w:trPr>
        <w:tc>
          <w:tcPr>
            <w:tcW w:w="704" w:type="dxa"/>
          </w:tcPr>
          <w:p w14:paraId="36E63FCE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</w:tcPr>
          <w:p w14:paraId="3A2AA471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</w:tcPr>
          <w:p w14:paraId="10F35E64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14:paraId="6378E5E9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536" w:type="dxa"/>
          </w:tcPr>
          <w:p w14:paraId="301915B4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084C86" w14:paraId="13BB39B6" w14:textId="77777777" w:rsidTr="00B0066D">
        <w:trPr>
          <w:jc w:val="center"/>
        </w:trPr>
        <w:tc>
          <w:tcPr>
            <w:tcW w:w="704" w:type="dxa"/>
          </w:tcPr>
          <w:p w14:paraId="07D9C9F9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</w:tcPr>
          <w:p w14:paraId="49261D03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</w:tcPr>
          <w:p w14:paraId="5633E7D6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14:paraId="2051DE3A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536" w:type="dxa"/>
          </w:tcPr>
          <w:p w14:paraId="7FC7169B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084C86" w14:paraId="70C39327" w14:textId="77777777" w:rsidTr="00B0066D">
        <w:trPr>
          <w:jc w:val="center"/>
        </w:trPr>
        <w:tc>
          <w:tcPr>
            <w:tcW w:w="704" w:type="dxa"/>
          </w:tcPr>
          <w:p w14:paraId="376D6A17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</w:tcPr>
          <w:p w14:paraId="7B8BD5D5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</w:tcPr>
          <w:p w14:paraId="3E9758A5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14:paraId="4F308CFB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536" w:type="dxa"/>
          </w:tcPr>
          <w:p w14:paraId="149D4743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084C86" w14:paraId="48365A07" w14:textId="77777777" w:rsidTr="00B0066D">
        <w:trPr>
          <w:jc w:val="center"/>
        </w:trPr>
        <w:tc>
          <w:tcPr>
            <w:tcW w:w="704" w:type="dxa"/>
          </w:tcPr>
          <w:p w14:paraId="38B36A03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</w:tcPr>
          <w:p w14:paraId="55F6C08B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</w:tcPr>
          <w:p w14:paraId="76456AF6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14:paraId="602550BB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536" w:type="dxa"/>
          </w:tcPr>
          <w:p w14:paraId="12970F65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14:paraId="5211577B" w14:textId="3FC3B2FC" w:rsidR="00335685" w:rsidRDefault="00335685" w:rsidP="009970F0">
      <w:pPr>
        <w:pStyle w:val="a8"/>
        <w:spacing w:after="0" w:line="240" w:lineRule="auto"/>
        <w:ind w:left="0" w:right="-143"/>
        <w:rPr>
          <w:rFonts w:ascii="Times New Roman" w:hAnsi="Times New Roman" w:cs="Times New Roman"/>
          <w:b/>
          <w:bCs/>
          <w:sz w:val="24"/>
          <w:szCs w:val="24"/>
        </w:rPr>
      </w:pPr>
    </w:p>
    <w:p w14:paraId="7D1AF745" w14:textId="51B63BC5" w:rsidR="00335685" w:rsidRDefault="00335685" w:rsidP="00AB36B7">
      <w:pPr>
        <w:pStyle w:val="formattext"/>
        <w:spacing w:before="0" w:beforeAutospacing="0" w:after="0" w:afterAutospacing="0"/>
        <w:ind w:firstLine="480"/>
        <w:jc w:val="center"/>
        <w:rPr>
          <w:b/>
        </w:rPr>
      </w:pPr>
      <w:r w:rsidRPr="00335685">
        <w:rPr>
          <w:b/>
        </w:rPr>
        <w:t>Сведен</w:t>
      </w:r>
      <w:r>
        <w:rPr>
          <w:b/>
        </w:rPr>
        <w:t>ия о приложениях к паспорту ГОУ</w:t>
      </w:r>
    </w:p>
    <w:p w14:paraId="571FE6AE" w14:textId="77777777" w:rsidR="00AB36B7" w:rsidRPr="00335685" w:rsidRDefault="00AB36B7" w:rsidP="00AB36B7">
      <w:pPr>
        <w:pStyle w:val="formattext"/>
        <w:spacing w:before="0" w:beforeAutospacing="0" w:after="0" w:afterAutospacing="0"/>
        <w:ind w:firstLine="480"/>
        <w:jc w:val="center"/>
        <w:rPr>
          <w:b/>
        </w:rPr>
      </w:pPr>
    </w:p>
    <w:p w14:paraId="0E8D1BDD" w14:textId="77777777" w:rsidR="00335685" w:rsidRDefault="00335685" w:rsidP="00AB36B7">
      <w:pPr>
        <w:pStyle w:val="formattext"/>
        <w:spacing w:before="0" w:beforeAutospacing="0" w:after="0" w:afterAutospacing="0"/>
      </w:pPr>
      <w:r>
        <w:t xml:space="preserve">- документация изготовителя ГОУ или проектная (конструкторская) документация ГОУ; </w:t>
      </w:r>
    </w:p>
    <w:p w14:paraId="5672A242" w14:textId="77777777" w:rsidR="00335685" w:rsidRDefault="00335685" w:rsidP="00AB36B7">
      <w:pPr>
        <w:pStyle w:val="formattext"/>
        <w:spacing w:before="0" w:beforeAutospacing="0" w:after="0" w:afterAutospacing="0"/>
      </w:pPr>
      <w:r>
        <w:t xml:space="preserve">- документация изготовителей или проектная (конструкторская) документация вспомогательного оборудования и (или) аппаратуры, необходимых для обеспечения работы ГОУ, с техническим описанием и руководствами (инструкциями) по эксплуатации; </w:t>
      </w:r>
    </w:p>
    <w:p w14:paraId="06C7A7EE" w14:textId="77777777" w:rsidR="00335685" w:rsidRDefault="00335685" w:rsidP="00AB36B7">
      <w:pPr>
        <w:pStyle w:val="formattext"/>
        <w:spacing w:before="0" w:beforeAutospacing="0" w:after="0" w:afterAutospacing="0"/>
      </w:pPr>
      <w:r>
        <w:t>(</w:t>
      </w:r>
      <w:r>
        <w:rPr>
          <w:i/>
          <w:iCs/>
        </w:rPr>
        <w:t>указанные выше</w:t>
      </w:r>
      <w:r>
        <w:t xml:space="preserve"> </w:t>
      </w:r>
      <w:r>
        <w:rPr>
          <w:i/>
          <w:iCs/>
        </w:rPr>
        <w:t>приложения должны быть по ГОУ, введенным в эксплуатацию до 15 февраля 2013 г.</w:t>
      </w:r>
      <w:r>
        <w:t xml:space="preserve">) </w:t>
      </w:r>
    </w:p>
    <w:p w14:paraId="348202CB" w14:textId="77777777" w:rsidR="00335685" w:rsidRDefault="00335685" w:rsidP="00AB36B7">
      <w:pPr>
        <w:pStyle w:val="formattext"/>
        <w:spacing w:before="0" w:beforeAutospacing="0" w:after="0" w:afterAutospacing="0"/>
      </w:pPr>
      <w:r>
        <w:t xml:space="preserve">- руководство (инструкция) по эксплуатации; </w:t>
      </w:r>
    </w:p>
    <w:p w14:paraId="7AB1FB76" w14:textId="77777777" w:rsidR="00335685" w:rsidRDefault="00335685" w:rsidP="00AB36B7">
      <w:pPr>
        <w:pStyle w:val="formattext"/>
        <w:spacing w:before="0" w:beforeAutospacing="0" w:after="0" w:afterAutospacing="0"/>
      </w:pPr>
      <w:r>
        <w:t xml:space="preserve">- технические документы по эксплуатации КИП и автоматики, приборов измерения параметров отходящих газов, необходимых для определения фактической эффективности работы ГОУ; </w:t>
      </w:r>
    </w:p>
    <w:p w14:paraId="1908D648" w14:textId="77777777" w:rsidR="00335685" w:rsidRDefault="00335685" w:rsidP="00AB36B7">
      <w:pPr>
        <w:pStyle w:val="formattext"/>
        <w:spacing w:before="0" w:beforeAutospacing="0" w:after="0" w:afterAutospacing="0"/>
      </w:pPr>
      <w:r>
        <w:t xml:space="preserve">- информация о способах обращения со сточными водами при их образовании в процессе очистки и (или) обезвреживания выбросов; </w:t>
      </w:r>
    </w:p>
    <w:p w14:paraId="031137BD" w14:textId="77777777" w:rsidR="00335685" w:rsidRDefault="00335685" w:rsidP="00AB36B7">
      <w:pPr>
        <w:pStyle w:val="formattext"/>
        <w:spacing w:before="0" w:beforeAutospacing="0" w:after="0" w:afterAutospacing="0"/>
      </w:pPr>
      <w:r>
        <w:t xml:space="preserve">- программа проведения технического обслуживания, проверки показателей работы ГОУ и планово-предупредительного ремонта; </w:t>
      </w:r>
    </w:p>
    <w:p w14:paraId="46940E40" w14:textId="77777777" w:rsidR="00335685" w:rsidRDefault="00335685" w:rsidP="00AB36B7">
      <w:pPr>
        <w:pStyle w:val="formattext"/>
        <w:spacing w:before="0" w:beforeAutospacing="0" w:after="0" w:afterAutospacing="0"/>
      </w:pPr>
      <w:r>
        <w:t xml:space="preserve">- порядок организации профилактических и диагностических работ, обеспечивающих проектные очистку и (или) обезвреживание выбросов; </w:t>
      </w:r>
    </w:p>
    <w:p w14:paraId="38F376C2" w14:textId="77777777" w:rsidR="00335685" w:rsidRDefault="00335685" w:rsidP="00AB36B7">
      <w:pPr>
        <w:pStyle w:val="formattext"/>
        <w:spacing w:before="0" w:beforeAutospacing="0" w:after="0" w:afterAutospacing="0"/>
      </w:pPr>
      <w:r>
        <w:t xml:space="preserve">- сведения об осмотрах и проверках ГОУ, включая проверки показателей работы ГОУ, об отклонениях показателей работы ГОУ от технических характеристик ГОУ, содержащихся в паспорте ГОУ, об обнаруженных неисправностях и отчеты об их устранении; </w:t>
      </w:r>
    </w:p>
    <w:p w14:paraId="6F1FC239" w14:textId="77777777" w:rsidR="00335685" w:rsidRDefault="00335685" w:rsidP="00AB36B7">
      <w:pPr>
        <w:pStyle w:val="formattext"/>
        <w:spacing w:before="0" w:beforeAutospacing="0" w:after="0" w:afterAutospacing="0"/>
      </w:pPr>
      <w:r>
        <w:t xml:space="preserve">- сведения об остановках ГОУ, о проведенных планово-предупредительных или внеплановых ремонтах, акты сдачи-приемки ГОУ при первичном и всех последующих вводах в эксплуатацию, в том числе после ремонта, реконструкции, модернизации; </w:t>
      </w:r>
    </w:p>
    <w:p w14:paraId="306AE511" w14:textId="77777777" w:rsidR="00335685" w:rsidRDefault="00335685" w:rsidP="00AB36B7">
      <w:pPr>
        <w:pStyle w:val="formattext"/>
        <w:spacing w:before="0" w:beforeAutospacing="0" w:after="0" w:afterAutospacing="0"/>
      </w:pPr>
      <w:r>
        <w:rPr>
          <w:i/>
          <w:iCs/>
        </w:rPr>
        <w:t>иные документы, необходимые для обеспечения бесперебойной и безаварийной эксплуатации ГОУ на уровне проектных очистки и (или) обезвреживания выбросов, которые хозяйствующий субъект считает необходимым приложить. Если документация хранится в электронном виде, указывается информация о месте хранения.</w:t>
      </w:r>
    </w:p>
    <w:p w14:paraId="1DD1C508" w14:textId="77777777" w:rsidR="00F31BCF" w:rsidRDefault="00F31BCF" w:rsidP="00AB36B7">
      <w:pPr>
        <w:pStyle w:val="a8"/>
        <w:spacing w:after="0" w:line="240" w:lineRule="auto"/>
        <w:ind w:left="0" w:right="-143"/>
        <w:rPr>
          <w:rFonts w:ascii="Times New Roman" w:hAnsi="Times New Roman" w:cs="Times New Roman"/>
          <w:b/>
          <w:bCs/>
          <w:sz w:val="24"/>
          <w:szCs w:val="24"/>
        </w:rPr>
      </w:pPr>
    </w:p>
    <w:p w14:paraId="24ED2097" w14:textId="586077B4" w:rsidR="00F31BCF" w:rsidRDefault="00F31BCF" w:rsidP="00AB36B7">
      <w:pPr>
        <w:pStyle w:val="a8"/>
        <w:spacing w:after="0" w:line="240" w:lineRule="auto"/>
        <w:ind w:left="0" w:right="-143"/>
        <w:rPr>
          <w:rFonts w:ascii="Times New Roman" w:hAnsi="Times New Roman" w:cs="Times New Roman"/>
          <w:b/>
          <w:bCs/>
          <w:sz w:val="24"/>
          <w:szCs w:val="24"/>
        </w:rPr>
      </w:pPr>
    </w:p>
    <w:p w14:paraId="27CD092B" w14:textId="77777777" w:rsidR="00F31BCF" w:rsidRDefault="00F31BCF" w:rsidP="009970F0">
      <w:pPr>
        <w:pStyle w:val="a8"/>
        <w:spacing w:after="0" w:line="240" w:lineRule="auto"/>
        <w:ind w:left="0" w:right="-143"/>
        <w:rPr>
          <w:rFonts w:ascii="Times New Roman" w:hAnsi="Times New Roman" w:cs="Times New Roman"/>
          <w:b/>
          <w:bCs/>
          <w:sz w:val="24"/>
          <w:szCs w:val="24"/>
        </w:rPr>
      </w:pPr>
    </w:p>
    <w:p w14:paraId="645E7B49" w14:textId="68776D13" w:rsidR="009970F0" w:rsidRPr="00F31BCF" w:rsidRDefault="009970F0" w:rsidP="009970F0">
      <w:pPr>
        <w:pStyle w:val="a8"/>
        <w:spacing w:after="0" w:line="240" w:lineRule="auto"/>
        <w:ind w:left="0" w:right="-143"/>
        <w:rPr>
          <w:rFonts w:ascii="Times New Roman" w:hAnsi="Times New Roman" w:cs="Times New Roman"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Паспорт составлен </w:t>
      </w:r>
      <w:r w:rsidRPr="00F31BCF">
        <w:rPr>
          <w:rFonts w:ascii="Times New Roman" w:hAnsi="Times New Roman" w:cs="Times New Roman"/>
          <w:bCs/>
          <w:sz w:val="24"/>
          <w:szCs w:val="24"/>
        </w:rPr>
        <w:t>«_</w:t>
      </w:r>
      <w:r w:rsidR="00B10CFC">
        <w:rPr>
          <w:rFonts w:ascii="Times New Roman" w:hAnsi="Times New Roman" w:cs="Times New Roman"/>
          <w:bCs/>
          <w:sz w:val="24"/>
          <w:szCs w:val="24"/>
          <w:u w:val="single"/>
        </w:rPr>
        <w:t>10_» сентября</w:t>
      </w:r>
      <w:r w:rsidRPr="00F31BCF">
        <w:rPr>
          <w:rFonts w:ascii="Times New Roman" w:hAnsi="Times New Roman" w:cs="Times New Roman"/>
          <w:bCs/>
          <w:sz w:val="24"/>
          <w:szCs w:val="24"/>
          <w:u w:val="single"/>
        </w:rPr>
        <w:t xml:space="preserve"> 20</w:t>
      </w:r>
      <w:r w:rsidR="00B10CFC">
        <w:rPr>
          <w:rFonts w:ascii="Times New Roman" w:hAnsi="Times New Roman" w:cs="Times New Roman"/>
          <w:bCs/>
          <w:sz w:val="24"/>
          <w:szCs w:val="24"/>
          <w:u w:val="single"/>
        </w:rPr>
        <w:t>22</w:t>
      </w:r>
      <w:r w:rsidR="008A1CC9" w:rsidRPr="00F31BCF">
        <w:rPr>
          <w:rFonts w:ascii="Times New Roman" w:hAnsi="Times New Roman" w:cs="Times New Roman"/>
          <w:bCs/>
          <w:sz w:val="24"/>
          <w:szCs w:val="24"/>
          <w:u w:val="single"/>
        </w:rPr>
        <w:t xml:space="preserve"> </w:t>
      </w:r>
      <w:r w:rsidRPr="00F31BCF">
        <w:rPr>
          <w:rFonts w:ascii="Times New Roman" w:hAnsi="Times New Roman" w:cs="Times New Roman"/>
          <w:bCs/>
          <w:sz w:val="24"/>
          <w:szCs w:val="24"/>
          <w:u w:val="single"/>
        </w:rPr>
        <w:t xml:space="preserve">г. </w:t>
      </w:r>
    </w:p>
    <w:p w14:paraId="17AC89B2" w14:textId="77777777" w:rsidR="009970F0" w:rsidRPr="008A1CC9" w:rsidRDefault="009970F0" w:rsidP="009970F0">
      <w:pPr>
        <w:pStyle w:val="a8"/>
        <w:spacing w:after="0" w:line="240" w:lineRule="auto"/>
        <w:ind w:left="0" w:right="-143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512B33E6" w14:textId="4A13057C" w:rsidR="009970F0" w:rsidRPr="00C67F94" w:rsidRDefault="009970F0" w:rsidP="009970F0">
      <w:pPr>
        <w:pStyle w:val="a8"/>
        <w:spacing w:after="0" w:line="360" w:lineRule="auto"/>
        <w:ind w:left="0" w:right="-142"/>
        <w:rPr>
          <w:rFonts w:ascii="Times New Roman" w:hAnsi="Times New Roman" w:cs="Times New Roman"/>
          <w:iCs/>
          <w:sz w:val="24"/>
          <w:szCs w:val="24"/>
        </w:rPr>
      </w:pPr>
      <w:r w:rsidRPr="00C67F94">
        <w:rPr>
          <w:rFonts w:ascii="Times New Roman" w:hAnsi="Times New Roman" w:cs="Times New Roman"/>
          <w:iCs/>
          <w:sz w:val="24"/>
          <w:szCs w:val="24"/>
        </w:rPr>
        <w:t>От</w:t>
      </w:r>
      <w:r w:rsidR="00C67F94">
        <w:rPr>
          <w:rFonts w:ascii="Times New Roman" w:hAnsi="Times New Roman" w:cs="Times New Roman"/>
          <w:iCs/>
          <w:sz w:val="24"/>
          <w:szCs w:val="24"/>
        </w:rPr>
        <w:t>ветственные за эксплуатацию ГОУ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560"/>
        <w:gridCol w:w="2185"/>
        <w:gridCol w:w="2567"/>
        <w:gridCol w:w="2138"/>
        <w:gridCol w:w="1895"/>
      </w:tblGrid>
      <w:tr w:rsidR="009970F0" w14:paraId="791CB56A" w14:textId="77777777" w:rsidTr="00B0066D">
        <w:tc>
          <w:tcPr>
            <w:tcW w:w="427" w:type="dxa"/>
            <w:vAlign w:val="center"/>
          </w:tcPr>
          <w:p w14:paraId="0172EE47" w14:textId="77777777" w:rsidR="009970F0" w:rsidRPr="00274B0A" w:rsidRDefault="009970F0" w:rsidP="00B0066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74B0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 п/п</w:t>
            </w:r>
          </w:p>
        </w:tc>
        <w:tc>
          <w:tcPr>
            <w:tcW w:w="2262" w:type="dxa"/>
            <w:vAlign w:val="center"/>
          </w:tcPr>
          <w:p w14:paraId="312BC69A" w14:textId="77777777" w:rsidR="009970F0" w:rsidRPr="00274B0A" w:rsidRDefault="009970F0" w:rsidP="00B0066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74B0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омер и дата приказа о назначении</w:t>
            </w:r>
          </w:p>
        </w:tc>
        <w:tc>
          <w:tcPr>
            <w:tcW w:w="2693" w:type="dxa"/>
            <w:vAlign w:val="center"/>
          </w:tcPr>
          <w:p w14:paraId="776ECD3F" w14:textId="77777777" w:rsidR="009970F0" w:rsidRPr="00274B0A" w:rsidRDefault="009970F0" w:rsidP="00B0066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74B0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олжность</w:t>
            </w:r>
          </w:p>
        </w:tc>
        <w:tc>
          <w:tcPr>
            <w:tcW w:w="2268" w:type="dxa"/>
            <w:vAlign w:val="center"/>
          </w:tcPr>
          <w:p w14:paraId="70C4E448" w14:textId="77777777" w:rsidR="009970F0" w:rsidRPr="00274B0A" w:rsidRDefault="009970F0" w:rsidP="00B0066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74B0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ИО</w:t>
            </w:r>
          </w:p>
        </w:tc>
        <w:tc>
          <w:tcPr>
            <w:tcW w:w="1695" w:type="dxa"/>
            <w:vAlign w:val="center"/>
          </w:tcPr>
          <w:p w14:paraId="4C768016" w14:textId="77777777" w:rsidR="009970F0" w:rsidRPr="00274B0A" w:rsidRDefault="009970F0" w:rsidP="00B0066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74B0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дпись ответственного должностного лица</w:t>
            </w:r>
          </w:p>
        </w:tc>
      </w:tr>
      <w:tr w:rsidR="009970F0" w14:paraId="3825F8C8" w14:textId="77777777" w:rsidTr="00B0066D">
        <w:tc>
          <w:tcPr>
            <w:tcW w:w="427" w:type="dxa"/>
          </w:tcPr>
          <w:p w14:paraId="5D689326" w14:textId="7FE5819F" w:rsidR="009970F0" w:rsidRPr="00F31BCF" w:rsidRDefault="00F31BCF" w:rsidP="00B0066D">
            <w:pPr>
              <w:pStyle w:val="a8"/>
              <w:ind w:left="0" w:right="-14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31BCF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2262" w:type="dxa"/>
          </w:tcPr>
          <w:p w14:paraId="0FE20B86" w14:textId="54281295" w:rsidR="009970F0" w:rsidRPr="00F31BCF" w:rsidRDefault="00F31BCF" w:rsidP="00B0066D">
            <w:pPr>
              <w:pStyle w:val="a8"/>
              <w:ind w:left="0" w:right="-14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31BCF">
              <w:rPr>
                <w:rFonts w:ascii="Times New Roman" w:hAnsi="Times New Roman" w:cs="Times New Roman"/>
                <w:bCs/>
                <w:sz w:val="24"/>
                <w:szCs w:val="24"/>
              </w:rPr>
              <w:t>12.01.2021 г. № 2В</w:t>
            </w:r>
          </w:p>
        </w:tc>
        <w:tc>
          <w:tcPr>
            <w:tcW w:w="2693" w:type="dxa"/>
          </w:tcPr>
          <w:p w14:paraId="6DE0CAAD" w14:textId="3491E39C" w:rsidR="009970F0" w:rsidRPr="00F31BCF" w:rsidRDefault="00F31BCF" w:rsidP="00B0066D">
            <w:pPr>
              <w:pStyle w:val="a8"/>
              <w:ind w:left="0" w:right="-14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31BCF">
              <w:rPr>
                <w:rFonts w:ascii="Times New Roman" w:hAnsi="Times New Roman" w:cs="Times New Roman"/>
                <w:bCs/>
                <w:sz w:val="24"/>
                <w:szCs w:val="24"/>
              </w:rPr>
              <w:t>механик технологии</w:t>
            </w:r>
          </w:p>
        </w:tc>
        <w:tc>
          <w:tcPr>
            <w:tcW w:w="2268" w:type="dxa"/>
          </w:tcPr>
          <w:p w14:paraId="63CC351F" w14:textId="34214568" w:rsidR="009970F0" w:rsidRPr="00F31BCF" w:rsidRDefault="00F31BCF" w:rsidP="00B0066D">
            <w:pPr>
              <w:pStyle w:val="a8"/>
              <w:ind w:left="0" w:right="-14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31BCF">
              <w:rPr>
                <w:rFonts w:ascii="Times New Roman" w:hAnsi="Times New Roman" w:cs="Times New Roman"/>
                <w:bCs/>
                <w:sz w:val="24"/>
                <w:szCs w:val="24"/>
              </w:rPr>
              <w:t>Грибов А.В.</w:t>
            </w:r>
          </w:p>
        </w:tc>
        <w:tc>
          <w:tcPr>
            <w:tcW w:w="1695" w:type="dxa"/>
          </w:tcPr>
          <w:p w14:paraId="2C1EE438" w14:textId="77777777" w:rsidR="009970F0" w:rsidRDefault="009970F0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9970F0" w14:paraId="6E8AD43C" w14:textId="77777777" w:rsidTr="00B0066D">
        <w:tc>
          <w:tcPr>
            <w:tcW w:w="427" w:type="dxa"/>
          </w:tcPr>
          <w:p w14:paraId="23C5F297" w14:textId="77777777" w:rsidR="009970F0" w:rsidRDefault="009970F0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262" w:type="dxa"/>
          </w:tcPr>
          <w:p w14:paraId="7BF84DD7" w14:textId="77777777" w:rsidR="009970F0" w:rsidRDefault="009970F0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693" w:type="dxa"/>
          </w:tcPr>
          <w:p w14:paraId="7FCF19C7" w14:textId="77777777" w:rsidR="009970F0" w:rsidRDefault="009970F0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268" w:type="dxa"/>
          </w:tcPr>
          <w:p w14:paraId="471CDE0E" w14:textId="77777777" w:rsidR="009970F0" w:rsidRDefault="009970F0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695" w:type="dxa"/>
          </w:tcPr>
          <w:p w14:paraId="397F952E" w14:textId="77777777" w:rsidR="009970F0" w:rsidRDefault="009970F0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9970F0" w14:paraId="3AA9ED10" w14:textId="77777777" w:rsidTr="00B0066D">
        <w:tc>
          <w:tcPr>
            <w:tcW w:w="427" w:type="dxa"/>
          </w:tcPr>
          <w:p w14:paraId="5EFCE96C" w14:textId="77777777" w:rsidR="009970F0" w:rsidRDefault="009970F0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262" w:type="dxa"/>
          </w:tcPr>
          <w:p w14:paraId="2793B62B" w14:textId="77777777" w:rsidR="009970F0" w:rsidRDefault="009970F0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693" w:type="dxa"/>
          </w:tcPr>
          <w:p w14:paraId="68C0529B" w14:textId="77777777" w:rsidR="009970F0" w:rsidRDefault="009970F0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268" w:type="dxa"/>
          </w:tcPr>
          <w:p w14:paraId="352DECFC" w14:textId="77777777" w:rsidR="009970F0" w:rsidRDefault="009970F0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695" w:type="dxa"/>
          </w:tcPr>
          <w:p w14:paraId="3DE94FDF" w14:textId="77777777" w:rsidR="009970F0" w:rsidRDefault="009970F0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9970F0" w14:paraId="4066262A" w14:textId="77777777" w:rsidTr="00B0066D">
        <w:tc>
          <w:tcPr>
            <w:tcW w:w="427" w:type="dxa"/>
          </w:tcPr>
          <w:p w14:paraId="23F84A7E" w14:textId="77777777" w:rsidR="009970F0" w:rsidRDefault="009970F0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262" w:type="dxa"/>
          </w:tcPr>
          <w:p w14:paraId="074E88C9" w14:textId="77777777" w:rsidR="009970F0" w:rsidRDefault="009970F0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693" w:type="dxa"/>
          </w:tcPr>
          <w:p w14:paraId="6AE245A8" w14:textId="77777777" w:rsidR="009970F0" w:rsidRDefault="009970F0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268" w:type="dxa"/>
          </w:tcPr>
          <w:p w14:paraId="0597388B" w14:textId="77777777" w:rsidR="009970F0" w:rsidRDefault="009970F0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695" w:type="dxa"/>
          </w:tcPr>
          <w:p w14:paraId="1560DF60" w14:textId="77777777" w:rsidR="009970F0" w:rsidRDefault="009970F0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14:paraId="29D2ED41" w14:textId="112D9D0C" w:rsidR="009970F0" w:rsidRDefault="009970F0" w:rsidP="009970F0">
      <w:pPr>
        <w:pStyle w:val="a8"/>
        <w:spacing w:after="0" w:line="240" w:lineRule="auto"/>
        <w:ind w:left="0" w:right="-143"/>
        <w:rPr>
          <w:rFonts w:ascii="Times New Roman" w:hAnsi="Times New Roman" w:cs="Times New Roman"/>
          <w:b/>
          <w:bCs/>
          <w:sz w:val="24"/>
          <w:szCs w:val="24"/>
        </w:rPr>
      </w:pPr>
    </w:p>
    <w:p w14:paraId="1DEE925A" w14:textId="64715AFD" w:rsidR="00F31BCF" w:rsidRDefault="00F31BCF" w:rsidP="009970F0">
      <w:pPr>
        <w:pStyle w:val="a8"/>
        <w:spacing w:after="0" w:line="240" w:lineRule="auto"/>
        <w:ind w:left="0" w:right="-143"/>
        <w:rPr>
          <w:rFonts w:ascii="Times New Roman" w:hAnsi="Times New Roman" w:cs="Times New Roman"/>
          <w:b/>
          <w:bCs/>
          <w:sz w:val="24"/>
          <w:szCs w:val="24"/>
        </w:rPr>
      </w:pPr>
    </w:p>
    <w:p w14:paraId="5B745B0B" w14:textId="4AFBF8F4" w:rsidR="00F31BCF" w:rsidRDefault="00F31BCF" w:rsidP="009970F0">
      <w:pPr>
        <w:pStyle w:val="a8"/>
        <w:spacing w:after="0" w:line="240" w:lineRule="auto"/>
        <w:ind w:left="0" w:right="-143"/>
        <w:rPr>
          <w:rFonts w:ascii="Times New Roman" w:hAnsi="Times New Roman" w:cs="Times New Roman"/>
          <w:b/>
          <w:bCs/>
          <w:sz w:val="24"/>
          <w:szCs w:val="24"/>
        </w:rPr>
      </w:pPr>
    </w:p>
    <w:p w14:paraId="2D219D08" w14:textId="77777777" w:rsidR="009970F0" w:rsidRDefault="009970F0" w:rsidP="009970F0">
      <w:pPr>
        <w:pStyle w:val="a8"/>
        <w:spacing w:after="0" w:line="240" w:lineRule="auto"/>
        <w:ind w:left="0" w:right="-143"/>
        <w:rPr>
          <w:rFonts w:ascii="Times New Roman" w:hAnsi="Times New Roman" w:cs="Times New Roman"/>
          <w:b/>
          <w:bCs/>
          <w:sz w:val="24"/>
          <w:szCs w:val="24"/>
        </w:rPr>
      </w:pPr>
    </w:p>
    <w:p w14:paraId="7E428F57" w14:textId="77777777" w:rsidR="009970F0" w:rsidRPr="003E1DCB" w:rsidRDefault="009970F0" w:rsidP="009970F0">
      <w:pPr>
        <w:pStyle w:val="a8"/>
        <w:spacing w:after="0" w:line="240" w:lineRule="auto"/>
        <w:ind w:left="0" w:right="-143"/>
        <w:rPr>
          <w:rFonts w:ascii="Times New Roman" w:hAnsi="Times New Roman" w:cs="Times New Roman"/>
          <w:b/>
          <w:bCs/>
          <w:sz w:val="24"/>
          <w:szCs w:val="24"/>
        </w:rPr>
      </w:pPr>
      <w:r w:rsidRPr="003E1DCB">
        <w:rPr>
          <w:rFonts w:ascii="Times New Roman" w:hAnsi="Times New Roman" w:cs="Times New Roman"/>
          <w:b/>
          <w:bCs/>
          <w:sz w:val="24"/>
          <w:szCs w:val="24"/>
        </w:rPr>
        <w:t xml:space="preserve">Главный инженер </w:t>
      </w:r>
    </w:p>
    <w:p w14:paraId="5A820B1E" w14:textId="56B9C8DE" w:rsidR="009970F0" w:rsidRPr="00F31BCF" w:rsidRDefault="009970F0" w:rsidP="009970F0">
      <w:pPr>
        <w:pStyle w:val="a8"/>
        <w:spacing w:after="0" w:line="240" w:lineRule="atLeast"/>
        <w:ind w:left="0" w:right="-142"/>
        <w:rPr>
          <w:rFonts w:ascii="Times New Roman" w:hAnsi="Times New Roman" w:cs="Times New Roman"/>
          <w:sz w:val="24"/>
          <w:szCs w:val="24"/>
          <w:u w:val="single"/>
        </w:rPr>
      </w:pPr>
      <w:r w:rsidRPr="003E1DCB">
        <w:rPr>
          <w:rFonts w:ascii="Times New Roman" w:hAnsi="Times New Roman" w:cs="Times New Roman"/>
          <w:sz w:val="24"/>
          <w:szCs w:val="24"/>
        </w:rPr>
        <w:t xml:space="preserve">Колупайченков Д.А.              </w:t>
      </w:r>
      <w:r w:rsidR="00F31BCF">
        <w:rPr>
          <w:rFonts w:ascii="Times New Roman" w:hAnsi="Times New Roman" w:cs="Times New Roman"/>
          <w:sz w:val="24"/>
          <w:szCs w:val="24"/>
        </w:rPr>
        <w:t xml:space="preserve">            _______________   </w:t>
      </w:r>
      <w:r w:rsidR="00F31BCF">
        <w:rPr>
          <w:rFonts w:ascii="Times New Roman" w:hAnsi="Times New Roman" w:cs="Times New Roman"/>
          <w:sz w:val="24"/>
          <w:szCs w:val="24"/>
        </w:rPr>
        <w:tab/>
      </w:r>
      <w:r w:rsidR="00F31BCF">
        <w:rPr>
          <w:rFonts w:ascii="Times New Roman" w:hAnsi="Times New Roman" w:cs="Times New Roman"/>
          <w:sz w:val="24"/>
          <w:szCs w:val="24"/>
        </w:rPr>
        <w:tab/>
      </w:r>
      <w:r w:rsidR="00F31BCF">
        <w:rPr>
          <w:rFonts w:ascii="Times New Roman" w:hAnsi="Times New Roman" w:cs="Times New Roman"/>
          <w:sz w:val="24"/>
          <w:szCs w:val="24"/>
        </w:rPr>
        <w:tab/>
      </w:r>
      <w:r w:rsidR="00991C23">
        <w:rPr>
          <w:rFonts w:ascii="Times New Roman" w:hAnsi="Times New Roman" w:cs="Times New Roman"/>
          <w:sz w:val="24"/>
          <w:szCs w:val="24"/>
          <w:u w:val="single"/>
        </w:rPr>
        <w:t>10.09.22</w:t>
      </w:r>
      <w:r w:rsidR="00B10CFC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F31BCF" w:rsidRPr="00F31BCF">
        <w:rPr>
          <w:rFonts w:ascii="Times New Roman" w:hAnsi="Times New Roman" w:cs="Times New Roman"/>
          <w:sz w:val="24"/>
          <w:szCs w:val="24"/>
          <w:u w:val="single"/>
        </w:rPr>
        <w:t>г.</w:t>
      </w:r>
    </w:p>
    <w:p w14:paraId="49F16A52" w14:textId="2D3CD113" w:rsidR="009970F0" w:rsidRPr="003E1DCB" w:rsidRDefault="00F31BCF" w:rsidP="009970F0">
      <w:pPr>
        <w:pStyle w:val="a8"/>
        <w:spacing w:after="0" w:line="240" w:lineRule="atLeast"/>
        <w:ind w:left="0" w:right="-142"/>
        <w:rPr>
          <w:rFonts w:ascii="Times New Roman" w:hAnsi="Times New Roman" w:cs="Times New Roman"/>
          <w:sz w:val="24"/>
          <w:szCs w:val="24"/>
          <w:vertAlign w:val="superscript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9970F0" w:rsidRPr="003E1DCB">
        <w:rPr>
          <w:rFonts w:ascii="Times New Roman" w:hAnsi="Times New Roman" w:cs="Times New Roman"/>
          <w:sz w:val="24"/>
          <w:szCs w:val="24"/>
          <w:vertAlign w:val="superscript"/>
        </w:rPr>
        <w:t xml:space="preserve"> (подпись)                                              </w:t>
      </w:r>
      <w:r>
        <w:rPr>
          <w:rFonts w:ascii="Times New Roman" w:hAnsi="Times New Roman" w:cs="Times New Roman"/>
          <w:sz w:val="24"/>
          <w:szCs w:val="24"/>
          <w:vertAlign w:val="superscript"/>
        </w:rPr>
        <w:tab/>
        <w:t xml:space="preserve">    </w:t>
      </w:r>
      <w:r w:rsidR="009970F0" w:rsidRPr="003E1DCB">
        <w:rPr>
          <w:rFonts w:ascii="Times New Roman" w:hAnsi="Times New Roman" w:cs="Times New Roman"/>
          <w:sz w:val="24"/>
          <w:szCs w:val="24"/>
          <w:vertAlign w:val="superscript"/>
        </w:rPr>
        <w:t xml:space="preserve">  (дата)</w:t>
      </w:r>
    </w:p>
    <w:sectPr w:rsidR="009970F0" w:rsidRPr="003E1DCB" w:rsidSect="00F31BCF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F741C97" w14:textId="77777777" w:rsidR="007309B1" w:rsidRDefault="007309B1">
      <w:pPr>
        <w:spacing w:after="0" w:line="240" w:lineRule="auto"/>
      </w:pPr>
      <w:r>
        <w:separator/>
      </w:r>
    </w:p>
  </w:endnote>
  <w:endnote w:type="continuationSeparator" w:id="0">
    <w:p w14:paraId="76005A3E" w14:textId="77777777" w:rsidR="007309B1" w:rsidRDefault="007309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33E23F" w14:textId="77777777" w:rsidR="00D100E1" w:rsidRDefault="00D100E1" w:rsidP="00B0066D">
    <w:pPr>
      <w:pStyle w:val="a5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26781BF" w14:textId="77777777" w:rsidR="007309B1" w:rsidRDefault="007309B1">
      <w:pPr>
        <w:spacing w:after="0" w:line="240" w:lineRule="auto"/>
      </w:pPr>
      <w:r>
        <w:separator/>
      </w:r>
    </w:p>
  </w:footnote>
  <w:footnote w:type="continuationSeparator" w:id="0">
    <w:p w14:paraId="20B71D20" w14:textId="77777777" w:rsidR="007309B1" w:rsidRDefault="007309B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500336"/>
    <w:multiLevelType w:val="hybridMultilevel"/>
    <w:tmpl w:val="85522E64"/>
    <w:lvl w:ilvl="0" w:tplc="91363658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4862E3"/>
    <w:multiLevelType w:val="hybridMultilevel"/>
    <w:tmpl w:val="F4C2377E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8D5BD2"/>
    <w:multiLevelType w:val="hybridMultilevel"/>
    <w:tmpl w:val="9C529AD8"/>
    <w:lvl w:ilvl="0" w:tplc="91363658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C2772F"/>
    <w:multiLevelType w:val="hybridMultilevel"/>
    <w:tmpl w:val="656A0360"/>
    <w:lvl w:ilvl="0" w:tplc="56A6B8D6">
      <w:start w:val="1"/>
      <w:numFmt w:val="decimal"/>
      <w:lvlText w:val="%1-"/>
      <w:lvlJc w:val="left"/>
      <w:pPr>
        <w:ind w:left="1281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510F628F"/>
    <w:multiLevelType w:val="hybridMultilevel"/>
    <w:tmpl w:val="3C98F57C"/>
    <w:lvl w:ilvl="0" w:tplc="91363658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9084DB2"/>
    <w:multiLevelType w:val="hybridMultilevel"/>
    <w:tmpl w:val="3C98F57C"/>
    <w:lvl w:ilvl="0" w:tplc="91363658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22D35A8"/>
    <w:multiLevelType w:val="hybridMultilevel"/>
    <w:tmpl w:val="53F67F14"/>
    <w:lvl w:ilvl="0" w:tplc="91363658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2BD2618"/>
    <w:multiLevelType w:val="hybridMultilevel"/>
    <w:tmpl w:val="1186C8B6"/>
    <w:lvl w:ilvl="0" w:tplc="907C4E2A">
      <w:start w:val="1"/>
      <w:numFmt w:val="decimal"/>
      <w:lvlText w:val="%1-"/>
      <w:lvlJc w:val="left"/>
      <w:pPr>
        <w:ind w:left="164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61" w:hanging="360"/>
      </w:pPr>
    </w:lvl>
    <w:lvl w:ilvl="2" w:tplc="0419001B" w:tentative="1">
      <w:start w:val="1"/>
      <w:numFmt w:val="lowerRoman"/>
      <w:lvlText w:val="%3."/>
      <w:lvlJc w:val="right"/>
      <w:pPr>
        <w:ind w:left="3081" w:hanging="180"/>
      </w:pPr>
    </w:lvl>
    <w:lvl w:ilvl="3" w:tplc="0419000F" w:tentative="1">
      <w:start w:val="1"/>
      <w:numFmt w:val="decimal"/>
      <w:lvlText w:val="%4."/>
      <w:lvlJc w:val="left"/>
      <w:pPr>
        <w:ind w:left="3801" w:hanging="360"/>
      </w:pPr>
    </w:lvl>
    <w:lvl w:ilvl="4" w:tplc="04190019" w:tentative="1">
      <w:start w:val="1"/>
      <w:numFmt w:val="lowerLetter"/>
      <w:lvlText w:val="%5."/>
      <w:lvlJc w:val="left"/>
      <w:pPr>
        <w:ind w:left="4521" w:hanging="360"/>
      </w:pPr>
    </w:lvl>
    <w:lvl w:ilvl="5" w:tplc="0419001B" w:tentative="1">
      <w:start w:val="1"/>
      <w:numFmt w:val="lowerRoman"/>
      <w:lvlText w:val="%6."/>
      <w:lvlJc w:val="right"/>
      <w:pPr>
        <w:ind w:left="5241" w:hanging="180"/>
      </w:pPr>
    </w:lvl>
    <w:lvl w:ilvl="6" w:tplc="0419000F" w:tentative="1">
      <w:start w:val="1"/>
      <w:numFmt w:val="decimal"/>
      <w:lvlText w:val="%7."/>
      <w:lvlJc w:val="left"/>
      <w:pPr>
        <w:ind w:left="5961" w:hanging="360"/>
      </w:pPr>
    </w:lvl>
    <w:lvl w:ilvl="7" w:tplc="04190019" w:tentative="1">
      <w:start w:val="1"/>
      <w:numFmt w:val="lowerLetter"/>
      <w:lvlText w:val="%8."/>
      <w:lvlJc w:val="left"/>
      <w:pPr>
        <w:ind w:left="6681" w:hanging="360"/>
      </w:pPr>
    </w:lvl>
    <w:lvl w:ilvl="8" w:tplc="0419001B" w:tentative="1">
      <w:start w:val="1"/>
      <w:numFmt w:val="lowerRoman"/>
      <w:lvlText w:val="%9."/>
      <w:lvlJc w:val="right"/>
      <w:pPr>
        <w:ind w:left="7401" w:hanging="180"/>
      </w:pPr>
    </w:lvl>
  </w:abstractNum>
  <w:abstractNum w:abstractNumId="8" w15:restartNumberingAfterBreak="0">
    <w:nsid w:val="657C0F19"/>
    <w:multiLevelType w:val="multilevel"/>
    <w:tmpl w:val="E2C42E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67035BA"/>
    <w:multiLevelType w:val="hybridMultilevel"/>
    <w:tmpl w:val="1A941E96"/>
    <w:lvl w:ilvl="0" w:tplc="A70A9906">
      <w:start w:val="1"/>
      <w:numFmt w:val="decimal"/>
      <w:lvlText w:val="%1"/>
      <w:lvlJc w:val="left"/>
      <w:pPr>
        <w:ind w:left="16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06" w:hanging="360"/>
      </w:pPr>
    </w:lvl>
    <w:lvl w:ilvl="2" w:tplc="0419001B" w:tentative="1">
      <w:start w:val="1"/>
      <w:numFmt w:val="lowerRoman"/>
      <w:lvlText w:val="%3."/>
      <w:lvlJc w:val="right"/>
      <w:pPr>
        <w:ind w:left="3126" w:hanging="180"/>
      </w:pPr>
    </w:lvl>
    <w:lvl w:ilvl="3" w:tplc="0419000F" w:tentative="1">
      <w:start w:val="1"/>
      <w:numFmt w:val="decimal"/>
      <w:lvlText w:val="%4."/>
      <w:lvlJc w:val="left"/>
      <w:pPr>
        <w:ind w:left="3846" w:hanging="360"/>
      </w:pPr>
    </w:lvl>
    <w:lvl w:ilvl="4" w:tplc="04190019" w:tentative="1">
      <w:start w:val="1"/>
      <w:numFmt w:val="lowerLetter"/>
      <w:lvlText w:val="%5."/>
      <w:lvlJc w:val="left"/>
      <w:pPr>
        <w:ind w:left="4566" w:hanging="360"/>
      </w:pPr>
    </w:lvl>
    <w:lvl w:ilvl="5" w:tplc="0419001B" w:tentative="1">
      <w:start w:val="1"/>
      <w:numFmt w:val="lowerRoman"/>
      <w:lvlText w:val="%6."/>
      <w:lvlJc w:val="right"/>
      <w:pPr>
        <w:ind w:left="5286" w:hanging="180"/>
      </w:pPr>
    </w:lvl>
    <w:lvl w:ilvl="6" w:tplc="0419000F" w:tentative="1">
      <w:start w:val="1"/>
      <w:numFmt w:val="decimal"/>
      <w:lvlText w:val="%7."/>
      <w:lvlJc w:val="left"/>
      <w:pPr>
        <w:ind w:left="6006" w:hanging="360"/>
      </w:pPr>
    </w:lvl>
    <w:lvl w:ilvl="7" w:tplc="04190019" w:tentative="1">
      <w:start w:val="1"/>
      <w:numFmt w:val="lowerLetter"/>
      <w:lvlText w:val="%8."/>
      <w:lvlJc w:val="left"/>
      <w:pPr>
        <w:ind w:left="6726" w:hanging="360"/>
      </w:pPr>
    </w:lvl>
    <w:lvl w:ilvl="8" w:tplc="0419001B" w:tentative="1">
      <w:start w:val="1"/>
      <w:numFmt w:val="lowerRoman"/>
      <w:lvlText w:val="%9."/>
      <w:lvlJc w:val="right"/>
      <w:pPr>
        <w:ind w:left="7446" w:hanging="180"/>
      </w:pPr>
    </w:lvl>
  </w:abstractNum>
  <w:abstractNum w:abstractNumId="10" w15:restartNumberingAfterBreak="0">
    <w:nsid w:val="697F6B37"/>
    <w:multiLevelType w:val="hybridMultilevel"/>
    <w:tmpl w:val="3C98F57C"/>
    <w:lvl w:ilvl="0" w:tplc="91363658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40B11C1"/>
    <w:multiLevelType w:val="hybridMultilevel"/>
    <w:tmpl w:val="A18E4EC6"/>
    <w:lvl w:ilvl="0" w:tplc="915C003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4F77AA1"/>
    <w:multiLevelType w:val="hybridMultilevel"/>
    <w:tmpl w:val="DE5624DA"/>
    <w:lvl w:ilvl="0" w:tplc="327ABAE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3"/>
  </w:num>
  <w:num w:numId="5">
    <w:abstractNumId w:val="7"/>
  </w:num>
  <w:num w:numId="6">
    <w:abstractNumId w:val="9"/>
  </w:num>
  <w:num w:numId="7">
    <w:abstractNumId w:val="12"/>
  </w:num>
  <w:num w:numId="8">
    <w:abstractNumId w:val="6"/>
  </w:num>
  <w:num w:numId="9">
    <w:abstractNumId w:val="5"/>
  </w:num>
  <w:num w:numId="10">
    <w:abstractNumId w:val="10"/>
  </w:num>
  <w:num w:numId="11">
    <w:abstractNumId w:val="4"/>
  </w:num>
  <w:num w:numId="12">
    <w:abstractNumId w:val="0"/>
  </w:num>
  <w:num w:numId="13">
    <w:abstractNumId w:val="8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2F28"/>
    <w:rsid w:val="00002EF7"/>
    <w:rsid w:val="00015E1A"/>
    <w:rsid w:val="0005389E"/>
    <w:rsid w:val="00084C86"/>
    <w:rsid w:val="000B389B"/>
    <w:rsid w:val="00164C39"/>
    <w:rsid w:val="00165F9D"/>
    <w:rsid w:val="00173138"/>
    <w:rsid w:val="00182863"/>
    <w:rsid w:val="00183615"/>
    <w:rsid w:val="0019274B"/>
    <w:rsid w:val="00194404"/>
    <w:rsid w:val="001B035F"/>
    <w:rsid w:val="001F693A"/>
    <w:rsid w:val="00214929"/>
    <w:rsid w:val="00251F67"/>
    <w:rsid w:val="002B0ACB"/>
    <w:rsid w:val="00306FDF"/>
    <w:rsid w:val="00335685"/>
    <w:rsid w:val="00344682"/>
    <w:rsid w:val="0039101F"/>
    <w:rsid w:val="00392BAF"/>
    <w:rsid w:val="003A2F28"/>
    <w:rsid w:val="0040549C"/>
    <w:rsid w:val="00417EE4"/>
    <w:rsid w:val="004765D4"/>
    <w:rsid w:val="004A63C7"/>
    <w:rsid w:val="004A7984"/>
    <w:rsid w:val="004C0B50"/>
    <w:rsid w:val="004C2943"/>
    <w:rsid w:val="004D6D4B"/>
    <w:rsid w:val="0053718E"/>
    <w:rsid w:val="00546FC7"/>
    <w:rsid w:val="005941F0"/>
    <w:rsid w:val="005A413E"/>
    <w:rsid w:val="005B38D8"/>
    <w:rsid w:val="005B6482"/>
    <w:rsid w:val="005D1520"/>
    <w:rsid w:val="005D415D"/>
    <w:rsid w:val="006023B7"/>
    <w:rsid w:val="00613BE8"/>
    <w:rsid w:val="00620DC0"/>
    <w:rsid w:val="0066278A"/>
    <w:rsid w:val="00680C45"/>
    <w:rsid w:val="006B3095"/>
    <w:rsid w:val="006C75BF"/>
    <w:rsid w:val="006D3275"/>
    <w:rsid w:val="006F3F6C"/>
    <w:rsid w:val="0071783B"/>
    <w:rsid w:val="007309B1"/>
    <w:rsid w:val="00750D8B"/>
    <w:rsid w:val="007749EA"/>
    <w:rsid w:val="00805EE3"/>
    <w:rsid w:val="0081495D"/>
    <w:rsid w:val="00814B3B"/>
    <w:rsid w:val="00822141"/>
    <w:rsid w:val="00884A85"/>
    <w:rsid w:val="008A1CC9"/>
    <w:rsid w:val="00917234"/>
    <w:rsid w:val="00926466"/>
    <w:rsid w:val="00950467"/>
    <w:rsid w:val="00963D77"/>
    <w:rsid w:val="00990A6F"/>
    <w:rsid w:val="00991C23"/>
    <w:rsid w:val="00992BDD"/>
    <w:rsid w:val="00996637"/>
    <w:rsid w:val="009970F0"/>
    <w:rsid w:val="00A111D7"/>
    <w:rsid w:val="00A138C6"/>
    <w:rsid w:val="00A25481"/>
    <w:rsid w:val="00A266D0"/>
    <w:rsid w:val="00A32E80"/>
    <w:rsid w:val="00A6320D"/>
    <w:rsid w:val="00A645D8"/>
    <w:rsid w:val="00AA1ADB"/>
    <w:rsid w:val="00AA6A68"/>
    <w:rsid w:val="00AB36B7"/>
    <w:rsid w:val="00B0066D"/>
    <w:rsid w:val="00B0073F"/>
    <w:rsid w:val="00B10CFC"/>
    <w:rsid w:val="00B545C8"/>
    <w:rsid w:val="00B618D9"/>
    <w:rsid w:val="00B66A5D"/>
    <w:rsid w:val="00B84C59"/>
    <w:rsid w:val="00BF0ED4"/>
    <w:rsid w:val="00C028CC"/>
    <w:rsid w:val="00C67F94"/>
    <w:rsid w:val="00C74630"/>
    <w:rsid w:val="00CC2C46"/>
    <w:rsid w:val="00CD2A54"/>
    <w:rsid w:val="00CE72E3"/>
    <w:rsid w:val="00D100E1"/>
    <w:rsid w:val="00D642BF"/>
    <w:rsid w:val="00D87D31"/>
    <w:rsid w:val="00DC7AC7"/>
    <w:rsid w:val="00DE05B1"/>
    <w:rsid w:val="00E204EE"/>
    <w:rsid w:val="00E23C88"/>
    <w:rsid w:val="00E34998"/>
    <w:rsid w:val="00E4399B"/>
    <w:rsid w:val="00E461A5"/>
    <w:rsid w:val="00E52B79"/>
    <w:rsid w:val="00E67A0C"/>
    <w:rsid w:val="00E8115B"/>
    <w:rsid w:val="00E90DB3"/>
    <w:rsid w:val="00E93515"/>
    <w:rsid w:val="00EB7724"/>
    <w:rsid w:val="00EC0537"/>
    <w:rsid w:val="00F309D8"/>
    <w:rsid w:val="00F31BCF"/>
    <w:rsid w:val="00F3698B"/>
    <w:rsid w:val="00F90ACA"/>
    <w:rsid w:val="00FA5B5D"/>
    <w:rsid w:val="00FD5C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058BDF"/>
  <w15:chartTrackingRefBased/>
  <w15:docId w15:val="{339C314B-C580-4467-8D72-B67F0BE99D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9663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970F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970F0"/>
  </w:style>
  <w:style w:type="paragraph" w:styleId="a5">
    <w:name w:val="footer"/>
    <w:basedOn w:val="a"/>
    <w:link w:val="a6"/>
    <w:uiPriority w:val="99"/>
    <w:unhideWhenUsed/>
    <w:rsid w:val="009970F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970F0"/>
  </w:style>
  <w:style w:type="table" w:styleId="a7">
    <w:name w:val="Table Grid"/>
    <w:basedOn w:val="a1"/>
    <w:uiPriority w:val="39"/>
    <w:rsid w:val="009970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9970F0"/>
    <w:pPr>
      <w:ind w:left="720"/>
      <w:contextualSpacing/>
    </w:pPr>
  </w:style>
  <w:style w:type="paragraph" w:styleId="a9">
    <w:name w:val="No Spacing"/>
    <w:uiPriority w:val="1"/>
    <w:qFormat/>
    <w:rsid w:val="009970F0"/>
    <w:pPr>
      <w:spacing w:after="0" w:line="240" w:lineRule="auto"/>
    </w:pPr>
  </w:style>
  <w:style w:type="character" w:customStyle="1" w:styleId="2Exact">
    <w:name w:val="Подпись к картинке (2) Exact"/>
    <w:basedOn w:val="a0"/>
    <w:link w:val="2"/>
    <w:rsid w:val="00D100E1"/>
    <w:rPr>
      <w:rFonts w:ascii="Arial Narrow" w:eastAsia="Arial Narrow" w:hAnsi="Arial Narrow" w:cs="Arial Narrow"/>
      <w:i/>
      <w:iCs/>
      <w:sz w:val="19"/>
      <w:szCs w:val="19"/>
      <w:shd w:val="clear" w:color="auto" w:fill="FFFFFF"/>
    </w:rPr>
  </w:style>
  <w:style w:type="paragraph" w:customStyle="1" w:styleId="2">
    <w:name w:val="Подпись к картинке (2)"/>
    <w:basedOn w:val="a"/>
    <w:link w:val="2Exact"/>
    <w:rsid w:val="00D100E1"/>
    <w:pPr>
      <w:widowControl w:val="0"/>
      <w:shd w:val="clear" w:color="auto" w:fill="FFFFFF"/>
      <w:spacing w:after="0" w:line="226" w:lineRule="exact"/>
      <w:ind w:hanging="260"/>
    </w:pPr>
    <w:rPr>
      <w:rFonts w:ascii="Arial Narrow" w:eastAsia="Arial Narrow" w:hAnsi="Arial Narrow" w:cs="Arial Narrow"/>
      <w:i/>
      <w:iCs/>
      <w:sz w:val="19"/>
      <w:szCs w:val="19"/>
    </w:rPr>
  </w:style>
  <w:style w:type="paragraph" w:styleId="aa">
    <w:name w:val="Balloon Text"/>
    <w:basedOn w:val="a"/>
    <w:link w:val="ab"/>
    <w:uiPriority w:val="99"/>
    <w:semiHidden/>
    <w:unhideWhenUsed/>
    <w:rsid w:val="00E204E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E204EE"/>
    <w:rPr>
      <w:rFonts w:ascii="Segoe UI" w:hAnsi="Segoe UI" w:cs="Segoe UI"/>
      <w:sz w:val="18"/>
      <w:szCs w:val="18"/>
    </w:rPr>
  </w:style>
  <w:style w:type="paragraph" w:customStyle="1" w:styleId="formattext">
    <w:name w:val="formattext"/>
    <w:basedOn w:val="a"/>
    <w:rsid w:val="003356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Hyperlink"/>
    <w:basedOn w:val="a0"/>
    <w:uiPriority w:val="99"/>
    <w:semiHidden/>
    <w:unhideWhenUsed/>
    <w:rsid w:val="0053718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8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104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05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7115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4278269">
                      <w:marLeft w:val="0"/>
                      <w:marRight w:val="0"/>
                      <w:marTop w:val="600"/>
                      <w:marBottom w:val="6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5117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80247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72957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276985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1248841">
                      <w:marLeft w:val="0"/>
                      <w:marRight w:val="0"/>
                      <w:marTop w:val="600"/>
                      <w:marBottom w:val="6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7720398">
                          <w:marLeft w:val="0"/>
                          <w:marRight w:val="0"/>
                          <w:marTop w:val="0"/>
                          <w:marBottom w:val="51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5128493">
                              <w:marLeft w:val="-240"/>
                              <w:marRight w:val="-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30130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8413841">
                                      <w:marLeft w:val="0"/>
                                      <w:marRight w:val="0"/>
                                      <w:marTop w:val="0"/>
                                      <w:marBottom w:val="48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6747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5034118">
                                              <w:marLeft w:val="60"/>
                                              <w:marRight w:val="60"/>
                                              <w:marTop w:val="60"/>
                                              <w:marBottom w:val="6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313465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36074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497303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6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41757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502585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0753315">
                                      <w:marLeft w:val="0"/>
                                      <w:marRight w:val="0"/>
                                      <w:marTop w:val="0"/>
                                      <w:marBottom w:val="48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76288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30139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096358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6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047696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576976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485872">
                                      <w:marLeft w:val="0"/>
                                      <w:marRight w:val="0"/>
                                      <w:marTop w:val="0"/>
                                      <w:marBottom w:val="48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90111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74796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862062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6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987020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731403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5187630">
                                      <w:marLeft w:val="0"/>
                                      <w:marRight w:val="0"/>
                                      <w:marTop w:val="0"/>
                                      <w:marBottom w:val="48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57017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25673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75373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6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808178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831572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9629482">
                                      <w:marLeft w:val="0"/>
                                      <w:marRight w:val="0"/>
                                      <w:marTop w:val="0"/>
                                      <w:marBottom w:val="48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90027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45560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455682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6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280106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25789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8345546">
                                      <w:marLeft w:val="0"/>
                                      <w:marRight w:val="0"/>
                                      <w:marTop w:val="0"/>
                                      <w:marBottom w:val="48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90447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99879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483336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6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347286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212011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1862208">
                                      <w:marLeft w:val="0"/>
                                      <w:marRight w:val="0"/>
                                      <w:marTop w:val="0"/>
                                      <w:marBottom w:val="48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55195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3794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682795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6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841103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350960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4291967">
                                      <w:marLeft w:val="0"/>
                                      <w:marRight w:val="0"/>
                                      <w:marTop w:val="0"/>
                                      <w:marBottom w:val="48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75789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71754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78803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6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591889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331722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1369880">
                                      <w:marLeft w:val="0"/>
                                      <w:marRight w:val="0"/>
                                      <w:marTop w:val="0"/>
                                      <w:marBottom w:val="48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79103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76938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506263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6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915609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903685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3516931">
                                      <w:marLeft w:val="0"/>
                                      <w:marRight w:val="0"/>
                                      <w:marTop w:val="0"/>
                                      <w:marBottom w:val="48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1567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92812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95434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6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276284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280526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895415">
                                      <w:marLeft w:val="0"/>
                                      <w:marRight w:val="0"/>
                                      <w:marTop w:val="0"/>
                                      <w:marBottom w:val="48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64351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04712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178287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6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180450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550405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1662255">
                                      <w:marLeft w:val="0"/>
                                      <w:marRight w:val="0"/>
                                      <w:marTop w:val="0"/>
                                      <w:marBottom w:val="48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59471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63328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502945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6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059289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466108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1628357">
                                      <w:marLeft w:val="0"/>
                                      <w:marRight w:val="0"/>
                                      <w:marTop w:val="0"/>
                                      <w:marBottom w:val="48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55909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24416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629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6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64876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1034560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3703671">
                                      <w:marLeft w:val="0"/>
                                      <w:marRight w:val="0"/>
                                      <w:marTop w:val="0"/>
                                      <w:marBottom w:val="48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49504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82381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701587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6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441663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104738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7779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05861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2548837">
                                              <w:marLeft w:val="60"/>
                                              <w:marRight w:val="60"/>
                                              <w:marTop w:val="60"/>
                                              <w:marBottom w:val="6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511481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25896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869805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6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60025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707173350">
                  <w:marLeft w:val="-240"/>
                  <w:marRight w:val="-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2079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8" w:color="F2F2F2"/>
                        <w:left w:val="single" w:sz="6" w:space="15" w:color="F2F2F2"/>
                        <w:bottom w:val="single" w:sz="6" w:space="3" w:color="F2F2F2"/>
                        <w:right w:val="single" w:sz="6" w:space="31" w:color="F2F2F2"/>
                      </w:divBdr>
                    </w:div>
                    <w:div w:id="886720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91401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68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0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3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2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file:///C:\Users\TASHKI~1\AppData\Local\Temp\FineReader12.00\media\image1.jpe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855608-427E-44D3-A69D-D377C17003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4</TotalTime>
  <Pages>1</Pages>
  <Words>913</Words>
  <Characters>5210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кифоров Семен Андреевич</dc:creator>
  <cp:keywords/>
  <dc:description/>
  <cp:lastModifiedBy>Ташкина Кристина Викторовна</cp:lastModifiedBy>
  <cp:revision>64</cp:revision>
  <cp:lastPrinted>2023-02-27T09:51:00Z</cp:lastPrinted>
  <dcterms:created xsi:type="dcterms:W3CDTF">2022-08-08T03:06:00Z</dcterms:created>
  <dcterms:modified xsi:type="dcterms:W3CDTF">2023-12-01T09:49:00Z</dcterms:modified>
</cp:coreProperties>
</file>